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FAD" w:rsidRDefault="00812FAD" w:rsidP="00812FAD">
      <w:pPr>
        <w:pStyle w:val="a3"/>
        <w:ind w:left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812FAD" w:rsidRPr="009A7A36" w:rsidRDefault="00812FAD" w:rsidP="00812FAD">
      <w:pPr>
        <w:pStyle w:val="a3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9A7A36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812FAD" w:rsidRPr="009A7A36" w:rsidRDefault="00812FAD" w:rsidP="00812FAD">
      <w:pPr>
        <w:pStyle w:val="a3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9A7A36">
        <w:rPr>
          <w:rFonts w:ascii="Times New Roman" w:hAnsi="Times New Roman"/>
          <w:b/>
          <w:sz w:val="28"/>
          <w:szCs w:val="28"/>
        </w:rPr>
        <w:t>РАЗДОЛЬНЫЙ СЕЛЬСОВЕТ БЕЛЯЕВСКОГО РАЙОНА</w:t>
      </w:r>
    </w:p>
    <w:p w:rsidR="00812FAD" w:rsidRPr="009A7A36" w:rsidRDefault="00812FAD" w:rsidP="00812FAD">
      <w:pPr>
        <w:pStyle w:val="a3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9A7A36">
        <w:rPr>
          <w:rFonts w:ascii="Times New Roman" w:hAnsi="Times New Roman"/>
          <w:b/>
          <w:sz w:val="28"/>
          <w:szCs w:val="28"/>
        </w:rPr>
        <w:t>ОРЕНБУРГСКОЙ  ОБЛАСТИ</w:t>
      </w:r>
    </w:p>
    <w:p w:rsidR="00812FAD" w:rsidRPr="0022320D" w:rsidRDefault="00812FAD" w:rsidP="00812FAD">
      <w:pPr>
        <w:ind w:left="709"/>
        <w:jc w:val="center"/>
        <w:rPr>
          <w:b/>
          <w:caps/>
          <w:sz w:val="28"/>
          <w:szCs w:val="28"/>
        </w:rPr>
      </w:pPr>
    </w:p>
    <w:p w:rsidR="00812FAD" w:rsidRPr="00BB4563" w:rsidRDefault="00812FAD" w:rsidP="00812FAD">
      <w:pPr>
        <w:ind w:left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D706A">
        <w:rPr>
          <w:rFonts w:ascii="Times New Roman" w:hAnsi="Times New Roman" w:cs="Times New Roman"/>
          <w:b/>
          <w:caps/>
          <w:sz w:val="28"/>
          <w:szCs w:val="28"/>
        </w:rPr>
        <w:t>постановление</w:t>
      </w:r>
      <w:r w:rsidRPr="00BB4563">
        <w:rPr>
          <w:rFonts w:ascii="Times New Roman" w:hAnsi="Times New Roman" w:cs="Times New Roman"/>
          <w:b/>
          <w:cap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caps/>
          <w:sz w:val="28"/>
          <w:szCs w:val="28"/>
        </w:rPr>
        <w:t>Проект</w:t>
      </w:r>
    </w:p>
    <w:p w:rsidR="00812FAD" w:rsidRPr="00FD706A" w:rsidRDefault="00812FAD" w:rsidP="00812FAD">
      <w:pPr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FD706A">
        <w:rPr>
          <w:rFonts w:ascii="Times New Roman" w:hAnsi="Times New Roman" w:cs="Times New Roman"/>
          <w:sz w:val="28"/>
          <w:szCs w:val="28"/>
        </w:rPr>
        <w:t>с. Междуречье</w:t>
      </w:r>
    </w:p>
    <w:p w:rsidR="00812FAD" w:rsidRPr="00FD706A" w:rsidRDefault="00812FAD" w:rsidP="00812FAD">
      <w:pPr>
        <w:ind w:left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00.11</w:t>
      </w:r>
      <w:r w:rsidRPr="00FD706A">
        <w:rPr>
          <w:rFonts w:ascii="Times New Roman" w:hAnsi="Times New Roman" w:cs="Times New Roman"/>
          <w:sz w:val="28"/>
          <w:szCs w:val="28"/>
        </w:rPr>
        <w:t xml:space="preserve">.2023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№ 00</w:t>
      </w:r>
      <w:r w:rsidRPr="00FD706A">
        <w:rPr>
          <w:rFonts w:ascii="Times New Roman" w:hAnsi="Times New Roman" w:cs="Times New Roman"/>
          <w:sz w:val="28"/>
          <w:szCs w:val="28"/>
        </w:rPr>
        <w:t>-п</w:t>
      </w:r>
    </w:p>
    <w:p w:rsidR="00812FAD" w:rsidRDefault="00812FAD" w:rsidP="00812FAD">
      <w:pPr>
        <w:pStyle w:val="a3"/>
        <w:jc w:val="center"/>
        <w:rPr>
          <w:rFonts w:ascii="Times New Roman" w:hAnsi="Times New Roman"/>
          <w:sz w:val="28"/>
          <w:szCs w:val="28"/>
        </w:rPr>
      </w:pPr>
      <w:bookmarkStart w:id="0" w:name="_Hlk514678899"/>
    </w:p>
    <w:p w:rsidR="00812FAD" w:rsidRPr="00812FAD" w:rsidRDefault="00812FAD" w:rsidP="00812F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B4563">
        <w:rPr>
          <w:rFonts w:ascii="Times New Roman" w:hAnsi="Times New Roman" w:cs="Times New Roman"/>
          <w:sz w:val="28"/>
          <w:szCs w:val="28"/>
        </w:rPr>
        <w:t xml:space="preserve">Об  утверждении  административного регламента   предоставления    муниципальной  </w:t>
      </w:r>
      <w:r w:rsidRPr="00812FAD">
        <w:rPr>
          <w:rFonts w:ascii="Times New Roman" w:hAnsi="Times New Roman" w:cs="Times New Roman"/>
          <w:sz w:val="28"/>
          <w:szCs w:val="28"/>
        </w:rPr>
        <w:t xml:space="preserve">услуги </w:t>
      </w:r>
      <w:bookmarkStart w:id="1" w:name="_Hlk55807956"/>
      <w:r w:rsidRPr="00812FAD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Pr="00812FAD">
        <w:rPr>
          <w:rFonts w:ascii="Times New Roman" w:hAnsi="Times New Roman" w:cs="Times New Roman"/>
          <w:sz w:val="28"/>
          <w:szCs w:val="28"/>
        </w:rPr>
        <w:t>«Предоставление разрешения на условно разрешенный вид использования земельного участка или объекта капитального строительства»</w:t>
      </w:r>
    </w:p>
    <w:bookmarkEnd w:id="1"/>
    <w:p w:rsidR="00812FAD" w:rsidRPr="00812FAD" w:rsidRDefault="00812FAD" w:rsidP="00812FA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12FAD" w:rsidRPr="001000E8" w:rsidRDefault="00812FAD" w:rsidP="00812FAD">
      <w:pPr>
        <w:pStyle w:val="a3"/>
        <w:jc w:val="center"/>
        <w:rPr>
          <w:rFonts w:ascii="Times New Roman" w:hAnsi="Times New Roman"/>
          <w:spacing w:val="-12"/>
          <w:sz w:val="28"/>
          <w:szCs w:val="28"/>
        </w:rPr>
      </w:pPr>
    </w:p>
    <w:p w:rsidR="00812FAD" w:rsidRPr="0063519E" w:rsidRDefault="00812FAD" w:rsidP="00812F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957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 соответствии с  Федеральным законом от </w:t>
      </w:r>
      <w:hyperlink r:id="rId8" w:history="1">
        <w:r w:rsidRPr="00957DE9">
          <w:rPr>
            <w:rStyle w:val="a5"/>
          </w:rPr>
          <w:t>27.07.2010 №210-ФЗ</w:t>
        </w:r>
      </w:hyperlink>
      <w:r w:rsidRPr="00957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рганизации предоставления государственных и муниципальных услуг», Федеральным законом от </w:t>
      </w:r>
      <w:hyperlink r:id="rId9" w:history="1">
        <w:r w:rsidRPr="00957DE9">
          <w:rPr>
            <w:rStyle w:val="a5"/>
          </w:rPr>
          <w:t xml:space="preserve">06.10.2003 №131-ФЗ </w:t>
        </w:r>
      </w:hyperlink>
      <w:r w:rsidRPr="00957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бщих принципах  организации местного само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7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оссийской Федерации», постановлением администрации </w:t>
      </w:r>
      <w:r w:rsidRPr="00FD7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ольного  сельсовета от </w:t>
      </w:r>
      <w:r>
        <w:rPr>
          <w:rFonts w:ascii="Times New Roman" w:hAnsi="Times New Roman" w:cs="Times New Roman"/>
          <w:sz w:val="28"/>
          <w:szCs w:val="28"/>
        </w:rPr>
        <w:t>17.05.2012 №</w:t>
      </w:r>
      <w:r w:rsidRPr="00FD706A">
        <w:rPr>
          <w:rFonts w:ascii="Times New Roman" w:hAnsi="Times New Roman" w:cs="Times New Roman"/>
          <w:sz w:val="28"/>
          <w:szCs w:val="28"/>
        </w:rPr>
        <w:t>19-п «О разработке и утверждении  административных регламентов  исполнения муниципальных функций и предоставления  муниципальных услуг администрацией  муниципального образования Раздольный сельсовет Беляевского района»</w:t>
      </w:r>
      <w:r w:rsidRPr="00FD7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Pr="00635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812FAD" w:rsidRPr="00812FAD" w:rsidRDefault="00812FAD" w:rsidP="00812FAD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BB4563">
        <w:rPr>
          <w:rFonts w:ascii="Times New Roman" w:hAnsi="Times New Roman"/>
          <w:sz w:val="28"/>
          <w:szCs w:val="28"/>
        </w:rPr>
        <w:t xml:space="preserve">1. Утвердить административный регламент предоставления муниципальной услуги </w:t>
      </w:r>
      <w:r w:rsidRPr="00812FAD">
        <w:rPr>
          <w:rFonts w:ascii="Times New Roman" w:hAnsi="Times New Roman"/>
          <w:sz w:val="28"/>
          <w:szCs w:val="28"/>
        </w:rPr>
        <w:t xml:space="preserve">«Предоставление разрешения на условно разрешенный вид использования земельного участка или объекта капитального строительства» согласно приложению. </w:t>
      </w:r>
    </w:p>
    <w:p w:rsidR="00812FAD" w:rsidRPr="00BB4563" w:rsidRDefault="00812FAD" w:rsidP="00812FAD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812FAD">
        <w:rPr>
          <w:rFonts w:ascii="Times New Roman" w:hAnsi="Times New Roman"/>
          <w:sz w:val="28"/>
          <w:szCs w:val="28"/>
        </w:rPr>
        <w:t>2. Признать утратившим силу постановление</w:t>
      </w:r>
      <w:r w:rsidRPr="00BB4563">
        <w:rPr>
          <w:rFonts w:ascii="Times New Roman" w:hAnsi="Times New Roman"/>
          <w:sz w:val="28"/>
          <w:szCs w:val="28"/>
        </w:rPr>
        <w:t xml:space="preserve"> администрации сельсовета от </w:t>
      </w:r>
      <w:hyperlink r:id="rId10" w:history="1">
        <w:r w:rsidRPr="00812FAD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06.07.2023 № 18–п</w:t>
        </w:r>
      </w:hyperlink>
      <w:r w:rsidRPr="00BB4563">
        <w:rPr>
          <w:rFonts w:ascii="Times New Roman" w:hAnsi="Times New Roman"/>
          <w:sz w:val="28"/>
          <w:szCs w:val="28"/>
        </w:rPr>
        <w:t xml:space="preserve"> «Предоставление разрешения на отклонение от предельных параметров разрешенного строительства, реконструкции объекта капитального строительства».</w:t>
      </w:r>
    </w:p>
    <w:p w:rsidR="00812FAD" w:rsidRPr="00BB4563" w:rsidRDefault="00812FAD" w:rsidP="00812FAD">
      <w:pPr>
        <w:pStyle w:val="a3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BB4563">
        <w:rPr>
          <w:rFonts w:ascii="Times New Roman" w:hAnsi="Times New Roman"/>
          <w:sz w:val="28"/>
          <w:szCs w:val="28"/>
        </w:rPr>
        <w:t xml:space="preserve">. Специалисту 1 категории администрации сельсовета Ищановой М.Б. организовать работу в соответствии с требованиями административного регламента.                    </w:t>
      </w:r>
    </w:p>
    <w:p w:rsidR="00812FAD" w:rsidRPr="00BB4563" w:rsidRDefault="00812FAD" w:rsidP="00812FAD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BB4563">
        <w:rPr>
          <w:rFonts w:ascii="Times New Roman" w:hAnsi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812FAD" w:rsidRDefault="00812FAD" w:rsidP="00812FAD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BB4563">
        <w:rPr>
          <w:rFonts w:ascii="Times New Roman" w:hAnsi="Times New Roman"/>
          <w:sz w:val="28"/>
          <w:szCs w:val="28"/>
        </w:rPr>
        <w:t xml:space="preserve">5. Постановление вступает в силу </w:t>
      </w:r>
      <w:r w:rsidRPr="00BB4563">
        <w:rPr>
          <w:rFonts w:ascii="Times New Roman" w:hAnsi="Times New Roman"/>
          <w:kern w:val="2"/>
          <w:sz w:val="28"/>
          <w:szCs w:val="28"/>
        </w:rPr>
        <w:t>после дня его официального опубликования в газете «Вести»</w:t>
      </w:r>
      <w:r w:rsidRPr="00BB4563">
        <w:rPr>
          <w:rFonts w:ascii="Times New Roman" w:hAnsi="Times New Roman"/>
          <w:sz w:val="28"/>
          <w:szCs w:val="28"/>
        </w:rPr>
        <w:t>.</w:t>
      </w:r>
    </w:p>
    <w:p w:rsidR="00812FAD" w:rsidRDefault="00812FAD" w:rsidP="00812FAD">
      <w:pPr>
        <w:jc w:val="both"/>
        <w:rPr>
          <w:rFonts w:ascii="Times New Roman" w:hAnsi="Times New Roman" w:cs="Times New Roman"/>
          <w:sz w:val="28"/>
          <w:szCs w:val="28"/>
        </w:rPr>
      </w:pPr>
      <w:r w:rsidRPr="00251052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51052">
        <w:rPr>
          <w:rFonts w:ascii="Times New Roman" w:hAnsi="Times New Roman" w:cs="Times New Roman"/>
          <w:sz w:val="28"/>
          <w:szCs w:val="28"/>
        </w:rPr>
        <w:t xml:space="preserve">                  К.К. Нурмухамбето</w:t>
      </w:r>
      <w:r>
        <w:rPr>
          <w:rFonts w:ascii="Times New Roman" w:hAnsi="Times New Roman" w:cs="Times New Roman"/>
          <w:sz w:val="28"/>
          <w:szCs w:val="28"/>
        </w:rPr>
        <w:t>в</w:t>
      </w:r>
    </w:p>
    <w:p w:rsidR="00812FAD" w:rsidRPr="00BB4563" w:rsidRDefault="00812FAD" w:rsidP="00812FAD">
      <w:pPr>
        <w:jc w:val="both"/>
        <w:rPr>
          <w:rFonts w:ascii="Times New Roman" w:hAnsi="Times New Roman" w:cs="Times New Roman"/>
          <w:sz w:val="28"/>
          <w:szCs w:val="28"/>
        </w:rPr>
      </w:pPr>
      <w:r w:rsidRPr="00251052">
        <w:rPr>
          <w:rFonts w:ascii="Times New Roman" w:hAnsi="Times New Roman" w:cs="Times New Roman"/>
          <w:sz w:val="28"/>
          <w:szCs w:val="28"/>
        </w:rPr>
        <w:t>Разослано: админи</w:t>
      </w:r>
      <w:r>
        <w:rPr>
          <w:rFonts w:ascii="Times New Roman" w:hAnsi="Times New Roman" w:cs="Times New Roman"/>
          <w:sz w:val="28"/>
          <w:szCs w:val="28"/>
        </w:rPr>
        <w:t>страции района, прокурору, в дело</w:t>
      </w:r>
    </w:p>
    <w:p w:rsidR="00812FAD" w:rsidRDefault="00812FAD" w:rsidP="00812FAD">
      <w:pPr>
        <w:pStyle w:val="ConsPlusNormal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12FAD" w:rsidRDefault="00812FAD" w:rsidP="00812FAD">
      <w:pPr>
        <w:pStyle w:val="ConsPlusNormal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12FAD" w:rsidRDefault="00812FAD" w:rsidP="00812FAD">
      <w:pPr>
        <w:pStyle w:val="ConsPlusNormal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12FAD" w:rsidRDefault="00812FAD" w:rsidP="00812FAD">
      <w:pPr>
        <w:pStyle w:val="ConsPlusNormal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ект </w:t>
      </w:r>
    </w:p>
    <w:p w:rsidR="00812FAD" w:rsidRDefault="00812FAD" w:rsidP="00812FAD">
      <w:pPr>
        <w:pStyle w:val="ConsPlusNormal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12FAD" w:rsidRPr="00E607FF" w:rsidRDefault="00812FAD" w:rsidP="00812FAD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7FF">
        <w:rPr>
          <w:rFonts w:ascii="Times New Roman" w:hAnsi="Times New Roman" w:cs="Times New Roman"/>
          <w:b/>
          <w:sz w:val="28"/>
          <w:szCs w:val="28"/>
        </w:rPr>
        <w:t>Административный регламентпредоставления муниципальной услуги</w:t>
      </w:r>
    </w:p>
    <w:p w:rsidR="00812FAD" w:rsidRPr="00E607FF" w:rsidRDefault="00812FAD" w:rsidP="00812FAD">
      <w:pPr>
        <w:pStyle w:val="ConsPlusNormal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7FF">
        <w:rPr>
          <w:rFonts w:ascii="Times New Roman" w:hAnsi="Times New Roman" w:cs="Times New Roman"/>
          <w:b/>
          <w:sz w:val="28"/>
          <w:szCs w:val="28"/>
        </w:rPr>
        <w:t>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812FAD" w:rsidRPr="00E607FF" w:rsidRDefault="00812FAD" w:rsidP="00812FAD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12FAD" w:rsidRPr="00E607FF" w:rsidRDefault="00812FAD" w:rsidP="00812FAD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607FF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812FAD" w:rsidRPr="00E607FF" w:rsidRDefault="00812FAD" w:rsidP="00812FAD">
      <w:pPr>
        <w:pStyle w:val="ConsPlusNormal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FAD" w:rsidRPr="00E607FF" w:rsidRDefault="00812FAD" w:rsidP="00812FAD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607FF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812FAD" w:rsidRPr="00E607FF" w:rsidRDefault="00812FAD" w:rsidP="00812FAD">
      <w:pPr>
        <w:pStyle w:val="ConsPlusNormal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12FAD" w:rsidRPr="00E607FF" w:rsidRDefault="00812FAD" w:rsidP="00812FAD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1.1. Административный регламент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607FF">
        <w:rPr>
          <w:rFonts w:ascii="Times New Roman" w:hAnsi="Times New Roman" w:cs="Times New Roman"/>
          <w:sz w:val="28"/>
          <w:szCs w:val="28"/>
        </w:rPr>
        <w:t>редост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607FF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E607FF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607FF">
        <w:rPr>
          <w:rFonts w:ascii="Times New Roman" w:hAnsi="Times New Roman" w:cs="Times New Roman"/>
          <w:sz w:val="28"/>
          <w:szCs w:val="28"/>
        </w:rPr>
        <w:t xml:space="preserve"> муниципальной услуги в муниципальном образовании </w:t>
      </w:r>
      <w:r>
        <w:rPr>
          <w:rFonts w:ascii="Times New Roman" w:hAnsi="Times New Roman" w:cs="Times New Roman"/>
          <w:sz w:val="28"/>
          <w:szCs w:val="28"/>
        </w:rPr>
        <w:t>Раздольный</w:t>
      </w:r>
      <w:r w:rsidRPr="00E607FF">
        <w:rPr>
          <w:rFonts w:ascii="Times New Roman" w:hAnsi="Times New Roman" w:cs="Times New Roman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sz w:val="28"/>
          <w:szCs w:val="28"/>
        </w:rPr>
        <w:t>Беляевского района Оренбургской области.</w:t>
      </w:r>
    </w:p>
    <w:p w:rsidR="00812FAD" w:rsidRPr="00E607FF" w:rsidRDefault="00812FAD" w:rsidP="00812FAD">
      <w:pPr>
        <w:pStyle w:val="ConsPlusNonformat"/>
        <w:ind w:firstLine="426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812FAD" w:rsidRPr="00E607FF" w:rsidRDefault="00812FAD" w:rsidP="00812FAD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607FF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812FAD" w:rsidRPr="00E607FF" w:rsidRDefault="00812FAD" w:rsidP="00812FAD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12FAD" w:rsidRPr="00E607FF" w:rsidRDefault="00812FAD" w:rsidP="00812FAD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 xml:space="preserve">1.2. Заявителями на получение муниципальной услуги являются физические или юридические лица,в соответствии с требованиями части 1 статьи 39 Градостроительного кодекса Российской Федерации (далее – заявитель). </w:t>
      </w:r>
    </w:p>
    <w:p w:rsidR="00812FAD" w:rsidRPr="00E607FF" w:rsidRDefault="00812FAD" w:rsidP="00812FAD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812FAD" w:rsidRPr="00E607FF" w:rsidRDefault="00812FAD" w:rsidP="00812FAD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12FAD" w:rsidRPr="00E607FF" w:rsidRDefault="00812FAD" w:rsidP="00812FAD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 местного самоуправления Оренбургской области (далее – профилирование), а также результата, за предоставлением которого обратился заявитель</w:t>
      </w:r>
    </w:p>
    <w:p w:rsidR="00812FAD" w:rsidRPr="00E607FF" w:rsidRDefault="00812FAD" w:rsidP="00812FAD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2FAD" w:rsidRPr="00E607FF" w:rsidRDefault="00812FAD" w:rsidP="00812FAD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1.4. Муниципальная услуга предоставляется заявителю в соответствии с вариантом предоставления муниципальной услуги.</w:t>
      </w:r>
    </w:p>
    <w:p w:rsidR="00812FAD" w:rsidRPr="00E607FF" w:rsidRDefault="00812FAD" w:rsidP="00812FAD">
      <w:pPr>
        <w:pStyle w:val="ConsPlusNormal"/>
        <w:ind w:firstLine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607FF">
        <w:rPr>
          <w:rFonts w:ascii="Times New Roman" w:hAnsi="Times New Roman" w:cs="Times New Roman"/>
          <w:sz w:val="28"/>
          <w:szCs w:val="28"/>
        </w:rPr>
        <w:t>1.5.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812FAD" w:rsidRPr="00E607FF" w:rsidRDefault="00812FAD" w:rsidP="00812FAD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12FAD" w:rsidRPr="00E607FF" w:rsidRDefault="00812FAD" w:rsidP="00812FAD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607FF">
        <w:rPr>
          <w:rFonts w:ascii="Times New Roman" w:hAnsi="Times New Roman" w:cs="Times New Roman"/>
          <w:b/>
          <w:sz w:val="28"/>
          <w:szCs w:val="28"/>
        </w:rPr>
        <w:t>II. Стандарт предоставления муниципальной услуги</w:t>
      </w:r>
    </w:p>
    <w:p w:rsidR="00812FAD" w:rsidRPr="00E607FF" w:rsidRDefault="00812FAD" w:rsidP="00812FAD">
      <w:pPr>
        <w:pStyle w:val="ConsPlusNormal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FAD" w:rsidRPr="00E607FF" w:rsidRDefault="00812FAD" w:rsidP="00812FAD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607FF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812FAD" w:rsidRPr="00E607FF" w:rsidRDefault="00812FAD" w:rsidP="00812FAD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12FAD" w:rsidRPr="00E607FF" w:rsidRDefault="00812FAD" w:rsidP="00812FA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4010"/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Наименование муниципальной услуги – </w:t>
      </w:r>
      <w:r w:rsidRPr="00E607FF">
        <w:rPr>
          <w:rFonts w:ascii="Times New Roman" w:hAnsi="Times New Roman" w:cs="Times New Roman"/>
          <w:sz w:val="28"/>
          <w:szCs w:val="28"/>
        </w:rPr>
        <w:t>«Предоставление разрешения на условно разрешенный вид использования земельного участка или объекта капитального строительства»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– услуга).</w:t>
      </w:r>
    </w:p>
    <w:p w:rsidR="00812FAD" w:rsidRPr="00E607FF" w:rsidRDefault="00812FAD" w:rsidP="00812FA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12FAD" w:rsidRPr="00E607FF" w:rsidRDefault="00812FAD" w:rsidP="00812FA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sub_422"/>
      <w:bookmarkEnd w:id="2"/>
      <w:r w:rsidRPr="00E607FF">
        <w:rPr>
          <w:rFonts w:ascii="Times New Roman" w:hAnsi="Times New Roman" w:cs="Times New Roman"/>
          <w:b/>
          <w:bCs/>
          <w:sz w:val="28"/>
          <w:szCs w:val="28"/>
        </w:rPr>
        <w:t>Наименование органа, предоставляющего муниципальную услугу</w:t>
      </w:r>
    </w:p>
    <w:p w:rsidR="00812FAD" w:rsidRPr="00E607FF" w:rsidRDefault="00812FAD" w:rsidP="00812FA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bookmarkEnd w:id="3"/>
    <w:p w:rsidR="00812FAD" w:rsidRPr="00E607FF" w:rsidRDefault="00812FAD" w:rsidP="00812FA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2.2.  Муниципальная услуга предоста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Pr="00E607FF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E607FF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яРаздольный</w:t>
      </w:r>
      <w:r w:rsidRPr="00E607FF">
        <w:rPr>
          <w:rFonts w:ascii="Times New Roman" w:hAnsi="Times New Roman" w:cs="Times New Roman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sz w:val="28"/>
          <w:szCs w:val="28"/>
        </w:rPr>
        <w:t>Беляевского района Оренбургской области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уполномоченный орган).</w:t>
      </w:r>
    </w:p>
    <w:p w:rsidR="00812FAD" w:rsidRPr="00E607FF" w:rsidRDefault="00812FAD" w:rsidP="00812FA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функциональный центр предоставления государственных и муниципальных услуг (далее – многофункциональный центр) </w:t>
      </w:r>
      <w:r w:rsidRPr="00E357E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праве принимать решение об отказе в приеме заявления о предоставлении раз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на условно разрешенный вид использования земельного участка или объекта капитального строительства (далее – заявление) и прилагаемых к немудокументов в случае, если заявлениеподано в многофункциональный центр. </w:t>
      </w:r>
    </w:p>
    <w:p w:rsidR="00812FAD" w:rsidRPr="00E607FF" w:rsidRDefault="00812FAD" w:rsidP="00812FA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12FAD" w:rsidRPr="00E607FF" w:rsidRDefault="00812FAD" w:rsidP="00812FAD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607FF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812FAD" w:rsidRPr="00E607FF" w:rsidRDefault="00812FAD" w:rsidP="00812FAD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12FAD" w:rsidRPr="00E607FF" w:rsidRDefault="00812FAD" w:rsidP="00812FAD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2.3. Результатом предоставления услуги является:</w:t>
      </w:r>
    </w:p>
    <w:p w:rsidR="00812FAD" w:rsidRPr="00E607FF" w:rsidRDefault="00812FAD" w:rsidP="00812FAD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/>
          <w:sz w:val="28"/>
          <w:szCs w:val="28"/>
        </w:rPr>
        <w:t>а) </w:t>
      </w:r>
      <w:r w:rsidRPr="00E607FF">
        <w:rPr>
          <w:rFonts w:ascii="Times New Roman" w:hAnsi="Times New Roman" w:cs="Times New Roman"/>
          <w:sz w:val="28"/>
          <w:szCs w:val="28"/>
        </w:rPr>
        <w:t>выдача решения о предоставлении разрешения на условно разрешенный вид использования земельного участка или объекта капитального строительства;</w:t>
      </w:r>
    </w:p>
    <w:p w:rsidR="00812FAD" w:rsidRPr="00E607FF" w:rsidRDefault="00812FAD" w:rsidP="00812FAD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б) выдача решенияоб отказе в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812FAD" w:rsidRPr="00E607FF" w:rsidRDefault="00812FAD" w:rsidP="00812FAD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00E607FF">
        <w:rPr>
          <w:rFonts w:ascii="Times New Roman" w:hAnsi="Times New Roman" w:cs="Times New Roman"/>
          <w:sz w:val="28"/>
          <w:szCs w:val="28"/>
        </w:rPr>
        <w:t>2.4. Фиксирование факта получения заявителем результата предоставления муниципальной услуги осуществляется в личном кабинете федеральной государственной информационной системы «Единый портал государственных и муниципальных услуг (функций)» (https://www.gosuslugi.ru/) (далее – ЕПГУ).</w:t>
      </w:r>
    </w:p>
    <w:p w:rsidR="00812FAD" w:rsidRPr="00E607FF" w:rsidRDefault="00812FAD" w:rsidP="00812FAD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2.5. Результат предоставления услуги, указанный в пункте 2.3 настоящего Административного регламента:</w:t>
      </w:r>
    </w:p>
    <w:p w:rsidR="00812FAD" w:rsidRPr="00E607FF" w:rsidRDefault="00812FAD" w:rsidP="00812FAD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а) 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ЕПГУв случае,если такой способ указан в заявлении;</w:t>
      </w:r>
    </w:p>
    <w:p w:rsidR="00812FAD" w:rsidRPr="00E607FF" w:rsidRDefault="00812FAD" w:rsidP="00812FAD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б) выдается заявителю на бумажном носителе при личном обращении в уполномоченный орган, многофункциональный центр в соответствии с выбранным заявителем способом получения результата предоставления услуги.</w:t>
      </w:r>
    </w:p>
    <w:p w:rsidR="00812FAD" w:rsidRPr="00E607FF" w:rsidRDefault="00812FAD" w:rsidP="00812FAD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Результат предоставления услуги (его копия или сведения, содержащиеся в нем), предусмотренныйпунктом 2.3 настоящего Административного регламента, в течение пяти рабочих дней со дня его направления заявителю подлежит направлению в орган, уполномоченный на ведение государственной информационной системы обеспечения градостроительной деятельности Оренбургской области.</w:t>
      </w:r>
    </w:p>
    <w:p w:rsidR="00812FAD" w:rsidRPr="00E607FF" w:rsidRDefault="00812FAD" w:rsidP="00812FAD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12FAD" w:rsidRPr="00E607FF" w:rsidRDefault="00812FAD" w:rsidP="00812FAD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607FF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812FAD" w:rsidRPr="00E607FF" w:rsidRDefault="00812FAD" w:rsidP="00812FAD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12FAD" w:rsidRPr="00E607FF" w:rsidRDefault="00812FAD" w:rsidP="00812FAD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 xml:space="preserve">2.6. 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оставления услуги не может превышать 47 рабочих дней</w:t>
      </w:r>
      <w:r w:rsidRPr="00E607FF">
        <w:rPr>
          <w:rFonts w:ascii="Times New Roman" w:hAnsi="Times New Roman" w:cs="Times New Roman"/>
          <w:sz w:val="28"/>
          <w:szCs w:val="28"/>
        </w:rPr>
        <w:t>после получения уполномоченным органом заявления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кументов, необходимых для предоставления муниципальной услуги,</w:t>
      </w:r>
      <w:r w:rsidRPr="00E607FF">
        <w:rPr>
          <w:rFonts w:ascii="Times New Roman" w:hAnsi="Times New Roman" w:cs="Times New Roman"/>
          <w:sz w:val="28"/>
          <w:szCs w:val="28"/>
        </w:rPr>
        <w:t xml:space="preserve"> представленных способами, указанными в пункте 2.10 настоящего Административного регламента.</w:t>
      </w:r>
    </w:p>
    <w:p w:rsidR="00812FAD" w:rsidRPr="00E607FF" w:rsidRDefault="00812FAD" w:rsidP="00812FA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 земельного участка или объекта капитального строительства, срок предоставления услуги не может превышать 10 рабочих дней</w:t>
      </w:r>
      <w:r w:rsidRPr="00E607FF">
        <w:rPr>
          <w:rFonts w:ascii="Times New Roman" w:hAnsi="Times New Roman" w:cs="Times New Roman"/>
          <w:sz w:val="28"/>
          <w:szCs w:val="28"/>
        </w:rPr>
        <w:t xml:space="preserve">после получения уполномоченным органом заявления 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кументов, необходимых для предоставления муниципальной услуги,</w:t>
      </w:r>
      <w:r w:rsidRPr="00E607FF">
        <w:rPr>
          <w:rFonts w:ascii="Times New Roman" w:hAnsi="Times New Roman" w:cs="Times New Roman"/>
          <w:sz w:val="28"/>
          <w:szCs w:val="28"/>
        </w:rPr>
        <w:t xml:space="preserve"> представленных способами, указанными в пункте 2.10 настоящего Административного регламента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2FAD" w:rsidRPr="00E607FF" w:rsidRDefault="00812FAD" w:rsidP="00812FAD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 xml:space="preserve">Заявление считается полученным уполномоченным органом со дня его регистрации.  </w:t>
      </w:r>
    </w:p>
    <w:p w:rsidR="00812FAD" w:rsidRPr="00E607FF" w:rsidRDefault="00812FAD" w:rsidP="00812FAD">
      <w:pPr>
        <w:pStyle w:val="ConsPlusNormal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12FAD" w:rsidRPr="00E607FF" w:rsidRDefault="00812FAD" w:rsidP="00812FAD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07FF">
        <w:rPr>
          <w:rFonts w:ascii="Times New Roman" w:hAnsi="Times New Roman" w:cs="Times New Roman"/>
          <w:b/>
          <w:bCs/>
          <w:sz w:val="28"/>
          <w:szCs w:val="28"/>
        </w:rPr>
        <w:t>Правовые основания для предоставления муниципальной услуги</w:t>
      </w:r>
    </w:p>
    <w:p w:rsidR="00812FAD" w:rsidRPr="00E607FF" w:rsidRDefault="00812FAD" w:rsidP="00812FAD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812FAD" w:rsidRPr="00E607FF" w:rsidRDefault="00812FAD" w:rsidP="00812FA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trike/>
          <w:sz w:val="28"/>
          <w:szCs w:val="28"/>
          <w:lang w:eastAsia="ru-RU"/>
        </w:rPr>
      </w:pPr>
      <w:bookmarkStart w:id="4" w:name="P456"/>
      <w:bookmarkEnd w:id="4"/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информационной системе «Реестр государственных (муниципальных) услуг (функций) Оренбургской области».</w:t>
      </w:r>
    </w:p>
    <w:p w:rsidR="00812FAD" w:rsidRPr="00554114" w:rsidRDefault="00812FAD" w:rsidP="00812FA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, регулирующие предоставление муниципальной услуги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муниципальныхслужащих, работников размещаются на официальном сайте уполномоченного органа в информационно-телекоммуникационной сети «Интернет»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hyperlink r:id="rId11" w:history="1">
        <w:r w:rsidRPr="002444AC">
          <w:rPr>
            <w:rStyle w:val="a5"/>
            <w:sz w:val="28"/>
            <w:szCs w:val="28"/>
          </w:rPr>
          <w:t>https://</w:t>
        </w:r>
        <w:r w:rsidRPr="002444AC">
          <w:rPr>
            <w:rStyle w:val="a5"/>
            <w:sz w:val="28"/>
            <w:szCs w:val="28"/>
            <w:lang w:val="en-US"/>
          </w:rPr>
          <w:t>raz</w:t>
        </w:r>
        <w:r w:rsidRPr="002444AC">
          <w:rPr>
            <w:rStyle w:val="a5"/>
            <w:sz w:val="28"/>
            <w:szCs w:val="28"/>
          </w:rPr>
          <w:t>sovet.ru/</w:t>
        </w:r>
      </w:hyperlink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,а также на ЕПГУ.</w:t>
      </w:r>
    </w:p>
    <w:p w:rsidR="00812FAD" w:rsidRPr="00E607FF" w:rsidRDefault="00812FAD" w:rsidP="00812FAD">
      <w:pPr>
        <w:pStyle w:val="ConsPlusNormal"/>
        <w:ind w:firstLine="426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12FAD" w:rsidRPr="00E607FF" w:rsidRDefault="00812FAD" w:rsidP="00812FAD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607FF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</w:t>
      </w:r>
    </w:p>
    <w:p w:rsidR="00812FAD" w:rsidRPr="00E607FF" w:rsidRDefault="00812FAD" w:rsidP="00812FAD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trike/>
          <w:sz w:val="28"/>
          <w:szCs w:val="28"/>
          <w:highlight w:val="magenta"/>
        </w:rPr>
      </w:pPr>
      <w:r w:rsidRPr="00E607FF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</w:t>
      </w:r>
    </w:p>
    <w:p w:rsidR="00812FAD" w:rsidRPr="00E607FF" w:rsidRDefault="00812FAD" w:rsidP="00812FAD">
      <w:pPr>
        <w:pStyle w:val="ConsPlusNormal"/>
        <w:ind w:firstLine="426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812FAD" w:rsidRPr="00E607FF" w:rsidRDefault="00812FAD" w:rsidP="00812FAD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8"/>
          <w:szCs w:val="28"/>
        </w:rPr>
      </w:pPr>
      <w:bookmarkStart w:id="5" w:name="P481"/>
      <w:bookmarkEnd w:id="5"/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Исчерпывающий перечень документов, необходимых для предоставления услуги, которые представляютсязаявителем самостоятельно:</w:t>
      </w:r>
    </w:p>
    <w:p w:rsidR="00812FAD" w:rsidRPr="00E607FF" w:rsidRDefault="00812FAD" w:rsidP="00812FAD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аявление о предоставлении разрешения на условно разрешенный вид использования земельного участка или объекта капитального строительства по рекомендуемой форме, приведенной в Приложении № 1 к настоящему Административному регламенту. В случае представления заявления в электронной форме посредством ЕПГУв соответствии с подпунктом «а» пункта 2.10 настоящего Административного регламента заявление заполняются путем внесения соответствующих сведений в интерактивную форму на ЕПГУ;</w:t>
      </w:r>
    </w:p>
    <w:p w:rsidR="00812FAD" w:rsidRPr="00E607FF" w:rsidRDefault="00812FAD" w:rsidP="00812FAD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8"/>
          <w:szCs w:val="28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документ, удостоверяющий личность заявителя или представителя, в случае представления заявления и прилагаемых к нему документов, посредством 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чного обращения в уполномоченный орган, в том числе через многофункциональный центр. В случае представления документов в электронной форме посредством ЕПГУ в соответствии с подпунктом «а» пункта 2.10 настоящего Административного регламента представление указанного документа не требуется;</w:t>
      </w:r>
    </w:p>
    <w:p w:rsidR="00812FAD" w:rsidRPr="00E607FF" w:rsidRDefault="00812FAD" w:rsidP="00812FAD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окумент, подтверждающий полномочия представителя действовать от имени заявителя (в случае обращения за получением услуги представителя). В случае представления документов в электронной форме посредством ЕПГУ в соответствии с подпунктом «а» пункта 2.10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 – усиленной квалифицированной электронной подписью нотариуса;</w:t>
      </w:r>
    </w:p>
    <w:p w:rsidR="00812FAD" w:rsidRPr="00E607FF" w:rsidRDefault="00812FAD" w:rsidP="00812FAD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авоустанавливающие документы на объекты недвижимости в случае, если права на них не зарегистрированы в Едином государственном реестре недвижимости;</w:t>
      </w:r>
    </w:p>
    <w:p w:rsidR="00812FAD" w:rsidRPr="00E607FF" w:rsidRDefault="00812FAD" w:rsidP="00812FAD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д) нотариально заверенное согласие всех правообладателей объекта недвижимости, в отношении которого запрашивается разрешение на условно разрешенный вид использования.</w:t>
      </w:r>
    </w:p>
    <w:p w:rsidR="00812FAD" w:rsidRPr="00E607FF" w:rsidRDefault="00812FAD" w:rsidP="00812FAD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1. </w:t>
      </w:r>
      <w:r w:rsidRPr="00E607FF"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заявителя, содержатся в документе, предусмотренном подпунктом «б» пункта 2.8 настоящего Административного регламента.</w:t>
      </w:r>
    </w:p>
    <w:p w:rsidR="00812FAD" w:rsidRPr="00E607FF" w:rsidRDefault="00812FAD" w:rsidP="00812FAD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представителя, содержатся в документах, предусмотренных подпунктами «б», «в» пункта 2.8 настоящего Административного регламента.</w:t>
      </w:r>
    </w:p>
    <w:p w:rsidR="00812FAD" w:rsidRPr="00E607FF" w:rsidRDefault="00812FAD" w:rsidP="00812FAD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2.9. 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федеральной государственной информационной системы «Система межведомственного электронного взаимодействия») (далее – СМЭВ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:</w:t>
      </w:r>
    </w:p>
    <w:p w:rsidR="00812FAD" w:rsidRPr="00E607FF" w:rsidRDefault="00812FAD" w:rsidP="00812FAD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8"/>
          <w:szCs w:val="28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:rsidR="00812FAD" w:rsidRPr="00E607FF" w:rsidRDefault="00812FAD" w:rsidP="00812FAD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.</w:t>
      </w:r>
    </w:p>
    <w:p w:rsidR="00812FAD" w:rsidRPr="00E607FF" w:rsidRDefault="00812FAD" w:rsidP="00812FAD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 xml:space="preserve">2.10. 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или его представитель представляет в уполномоченныйорганзаявление о предоставлении разрешения на условно 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решенный вид использования земельного участка или объекта капитального строительства по рекомендуемой форме, приведенной в Приложении № 1 к настоящему Административному регламенту, а также прилагаемые к нему документы, указанные в подпунктах «б» – «д» пункта 2.8 настоящего Административного регламента, одним из следующих способов по выбору заявителя:</w:t>
      </w:r>
    </w:p>
    <w:p w:rsidR="00812FAD" w:rsidRPr="00E607FF" w:rsidRDefault="00812FAD" w:rsidP="00812FAD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8"/>
          <w:szCs w:val="28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электронной форме посредством ЕПГУ.</w:t>
      </w:r>
    </w:p>
    <w:p w:rsidR="00812FAD" w:rsidRPr="00E607FF" w:rsidRDefault="00812FAD" w:rsidP="00812FAD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едставления заявленияи прилагаемых к нему документовуказанным способом заявитель или его предста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ФГИС ЕСИА) заполняет форму указанного заявления с использованием интерактивной формы в электронном виде. </w:t>
      </w:r>
    </w:p>
    <w:p w:rsidR="00812FAD" w:rsidRPr="00E607FF" w:rsidRDefault="00812FAD" w:rsidP="00812FAD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8"/>
          <w:szCs w:val="28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направляется заявителем или его представителем вместе с прикрепленными электронными документами, указанными в подпунктах«в» – «д» пункта 2.8 настоящего Административного регламента и подписывается заявителем или его представителем, уполномоченным на подписание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 8 Федерального закона от 6 апреля 2011 года № 63-ФЗ «Об электронной подписи» (далее – Федеральный закон № 63-ФЗ), а также при наличии у владельца сертификата ключа проверки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ода № 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ода№ 634 «О видах электронной подписи, использование которых допускается при обращении за получением государственных и муниципальных услуг» (далее – усиленная неквалифицированная электронная подпись).</w:t>
      </w:r>
    </w:p>
    <w:p w:rsidR="00812FAD" w:rsidRPr="00E607FF" w:rsidRDefault="00812FAD" w:rsidP="00812FAD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едоставления услуги заявителю или его представителю обеспечивается в многофункциональных центрах доступ к ЕПГУ в соответствии 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постановлением Правительства Российской Федерации от 22 декабря 2012 года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812FAD" w:rsidRPr="00E607FF" w:rsidRDefault="00812FAD" w:rsidP="00812FAD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 бумажном носителе посредством личного обращения в уполномоченный орган,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, заключенным в соответствии с постановлением Правительства Российской Федерации от 27 сентября 2011 года№ 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.</w:t>
      </w:r>
    </w:p>
    <w:p w:rsidR="00812FAD" w:rsidRPr="00E607FF" w:rsidRDefault="00812FAD" w:rsidP="00812FAD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12FAD" w:rsidRPr="00E607FF" w:rsidRDefault="00812FAD" w:rsidP="00812FAD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607FF">
        <w:rPr>
          <w:rFonts w:ascii="Times New Roman" w:hAnsi="Times New Roman" w:cs="Times New Roman"/>
          <w:b/>
          <w:sz w:val="28"/>
          <w:szCs w:val="28"/>
        </w:rPr>
        <w:t>Исчерпывающий переченьоснований для отказа в приеме документов,</w:t>
      </w:r>
    </w:p>
    <w:p w:rsidR="00812FAD" w:rsidRPr="00E607FF" w:rsidRDefault="00812FAD" w:rsidP="00812FAD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7FF">
        <w:rPr>
          <w:rFonts w:ascii="Times New Roman" w:hAnsi="Times New Roman" w:cs="Times New Roman"/>
          <w:b/>
          <w:sz w:val="28"/>
          <w:szCs w:val="28"/>
        </w:rPr>
        <w:t>необходимых для предоставления муниципальной услуги</w:t>
      </w:r>
    </w:p>
    <w:p w:rsidR="00812FAD" w:rsidRPr="00E607FF" w:rsidRDefault="00812FAD" w:rsidP="00812FAD">
      <w:pPr>
        <w:pStyle w:val="ConsPlusNormal"/>
        <w:ind w:firstLine="426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12FAD" w:rsidRPr="00E607FF" w:rsidRDefault="00812FAD" w:rsidP="00812FAD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P533"/>
      <w:bookmarkEnd w:id="6"/>
      <w:r w:rsidRPr="00E607FF">
        <w:rPr>
          <w:rFonts w:ascii="Times New Roman" w:hAnsi="Times New Roman" w:cs="Times New Roman"/>
          <w:sz w:val="28"/>
          <w:szCs w:val="28"/>
        </w:rPr>
        <w:t xml:space="preserve">2.11. Исчерпывающий перечень оснований для отказа в приеме документов, указанных в пункте 2.8 настоящего Административного регламента, в том числе представленных в электронной форме: </w:t>
      </w:r>
    </w:p>
    <w:p w:rsidR="00812FAD" w:rsidRPr="00E607FF" w:rsidRDefault="00812FAD" w:rsidP="00812FAD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а) заявление о предоставлении разрешения на условно разрешенный вид использования земельного участка или объекта капитального строительства представлено в орган местного самоуправления, в полномочия которого не входит предоставление услуги;</w:t>
      </w:r>
    </w:p>
    <w:p w:rsidR="00812FAD" w:rsidRPr="00E607FF" w:rsidRDefault="00812FAD" w:rsidP="00812FAD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б) неполное заполнение полей в форме заявления о предоставлении разрешения на условно разрешенный вид использования земельного участка или объекта капитального строительства, в том числе в интерактивной форме заявления на ЕПГУ;</w:t>
      </w:r>
    </w:p>
    <w:p w:rsidR="00812FAD" w:rsidRPr="00E607FF" w:rsidRDefault="00812FAD" w:rsidP="00812FAD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в) представление неполного комплекта документов, указанных в пункте 2.8 настоящего Административного регламента;</w:t>
      </w:r>
    </w:p>
    <w:p w:rsidR="00812FAD" w:rsidRPr="00E607FF" w:rsidRDefault="00812FAD" w:rsidP="00812FAD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;</w:t>
      </w:r>
    </w:p>
    <w:p w:rsidR="00812FAD" w:rsidRPr="00E607FF" w:rsidRDefault="00812FAD" w:rsidP="00812FAD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д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812FAD" w:rsidRPr="00E607FF" w:rsidRDefault="00812FAD" w:rsidP="00812FAD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 xml:space="preserve"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 </w:t>
      </w:r>
    </w:p>
    <w:p w:rsidR="00812FAD" w:rsidRPr="00E607FF" w:rsidRDefault="00812FAD" w:rsidP="00812FAD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ж) выявлено несоблюдение установленных статьей 11 Федерального закона № 63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812FAD" w:rsidRPr="00E607FF" w:rsidRDefault="00812FAD" w:rsidP="00812FAD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 xml:space="preserve">2.12. Решение об отказе в приеме документов, указанных в пункте 2.8 </w:t>
      </w:r>
      <w:r w:rsidRPr="00E607FF">
        <w:rPr>
          <w:rFonts w:ascii="Times New Roman" w:hAnsi="Times New Roman" w:cs="Times New Roman"/>
          <w:sz w:val="28"/>
          <w:szCs w:val="28"/>
        </w:rPr>
        <w:lastRenderedPageBreak/>
        <w:t>настоящего Административного регламента, оформляется по рекомендуемой форме согласно Приложению № 3 к настоящему Административному регламенту.</w:t>
      </w:r>
    </w:p>
    <w:p w:rsidR="00812FAD" w:rsidRPr="00E607FF" w:rsidRDefault="00812FAD" w:rsidP="00812FAD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2.13. Решение об отказе в приеме документов, указанных в пункте 2.8 настоящего Административного регламента, направляется заявителю способом, определенным заявителем в заявлении, не позднее рабочего дня, следующего за днем поступления заявления, либо выдается в день личного обращения за получением указанного решения в многофункциональный центрили в уполномоченный орган.</w:t>
      </w:r>
    </w:p>
    <w:p w:rsidR="00812FAD" w:rsidRPr="00E607FF" w:rsidRDefault="00812FAD" w:rsidP="00812FAD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 xml:space="preserve">2.14. Отказ в приеме документов, указанных в пункте 2.8 настоящего Административного регламента, не препятствует повторному обращению заявителя в уполномоченный орган за предоставлением услуги. </w:t>
      </w:r>
    </w:p>
    <w:p w:rsidR="00812FAD" w:rsidRPr="00E607FF" w:rsidRDefault="00812FAD" w:rsidP="00812FAD">
      <w:pPr>
        <w:pStyle w:val="ConsPlusNormal"/>
        <w:ind w:firstLine="426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12FAD" w:rsidRPr="00E607FF" w:rsidRDefault="00812FAD" w:rsidP="00812FAD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607FF">
        <w:rPr>
          <w:rFonts w:ascii="Times New Roman" w:hAnsi="Times New Roman" w:cs="Times New Roman"/>
          <w:b/>
          <w:sz w:val="28"/>
          <w:szCs w:val="28"/>
        </w:rPr>
        <w:t>Исчерпывающий переченьоснований для приостановления предоставлениямуниципальной услуги или отказав предоставлении муниципальной услуги</w:t>
      </w:r>
    </w:p>
    <w:p w:rsidR="00812FAD" w:rsidRPr="00E607FF" w:rsidRDefault="00812FAD" w:rsidP="00812FAD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12FAD" w:rsidRPr="00E607FF" w:rsidRDefault="00812FAD" w:rsidP="00812FAD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2.15. Основания для приостановления предоставления муниципальной услуги отсутствуют.</w:t>
      </w:r>
    </w:p>
    <w:p w:rsidR="00812FAD" w:rsidRPr="00E607FF" w:rsidRDefault="00812FAD" w:rsidP="00812FAD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2FAD" w:rsidRPr="00E607FF" w:rsidRDefault="00812FAD" w:rsidP="00812FAD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2.16. Исчерпывающий перечень оснований для отказа в предоставлении муниципальной услуги:</w:t>
      </w:r>
    </w:p>
    <w:p w:rsidR="00812FAD" w:rsidRPr="00E607FF" w:rsidRDefault="00812FAD" w:rsidP="00812FAD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а) несоответствие заявителя кругу лиц, указанных в пункте 1.2 настоящего Административного регламента;</w:t>
      </w:r>
    </w:p>
    <w:p w:rsidR="00812FAD" w:rsidRPr="00E607FF" w:rsidRDefault="00812FAD" w:rsidP="00812FA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б) 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</w:t>
      </w:r>
      <w:r w:rsidRPr="00E607FF">
        <w:rPr>
          <w:rFonts w:ascii="Times New Roman" w:hAnsi="Times New Roman" w:cs="Times New Roman"/>
          <w:sz w:val="28"/>
          <w:szCs w:val="28"/>
        </w:rPr>
        <w:t>в соответствии с требованиями части 11</w:t>
      </w:r>
      <w:r w:rsidRPr="00E607F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E607FF">
        <w:rPr>
          <w:rFonts w:ascii="Times New Roman" w:hAnsi="Times New Roman" w:cs="Times New Roman"/>
          <w:sz w:val="28"/>
          <w:szCs w:val="28"/>
        </w:rPr>
        <w:t xml:space="preserve"> статьи 39 Градостроительного кодекса Российской Федерации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12FAD" w:rsidRPr="00E607FF" w:rsidRDefault="00812FAD" w:rsidP="00812FA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рекомендации Комиссии по подготовке проекта правил землепользования и застройки (далее – Комиссия) об отказе в предоставлении разрешения на условно разрешенный вид использования земельного участка или объекта капитального строительства, в том числе с учетом информации заключения о результатах общественных обсуждений или публичных слушаний </w:t>
      </w:r>
      <w:r w:rsidRPr="00E607FF">
        <w:rPr>
          <w:rFonts w:ascii="Times New Roman" w:hAnsi="Times New Roman" w:cs="Times New Roman"/>
          <w:sz w:val="28"/>
          <w:szCs w:val="28"/>
        </w:rPr>
        <w:t>по проекту решения о предоставлении разрешения на условно разрешенный вид использования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участка или объекта капитального строительства;</w:t>
      </w:r>
    </w:p>
    <w:p w:rsidR="00812FAD" w:rsidRPr="00E607FF" w:rsidRDefault="00812FAD" w:rsidP="00812FA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г) запрашиваемое разрешение на условно разрешенный вид использования земельного участка или объекта капитального строительства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812FAD" w:rsidRPr="00E607FF" w:rsidRDefault="00812FAD" w:rsidP="00812FA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д) земельный участок расположен в границах зон с особыми условиями использования территории и запрашиваемый условно разрешенный вид использования земельного участка или объекта капитального строительства противоречит ограничениям, установленным в границах данных зон;</w:t>
      </w:r>
    </w:p>
    <w:p w:rsidR="00812FAD" w:rsidRPr="00E607FF" w:rsidRDefault="00812FAD" w:rsidP="00812FA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) 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812FAD" w:rsidRPr="00E607FF" w:rsidRDefault="00812FAD" w:rsidP="00812FA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ж) земельный участок, в отношении которого запрашивается условно разрешенный вид использования имеет пересечение с границами земель лесного фонда;</w:t>
      </w:r>
    </w:p>
    <w:p w:rsidR="00812FAD" w:rsidRPr="00E607FF" w:rsidRDefault="00812FAD" w:rsidP="00812FA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з) 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:rsidR="00812FAD" w:rsidRPr="00E607FF" w:rsidRDefault="00812FAD" w:rsidP="00812FA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и) 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812FAD" w:rsidRPr="00E607FF" w:rsidRDefault="00812FAD" w:rsidP="00812FA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к) 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ого вида использования;</w:t>
      </w:r>
    </w:p>
    <w:p w:rsidR="00812FAD" w:rsidRPr="00E607FF" w:rsidRDefault="00812FAD" w:rsidP="00812F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 xml:space="preserve">л) запрашиваемый 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но разрешенный вид использования земельного участка или объекта капитального строительства</w:t>
      </w:r>
      <w:r w:rsidRPr="00E607FF">
        <w:rPr>
          <w:rFonts w:ascii="Times New Roman" w:hAnsi="Times New Roman" w:cs="Times New Roman"/>
          <w:sz w:val="28"/>
          <w:szCs w:val="28"/>
        </w:rPr>
        <w:t>не предусмотрен градостроительным регламентом территориальной зоны, в границах которой расположен земельный участок;</w:t>
      </w:r>
    </w:p>
    <w:p w:rsidR="00812FAD" w:rsidRPr="00E607FF" w:rsidRDefault="00812FAD" w:rsidP="00812F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м) земельный участок изъят из оборота или принято решение о резервировании для муниципальных и государственных нужд, за исключением случаев, когда изъятие или резервирование не препятствуют градостроительной деятельности.</w:t>
      </w:r>
    </w:p>
    <w:p w:rsidR="00812FAD" w:rsidRPr="00E607FF" w:rsidRDefault="00812FAD" w:rsidP="00812FAD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2FAD" w:rsidRPr="00E607FF" w:rsidRDefault="00812FAD" w:rsidP="00812FAD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07FF">
        <w:rPr>
          <w:rFonts w:ascii="Times New Roman" w:hAnsi="Times New Roman" w:cs="Times New Roman"/>
          <w:b/>
          <w:bCs/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</w:p>
    <w:p w:rsidR="00812FAD" w:rsidRPr="00E607FF" w:rsidRDefault="00812FAD" w:rsidP="00812FAD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812FAD" w:rsidRPr="00E607FF" w:rsidRDefault="00812FAD" w:rsidP="00812FAD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2.17. Предоставление услуги осуществляется без взимания платы.</w:t>
      </w:r>
    </w:p>
    <w:p w:rsidR="00812FAD" w:rsidRDefault="00812FAD" w:rsidP="00812FAD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2.17.1. Расходы,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, несет физическое или юридическое лицо, заинтересованное в предоставлении такого разрешения.</w:t>
      </w:r>
    </w:p>
    <w:p w:rsidR="00812FAD" w:rsidRPr="00E607FF" w:rsidRDefault="00812FAD" w:rsidP="00812FAD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12FAD" w:rsidRPr="00E607FF" w:rsidRDefault="00812FAD" w:rsidP="00812FAD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607FF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явителем запросао предоставлении муниципальной услугии при получениирезультата предоставления муниципальной услуги</w:t>
      </w:r>
    </w:p>
    <w:p w:rsidR="00812FAD" w:rsidRPr="00E607FF" w:rsidRDefault="00812FAD" w:rsidP="00812FAD">
      <w:pPr>
        <w:pStyle w:val="ConsPlusNormal"/>
        <w:ind w:firstLine="426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12FAD" w:rsidRPr="00E607FF" w:rsidRDefault="00812FAD" w:rsidP="00812FAD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2.18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пятнадцати минут.</w:t>
      </w:r>
    </w:p>
    <w:p w:rsidR="00812FAD" w:rsidRPr="00E607FF" w:rsidRDefault="00812FAD" w:rsidP="00812FAD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12FAD" w:rsidRPr="00E607FF" w:rsidRDefault="00812FAD" w:rsidP="00812F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07FF">
        <w:rPr>
          <w:rFonts w:ascii="Times New Roman" w:hAnsi="Times New Roman" w:cs="Times New Roman"/>
          <w:b/>
          <w:bCs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812FAD" w:rsidRPr="00E607FF" w:rsidRDefault="00812FAD" w:rsidP="00812FAD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812FAD" w:rsidRPr="00E607FF" w:rsidRDefault="00812FAD" w:rsidP="00812FAD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lastRenderedPageBreak/>
        <w:t>2.19. Регистрация заявления, представленного заявителем способами, указанными в пункте 2.10 настоящего Административного регламента,осуществляется не позднее одного рабочего дня, следующего за днем поступления заявленияв уполномоченный орган.</w:t>
      </w:r>
    </w:p>
    <w:p w:rsidR="00812FAD" w:rsidRPr="00E607FF" w:rsidRDefault="00812FAD" w:rsidP="00812FAD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В случае представления заявления в электронной форме посредством ЕПГУ вне рабочего времени уполномоченного органа, в выходной, нерабочий праздничный день, днем получения заявления считается первый рабочий день, следующий за днем представления заявителем заявления.</w:t>
      </w:r>
    </w:p>
    <w:p w:rsidR="00812FAD" w:rsidRPr="00E607FF" w:rsidRDefault="00812FAD" w:rsidP="00812FAD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Заявление считается полученным уполномоченным органом со дня его регистрации.</w:t>
      </w:r>
    </w:p>
    <w:p w:rsidR="00812FAD" w:rsidRPr="00E607FF" w:rsidRDefault="00812FAD" w:rsidP="00812FAD">
      <w:pPr>
        <w:pStyle w:val="ConsPlusNormal"/>
        <w:ind w:firstLine="426"/>
        <w:jc w:val="center"/>
        <w:rPr>
          <w:rFonts w:ascii="Times New Roman" w:hAnsi="Times New Roman" w:cs="Times New Roman"/>
          <w:b/>
          <w:strike/>
          <w:color w:val="FF0000"/>
          <w:sz w:val="28"/>
          <w:szCs w:val="28"/>
          <w:highlight w:val="magenta"/>
        </w:rPr>
      </w:pPr>
    </w:p>
    <w:p w:rsidR="00812FAD" w:rsidRPr="00E607FF" w:rsidRDefault="00812FAD" w:rsidP="00812FAD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07FF">
        <w:rPr>
          <w:rFonts w:ascii="Times New Roman" w:hAnsi="Times New Roman" w:cs="Times New Roman"/>
          <w:b/>
          <w:bCs/>
          <w:sz w:val="28"/>
          <w:szCs w:val="28"/>
        </w:rPr>
        <w:t>Требования к помещениям, в которых предоставляются муниципальные услуги</w:t>
      </w:r>
    </w:p>
    <w:p w:rsidR="00812FAD" w:rsidRPr="00E607FF" w:rsidRDefault="00812FAD" w:rsidP="00812FAD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12FAD" w:rsidRPr="00E607FF" w:rsidRDefault="00812FAD" w:rsidP="00812FAD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2.20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12FAD" w:rsidRPr="00E607FF" w:rsidRDefault="00812FAD" w:rsidP="00812FAD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812FAD" w:rsidRPr="00E607FF" w:rsidRDefault="00812FAD" w:rsidP="00812FAD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812FAD" w:rsidRPr="00E607FF" w:rsidRDefault="00812FAD" w:rsidP="00812FAD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ы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12FAD" w:rsidRPr="00E607FF" w:rsidRDefault="00812FAD" w:rsidP="00812FAD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следующую информацию о его работе:</w:t>
      </w:r>
    </w:p>
    <w:p w:rsidR="00812FAD" w:rsidRPr="00E607FF" w:rsidRDefault="00812FAD" w:rsidP="00812FAD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– наименование;</w:t>
      </w:r>
    </w:p>
    <w:p w:rsidR="00812FAD" w:rsidRPr="00E607FF" w:rsidRDefault="00812FAD" w:rsidP="00812FAD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– местонахождение и юридический адрес;</w:t>
      </w:r>
    </w:p>
    <w:p w:rsidR="00812FAD" w:rsidRPr="00E607FF" w:rsidRDefault="00812FAD" w:rsidP="00812FAD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– режим работы;</w:t>
      </w:r>
    </w:p>
    <w:p w:rsidR="00812FAD" w:rsidRPr="00E607FF" w:rsidRDefault="00812FAD" w:rsidP="00812FAD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– график приема;</w:t>
      </w:r>
    </w:p>
    <w:p w:rsidR="00812FAD" w:rsidRPr="00E607FF" w:rsidRDefault="00812FAD" w:rsidP="00812FAD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– номера телефонов для справок.</w:t>
      </w:r>
    </w:p>
    <w:p w:rsidR="00812FAD" w:rsidRPr="00E607FF" w:rsidRDefault="00812FAD" w:rsidP="00812FAD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муниципальная услуга, должны </w:t>
      </w:r>
      <w:r w:rsidRPr="00E607FF">
        <w:rPr>
          <w:rFonts w:ascii="Times New Roman" w:hAnsi="Times New Roman" w:cs="Times New Roman"/>
          <w:sz w:val="28"/>
          <w:szCs w:val="28"/>
        </w:rPr>
        <w:lastRenderedPageBreak/>
        <w:t>соответствовать санитарно-эпидемиологическим правилам и нормативам.</w:t>
      </w:r>
    </w:p>
    <w:p w:rsidR="00812FAD" w:rsidRPr="00E607FF" w:rsidRDefault="00812FAD" w:rsidP="00812FAD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812FAD" w:rsidRPr="00E607FF" w:rsidRDefault="00812FAD" w:rsidP="00812FAD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– противопожарной системой и средствами пожаротушения;</w:t>
      </w:r>
    </w:p>
    <w:p w:rsidR="00812FAD" w:rsidRPr="00E607FF" w:rsidRDefault="00812FAD" w:rsidP="00812FAD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– системой оповещения о возникновении чрезвычайной ситуации;</w:t>
      </w:r>
    </w:p>
    <w:p w:rsidR="00812FAD" w:rsidRPr="00E607FF" w:rsidRDefault="00812FAD" w:rsidP="00812FAD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– средствами оказания первой медицинской помощи;</w:t>
      </w:r>
    </w:p>
    <w:p w:rsidR="00812FAD" w:rsidRPr="00E607FF" w:rsidRDefault="00812FAD" w:rsidP="00812FAD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– туалетными комнатами для посетителей.</w:t>
      </w:r>
    </w:p>
    <w:p w:rsidR="00812FAD" w:rsidRPr="00E607FF" w:rsidRDefault="00812FAD" w:rsidP="00812FAD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12FAD" w:rsidRPr="00E607FF" w:rsidRDefault="00812FAD" w:rsidP="00812FAD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12FAD" w:rsidRPr="00E607FF" w:rsidRDefault="00812FAD" w:rsidP="00812FAD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12FAD" w:rsidRPr="00E607FF" w:rsidRDefault="00812FAD" w:rsidP="00812FAD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 следующей информации:</w:t>
      </w:r>
    </w:p>
    <w:p w:rsidR="00812FAD" w:rsidRPr="00E607FF" w:rsidRDefault="00812FAD" w:rsidP="00812FAD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– номера кабинета и наименования отдела;</w:t>
      </w:r>
    </w:p>
    <w:p w:rsidR="00812FAD" w:rsidRPr="00E607FF" w:rsidRDefault="00812FAD" w:rsidP="00812FAD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– фамилии, имени и отчества (последнее – при наличии), должности ответственного лица за прием документов;</w:t>
      </w:r>
    </w:p>
    <w:p w:rsidR="00812FAD" w:rsidRPr="00E607FF" w:rsidRDefault="00812FAD" w:rsidP="00812FAD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– графика приема заявителей.</w:t>
      </w:r>
    </w:p>
    <w:p w:rsidR="00812FAD" w:rsidRPr="00E607FF" w:rsidRDefault="00812FAD" w:rsidP="00812FAD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Рабочее место каждого ответственного за прием документов сотрудника уполномоченного органа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12FAD" w:rsidRPr="00E607FF" w:rsidRDefault="00812FAD" w:rsidP="00812FAD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Сотрудник, ответственный за прием документов, должен иметь настольную табличку с указанием фамилии, имени, отчества (последнее – при наличии) и должности.</w:t>
      </w:r>
    </w:p>
    <w:p w:rsidR="00812FAD" w:rsidRPr="00E607FF" w:rsidRDefault="00812FAD" w:rsidP="00812FAD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812FAD" w:rsidRPr="00E607FF" w:rsidRDefault="00812FAD" w:rsidP="00812FAD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– возможность беспрепятственного доступа к объекту (зданию, помещению), в котором предоставляется муниципальная услуга;</w:t>
      </w:r>
    </w:p>
    <w:p w:rsidR="00812FAD" w:rsidRPr="00E607FF" w:rsidRDefault="00812FAD" w:rsidP="00812FAD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– 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812FAD" w:rsidRPr="00E607FF" w:rsidRDefault="00812FAD" w:rsidP="00812FAD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– сопровождение инвалидов, имеющих стойкие расстройства функции зрения и самостоятельного передвижения;</w:t>
      </w:r>
    </w:p>
    <w:p w:rsidR="00812FAD" w:rsidRPr="00E607FF" w:rsidRDefault="00812FAD" w:rsidP="00812FAD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– 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12FAD" w:rsidRPr="00E607FF" w:rsidRDefault="00812FAD" w:rsidP="00812FAD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– 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12FAD" w:rsidRPr="00E607FF" w:rsidRDefault="00812FAD" w:rsidP="00812FAD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– допуск сурдопереводчика и тифлосурдопереводчика;</w:t>
      </w:r>
    </w:p>
    <w:p w:rsidR="00812FAD" w:rsidRPr="00E607FF" w:rsidRDefault="00812FAD" w:rsidP="00812FAD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 xml:space="preserve">– допуск собаки-проводника при наличии документа, подтверждающего ее специальное обучение, на объекты (здания, помещения), в которых </w:t>
      </w:r>
      <w:r w:rsidRPr="00E607FF">
        <w:rPr>
          <w:rFonts w:ascii="Times New Roman" w:hAnsi="Times New Roman" w:cs="Times New Roman"/>
          <w:sz w:val="28"/>
          <w:szCs w:val="28"/>
        </w:rPr>
        <w:lastRenderedPageBreak/>
        <w:t>предоставляется муниципальная услуга;</w:t>
      </w:r>
    </w:p>
    <w:p w:rsidR="00812FAD" w:rsidRPr="00E607FF" w:rsidRDefault="00812FAD" w:rsidP="00812FAD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– оказание инвалидам помощи в преодолении барьеров, мешающих получению ими муниципальной услуги наравне с другими лицами.</w:t>
      </w:r>
    </w:p>
    <w:p w:rsidR="00812FAD" w:rsidRPr="00E607FF" w:rsidRDefault="00812FAD" w:rsidP="00812FA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12FAD" w:rsidRPr="00E607FF" w:rsidRDefault="00812FAD" w:rsidP="00812FAD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trike/>
          <w:sz w:val="28"/>
          <w:szCs w:val="28"/>
        </w:rPr>
      </w:pPr>
      <w:r w:rsidRPr="00E607FF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812FAD" w:rsidRPr="00E607FF" w:rsidRDefault="00812FAD" w:rsidP="00812FAD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12FAD" w:rsidRPr="00E607FF" w:rsidRDefault="00812FAD" w:rsidP="00812FAD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2.21. Основными показателями доступности предоставления муниципальной услуги являются:</w:t>
      </w:r>
    </w:p>
    <w:p w:rsidR="00812FAD" w:rsidRPr="00E607FF" w:rsidRDefault="00812FAD" w:rsidP="00812FAD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– 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;</w:t>
      </w:r>
    </w:p>
    <w:p w:rsidR="00812FAD" w:rsidRPr="00E607FF" w:rsidRDefault="00812FAD" w:rsidP="00812FAD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607FF">
        <w:rPr>
          <w:rFonts w:ascii="Times New Roman" w:hAnsi="Times New Roman" w:cs="Times New Roman"/>
          <w:sz w:val="28"/>
          <w:szCs w:val="28"/>
        </w:rPr>
        <w:t>– возможность получения заявителем уведомлений о предоставлении муниципальной услуги с помощью ЕПГУ;</w:t>
      </w:r>
    </w:p>
    <w:p w:rsidR="00812FAD" w:rsidRPr="00E607FF" w:rsidRDefault="00812FAD" w:rsidP="00812FAD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– 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812FAD" w:rsidRPr="00E607FF" w:rsidRDefault="00812FAD" w:rsidP="00812FAD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– доступность электронных форм документов, необходимых для предоставления услуги;</w:t>
      </w:r>
    </w:p>
    <w:p w:rsidR="00812FAD" w:rsidRPr="00E607FF" w:rsidRDefault="00812FAD" w:rsidP="00812FAD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– возможность подачи заявления и прилагаемых к нему документов в электронной форме.</w:t>
      </w:r>
    </w:p>
    <w:p w:rsidR="00812FAD" w:rsidRPr="00E607FF" w:rsidRDefault="00812FAD" w:rsidP="00812FAD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2.22. Основными показателями качества предоставления муниципальной услуги являются:</w:t>
      </w:r>
    </w:p>
    <w:p w:rsidR="00812FAD" w:rsidRPr="00E607FF" w:rsidRDefault="00812FAD" w:rsidP="00812FAD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– 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812FAD" w:rsidRPr="00E607FF" w:rsidRDefault="00812FAD" w:rsidP="00812FAD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– 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812FAD" w:rsidRPr="00E607FF" w:rsidRDefault="00812FAD" w:rsidP="00812FAD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– 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812FAD" w:rsidRPr="00E607FF" w:rsidRDefault="00812FAD" w:rsidP="00812FAD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– отсутствие нарушений установленных сроков в процессе предоставления муниципальной услуги;</w:t>
      </w:r>
    </w:p>
    <w:p w:rsidR="00812FAD" w:rsidRPr="00E607FF" w:rsidRDefault="00812FAD" w:rsidP="00812FAD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– 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812FAD" w:rsidRPr="00E607FF" w:rsidRDefault="00812FAD" w:rsidP="00812FAD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12FAD" w:rsidRPr="00E607FF" w:rsidRDefault="00812FAD" w:rsidP="00812F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07FF">
        <w:rPr>
          <w:rFonts w:ascii="Times New Roman" w:hAnsi="Times New Roman" w:cs="Times New Roman"/>
          <w:b/>
          <w:bCs/>
          <w:sz w:val="28"/>
          <w:szCs w:val="28"/>
        </w:rPr>
        <w:t>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812FAD" w:rsidRPr="00E607FF" w:rsidRDefault="00812FAD" w:rsidP="00812FA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12FAD" w:rsidRPr="00E607FF" w:rsidRDefault="00812FAD" w:rsidP="00812FAD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2.23. Услуги, необходимые и обязательные для предоставления муниципальной услуги, отсутствуют.</w:t>
      </w:r>
    </w:p>
    <w:p w:rsidR="00812FAD" w:rsidRPr="00E607FF" w:rsidRDefault="00812FAD" w:rsidP="00812FAD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lastRenderedPageBreak/>
        <w:t>2.24. Информационная система, используемая для предоставления муниципальной услуги –ЕПГУ.</w:t>
      </w:r>
    </w:p>
    <w:p w:rsidR="00812FAD" w:rsidRPr="00E607FF" w:rsidRDefault="00812FAD" w:rsidP="00812FAD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812FAD" w:rsidRPr="00E607FF" w:rsidRDefault="00812FAD" w:rsidP="00812FAD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607FF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</w:t>
      </w:r>
    </w:p>
    <w:p w:rsidR="00812FAD" w:rsidRPr="00E607FF" w:rsidRDefault="00812FAD" w:rsidP="00812FAD">
      <w:pPr>
        <w:pStyle w:val="ConsPlusNormal"/>
        <w:ind w:firstLine="426"/>
        <w:jc w:val="center"/>
        <w:rPr>
          <w:rFonts w:ascii="Times New Roman" w:hAnsi="Times New Roman" w:cs="Times New Roman"/>
          <w:b/>
          <w:strike/>
          <w:sz w:val="28"/>
          <w:szCs w:val="28"/>
        </w:rPr>
      </w:pPr>
      <w:r w:rsidRPr="00E607FF">
        <w:rPr>
          <w:rFonts w:ascii="Times New Roman" w:hAnsi="Times New Roman" w:cs="Times New Roman"/>
          <w:b/>
          <w:sz w:val="28"/>
          <w:szCs w:val="28"/>
        </w:rPr>
        <w:t>административных процедур</w:t>
      </w:r>
    </w:p>
    <w:p w:rsidR="00812FAD" w:rsidRPr="00E607FF" w:rsidRDefault="00812FAD" w:rsidP="00812FAD">
      <w:pPr>
        <w:pStyle w:val="ConsPlusNormal"/>
        <w:ind w:firstLine="426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12FAD" w:rsidRPr="00E607FF" w:rsidRDefault="00812FAD" w:rsidP="00812F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вариантов предоставления муниципальной услуги, включающий в том числе варианты предоставления муниципальной услуги, необходимые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(при необходимости)</w:t>
      </w:r>
    </w:p>
    <w:p w:rsidR="00812FAD" w:rsidRPr="00E607FF" w:rsidRDefault="00812FAD" w:rsidP="00812FAD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12FAD" w:rsidRPr="00E607FF" w:rsidRDefault="00812FAD" w:rsidP="00812FAD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3.1. Настоящий раздел содержит состав, последовательность и сроки выполнения административных процедур для варианта предоставления муниципальной услуги – предоставление разрешения на условно разрешенный вид использования земельного участка или объекта капитального строительства.</w:t>
      </w:r>
    </w:p>
    <w:p w:rsidR="00812FAD" w:rsidRPr="00E607FF" w:rsidRDefault="00812FAD" w:rsidP="00812FAD">
      <w:pPr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ы предоставления муниципальной услуги, необходимые для исправления допущенных опечаток и ошибок в выданном в результате предоставления муниципальной услуги документе и для выдачи дубликата документа, выданного по результатам предоставления муниципальной услуги, отсутствуют.</w:t>
      </w:r>
    </w:p>
    <w:p w:rsidR="00812FAD" w:rsidRPr="00E607FF" w:rsidRDefault="00812FAD" w:rsidP="00812FAD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 xml:space="preserve">3.2. </w:t>
      </w:r>
      <w:r w:rsidRPr="00E607FF">
        <w:rPr>
          <w:rFonts w:ascii="Times New Roman" w:eastAsia="Calibri" w:hAnsi="Times New Roman" w:cs="Times New Roman"/>
          <w:bCs/>
          <w:sz w:val="28"/>
          <w:szCs w:val="28"/>
        </w:rPr>
        <w:t xml:space="preserve">Заявитель не позднее рабочего дня, предшествующего дню окончания срока предоставления услуги, вправе обратиться в уполномоченный орган с заявлением об оставлении заявления о предоставлении муниципальной услуги без рассмотрения по рекомендуемой форме согласно Приложению № 5 к настоящему Административному регламенту в порядке, установленном пунктами 2.10, 2.19 настоящего Административного регламента. </w:t>
      </w:r>
    </w:p>
    <w:p w:rsidR="00812FAD" w:rsidRPr="00E607FF" w:rsidRDefault="00812FAD" w:rsidP="00812FA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607FF">
        <w:rPr>
          <w:rFonts w:ascii="Times New Roman" w:eastAsia="Calibri" w:hAnsi="Times New Roman" w:cs="Times New Roman"/>
          <w:bCs/>
          <w:sz w:val="28"/>
          <w:szCs w:val="28"/>
        </w:rPr>
        <w:t>На основании данного заявления уполномоченный орган принимает решение об оставлении заявления о предоставлении муниципальной услуги без рассмотрения.</w:t>
      </w:r>
    </w:p>
    <w:p w:rsidR="00812FAD" w:rsidRPr="00E607FF" w:rsidRDefault="00812FAD" w:rsidP="00812FA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trike/>
          <w:sz w:val="28"/>
          <w:szCs w:val="28"/>
        </w:rPr>
      </w:pPr>
      <w:r w:rsidRPr="00E607FF">
        <w:rPr>
          <w:rFonts w:ascii="Times New Roman" w:eastAsia="Calibri" w:hAnsi="Times New Roman" w:cs="Times New Roman"/>
          <w:bCs/>
          <w:sz w:val="28"/>
          <w:szCs w:val="28"/>
        </w:rPr>
        <w:t>Решение об оставлении заявления о предоставлении муниципальной услуги без рассмотрения направляется заявителю по рекомендуемой форме согласно Приложению № 6 к настоящему Административному регламенту в порядке</w:t>
      </w:r>
      <w:r w:rsidRPr="00E607FF">
        <w:rPr>
          <w:rFonts w:ascii="Times New Roman" w:eastAsia="Calibri" w:hAnsi="Times New Roman" w:cs="Times New Roman"/>
          <w:sz w:val="28"/>
          <w:szCs w:val="28"/>
        </w:rPr>
        <w:t>, установленном пунктом 2.5 настоящего Административного регламента, способом, указанным заявителем в заявлении об оставлении заявления</w:t>
      </w:r>
      <w:r w:rsidRPr="00E607FF">
        <w:rPr>
          <w:rFonts w:ascii="Times New Roman" w:eastAsia="Calibri" w:hAnsi="Times New Roman" w:cs="Times New Roman"/>
          <w:bCs/>
          <w:sz w:val="28"/>
          <w:szCs w:val="28"/>
        </w:rPr>
        <w:t>о предоставлении муниципальной услуги без рассмотрения</w:t>
      </w:r>
      <w:r w:rsidRPr="00E607F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E607FF">
        <w:rPr>
          <w:rFonts w:ascii="Times New Roman" w:eastAsia="Calibri" w:hAnsi="Times New Roman" w:cs="Times New Roman"/>
          <w:bCs/>
          <w:sz w:val="28"/>
          <w:szCs w:val="28"/>
        </w:rPr>
        <w:t>не позднее рабочего дня, следующего за днем регистрации данного</w:t>
      </w:r>
      <w:r w:rsidRPr="00E607FF">
        <w:rPr>
          <w:rFonts w:ascii="Times New Roman" w:eastAsia="Calibri" w:hAnsi="Times New Roman" w:cs="Times New Roman"/>
          <w:sz w:val="28"/>
          <w:szCs w:val="28"/>
        </w:rPr>
        <w:t xml:space="preserve">заявления в уполномоченном органе. </w:t>
      </w:r>
    </w:p>
    <w:p w:rsidR="00812FAD" w:rsidRPr="00E607FF" w:rsidRDefault="00812FAD" w:rsidP="00812FAD">
      <w:pPr>
        <w:spacing w:after="0" w:line="240" w:lineRule="auto"/>
        <w:ind w:firstLine="426"/>
        <w:jc w:val="both"/>
        <w:rPr>
          <w:rFonts w:ascii="Times New Roman" w:eastAsia="Tahoma" w:hAnsi="Times New Roman" w:cs="Times New Roman"/>
          <w:bCs/>
          <w:sz w:val="28"/>
          <w:szCs w:val="28"/>
          <w:lang w:bidi="ru-RU"/>
        </w:rPr>
      </w:pPr>
      <w:r w:rsidRPr="00E607FF">
        <w:rPr>
          <w:rFonts w:ascii="Times New Roman" w:eastAsia="Tahoma" w:hAnsi="Times New Roman" w:cs="Times New Roman"/>
          <w:bCs/>
          <w:sz w:val="28"/>
          <w:szCs w:val="28"/>
          <w:lang w:bidi="ru-RU"/>
        </w:rPr>
        <w:t xml:space="preserve">Оставление без рассмотрения заявления </w:t>
      </w:r>
      <w:r w:rsidRPr="00E607FF">
        <w:rPr>
          <w:rFonts w:ascii="Times New Roman" w:eastAsia="Calibri" w:hAnsi="Times New Roman" w:cs="Times New Roman"/>
          <w:bCs/>
          <w:sz w:val="28"/>
          <w:szCs w:val="28"/>
        </w:rPr>
        <w:t xml:space="preserve">о предоставлении муниципальной услуги </w:t>
      </w:r>
      <w:r w:rsidRPr="00E607FF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не препятствует повторному обращению заявителя в уполномоченный орган за предоставлением услуги.</w:t>
      </w:r>
    </w:p>
    <w:p w:rsidR="00812FAD" w:rsidRPr="00E607FF" w:rsidRDefault="00812FAD" w:rsidP="00812FAD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12FAD" w:rsidRPr="00E607FF" w:rsidRDefault="00812FAD" w:rsidP="00812FAD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07FF">
        <w:rPr>
          <w:rFonts w:ascii="Times New Roman" w:hAnsi="Times New Roman" w:cs="Times New Roman"/>
          <w:b/>
          <w:bCs/>
          <w:sz w:val="28"/>
          <w:szCs w:val="28"/>
        </w:rPr>
        <w:t>Описание административной процедуры профилирования заявителя</w:t>
      </w:r>
    </w:p>
    <w:p w:rsidR="00812FAD" w:rsidRPr="00E607FF" w:rsidRDefault="00812FAD" w:rsidP="00812FAD">
      <w:pPr>
        <w:pStyle w:val="ConsPlusNormal"/>
        <w:contextualSpacing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</w:p>
    <w:p w:rsidR="00812FAD" w:rsidRPr="00E607FF" w:rsidRDefault="00812FAD" w:rsidP="00812FAD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3.3. Муниципальная услуга предоставляется заявителю исходя изпризнаков заявителя, которые определяются путем профилирования, осуществляемого в соответствии с настоящим Административным регламентом.</w:t>
      </w:r>
    </w:p>
    <w:p w:rsidR="00812FAD" w:rsidRPr="00E607FF" w:rsidRDefault="00812FAD" w:rsidP="00812FAD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12FAD" w:rsidRPr="00E607FF" w:rsidRDefault="00812FAD" w:rsidP="00812F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07FF">
        <w:rPr>
          <w:rFonts w:ascii="Times New Roman" w:hAnsi="Times New Roman" w:cs="Times New Roman"/>
          <w:b/>
          <w:bCs/>
          <w:sz w:val="28"/>
          <w:szCs w:val="28"/>
        </w:rPr>
        <w:t>Подразделы, содержащие описание вариантов предоставления муниципальной услуги</w:t>
      </w:r>
    </w:p>
    <w:p w:rsidR="00812FAD" w:rsidRPr="00E607FF" w:rsidRDefault="00812FAD" w:rsidP="00812FA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607FF">
        <w:rPr>
          <w:rFonts w:ascii="Times New Roman" w:hAnsi="Times New Roman" w:cs="Times New Roman"/>
          <w:color w:val="FF0000"/>
          <w:sz w:val="28"/>
          <w:szCs w:val="28"/>
        </w:rPr>
        <w:t xml:space="preserve">  </w:t>
      </w:r>
    </w:p>
    <w:p w:rsidR="00812FAD" w:rsidRPr="00E607FF" w:rsidRDefault="00812FAD" w:rsidP="00812FAD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b/>
          <w:bCs/>
          <w:sz w:val="28"/>
          <w:szCs w:val="28"/>
        </w:rPr>
        <w:t>Перечень и описание административных процедур предоставления</w:t>
      </w:r>
    </w:p>
    <w:p w:rsidR="00812FAD" w:rsidRPr="00E607FF" w:rsidRDefault="00812FAD" w:rsidP="00812FA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7FF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E607FF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812FAD" w:rsidRPr="00E607FF" w:rsidRDefault="00812FAD" w:rsidP="00812F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color w:val="FF0000"/>
          <w:sz w:val="28"/>
          <w:szCs w:val="28"/>
        </w:rPr>
        <w:t xml:space="preserve">  </w:t>
      </w:r>
    </w:p>
    <w:p w:rsidR="00812FAD" w:rsidRPr="00E607FF" w:rsidRDefault="00812FAD" w:rsidP="00812FAD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b/>
          <w:bCs/>
          <w:sz w:val="28"/>
          <w:szCs w:val="28"/>
        </w:rPr>
        <w:t>Прием запроса и документов и (или) информации, необходимых</w:t>
      </w:r>
    </w:p>
    <w:p w:rsidR="00812FAD" w:rsidRPr="00E607FF" w:rsidRDefault="00812FAD" w:rsidP="00812FAD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b/>
          <w:bCs/>
          <w:sz w:val="28"/>
          <w:szCs w:val="28"/>
        </w:rPr>
        <w:t xml:space="preserve">для предоставления </w:t>
      </w:r>
      <w:r w:rsidRPr="00E607FF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E607FF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812FAD" w:rsidRPr="00E607FF" w:rsidRDefault="00812FAD" w:rsidP="00812FAD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607FF">
        <w:rPr>
          <w:rFonts w:ascii="Times New Roman" w:hAnsi="Times New Roman" w:cs="Times New Roman"/>
          <w:color w:val="FF0000"/>
          <w:sz w:val="28"/>
          <w:szCs w:val="28"/>
        </w:rPr>
        <w:t xml:space="preserve">  </w:t>
      </w:r>
    </w:p>
    <w:p w:rsidR="00812FAD" w:rsidRPr="00E607FF" w:rsidRDefault="00812FAD" w:rsidP="00812FAD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 xml:space="preserve">3.4. Основанием для начала административной процедуры является поступление в </w:t>
      </w:r>
      <w:r w:rsidRPr="00E607FF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E607FF">
        <w:rPr>
          <w:rFonts w:ascii="Times New Roman" w:hAnsi="Times New Roman" w:cs="Times New Roman"/>
          <w:sz w:val="28"/>
          <w:szCs w:val="28"/>
        </w:rPr>
        <w:t xml:space="preserve"> заявления 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разрешения на условно разрешенный вид использования земельного участка или объекта капитального строительства </w:t>
      </w:r>
      <w:r w:rsidRPr="00E607FF">
        <w:rPr>
          <w:rFonts w:ascii="Times New Roman" w:hAnsi="Times New Roman" w:cs="Times New Roman"/>
          <w:sz w:val="28"/>
          <w:szCs w:val="28"/>
        </w:rPr>
        <w:t xml:space="preserve">по рекомендуемой форме согласно Приложению № 1 к настоящему Административному регламенту и документов, предусмотренных </w:t>
      </w:r>
      <w:r w:rsidRPr="00E607FF">
        <w:rPr>
          <w:rFonts w:ascii="Times New Roman" w:eastAsia="Calibri" w:hAnsi="Times New Roman" w:cs="Times New Roman"/>
          <w:bCs/>
          <w:sz w:val="28"/>
          <w:szCs w:val="28"/>
        </w:rPr>
        <w:t>подпунктами «б» – «д» пункта 2.8, пунктом 2.9</w:t>
      </w:r>
      <w:r w:rsidRPr="00E607FF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одним из способов, установленных пунктом 2.10 настоящего Административного регламента. </w:t>
      </w:r>
    </w:p>
    <w:p w:rsidR="00812FAD" w:rsidRPr="00E607FF" w:rsidRDefault="00812FAD" w:rsidP="00812F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 xml:space="preserve">3.5. В целях установления личности физическое лицо представляет в </w:t>
      </w:r>
      <w:r w:rsidRPr="00E607FF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E607FF">
        <w:rPr>
          <w:rFonts w:ascii="Times New Roman" w:hAnsi="Times New Roman" w:cs="Times New Roman"/>
          <w:sz w:val="28"/>
          <w:szCs w:val="28"/>
        </w:rPr>
        <w:t xml:space="preserve"> документ, предусмотренный подпунктом </w:t>
      </w:r>
      <w:r w:rsidRPr="00E607FF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E607FF">
        <w:rPr>
          <w:rFonts w:ascii="Times New Roman" w:hAnsi="Times New Roman" w:cs="Times New Roman"/>
          <w:sz w:val="28"/>
          <w:szCs w:val="28"/>
        </w:rPr>
        <w:t>б</w:t>
      </w:r>
      <w:r w:rsidRPr="00E607FF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E607FF">
        <w:rPr>
          <w:rFonts w:ascii="Times New Roman" w:hAnsi="Times New Roman" w:cs="Times New Roman"/>
          <w:sz w:val="28"/>
          <w:szCs w:val="28"/>
        </w:rPr>
        <w:t xml:space="preserve"> пункта </w:t>
      </w:r>
      <w:r w:rsidRPr="00E607FF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E607FF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Представитель физического лица, обратившийся по доверенности, представляет в </w:t>
      </w:r>
      <w:r w:rsidRPr="00E607FF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E607FF"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одпунктами </w:t>
      </w:r>
      <w:r w:rsidRPr="00E607FF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E607FF">
        <w:rPr>
          <w:rFonts w:ascii="Times New Roman" w:hAnsi="Times New Roman" w:cs="Times New Roman"/>
          <w:sz w:val="28"/>
          <w:szCs w:val="28"/>
        </w:rPr>
        <w:t>б</w:t>
      </w:r>
      <w:r w:rsidRPr="00E607FF">
        <w:rPr>
          <w:rFonts w:ascii="Times New Roman" w:eastAsia="Calibri" w:hAnsi="Times New Roman" w:cs="Times New Roman"/>
          <w:bCs/>
          <w:sz w:val="28"/>
          <w:szCs w:val="28"/>
        </w:rPr>
        <w:t>»,«</w:t>
      </w:r>
      <w:r w:rsidRPr="00E607FF">
        <w:rPr>
          <w:rFonts w:ascii="Times New Roman" w:hAnsi="Times New Roman" w:cs="Times New Roman"/>
          <w:sz w:val="28"/>
          <w:szCs w:val="28"/>
        </w:rPr>
        <w:t>в</w:t>
      </w:r>
      <w:r w:rsidRPr="00E607FF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E607FF">
        <w:rPr>
          <w:rFonts w:ascii="Times New Roman" w:hAnsi="Times New Roman" w:cs="Times New Roman"/>
          <w:sz w:val="28"/>
          <w:szCs w:val="28"/>
        </w:rPr>
        <w:t xml:space="preserve"> пункта </w:t>
      </w:r>
      <w:r w:rsidRPr="00E607FF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E607FF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</w:t>
      </w:r>
    </w:p>
    <w:p w:rsidR="00812FAD" w:rsidRPr="00E607FF" w:rsidRDefault="00812FAD" w:rsidP="00812F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Pr="00E607FF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E607FF">
        <w:rPr>
          <w:rFonts w:ascii="Times New Roman" w:hAnsi="Times New Roman" w:cs="Times New Roman"/>
          <w:sz w:val="28"/>
          <w:szCs w:val="28"/>
        </w:rPr>
        <w:t xml:space="preserve"> представляются документы, предусмотренные подпунктами </w:t>
      </w:r>
      <w:r w:rsidRPr="00E607FF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E607FF">
        <w:rPr>
          <w:rFonts w:ascii="Times New Roman" w:hAnsi="Times New Roman" w:cs="Times New Roman"/>
          <w:sz w:val="28"/>
          <w:szCs w:val="28"/>
        </w:rPr>
        <w:t>б</w:t>
      </w:r>
      <w:r w:rsidRPr="00E607FF">
        <w:rPr>
          <w:rFonts w:ascii="Times New Roman" w:eastAsia="Calibri" w:hAnsi="Times New Roman" w:cs="Times New Roman"/>
          <w:bCs/>
          <w:sz w:val="28"/>
          <w:szCs w:val="28"/>
        </w:rPr>
        <w:t>»,«</w:t>
      </w:r>
      <w:r w:rsidRPr="00E607FF">
        <w:rPr>
          <w:rFonts w:ascii="Times New Roman" w:hAnsi="Times New Roman" w:cs="Times New Roman"/>
          <w:sz w:val="28"/>
          <w:szCs w:val="28"/>
        </w:rPr>
        <w:t>в</w:t>
      </w:r>
      <w:r w:rsidRPr="00E607FF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E607FF">
        <w:rPr>
          <w:rFonts w:ascii="Times New Roman" w:hAnsi="Times New Roman" w:cs="Times New Roman"/>
          <w:sz w:val="28"/>
          <w:szCs w:val="28"/>
        </w:rPr>
        <w:t xml:space="preserve"> пункта </w:t>
      </w:r>
      <w:r w:rsidRPr="00E607FF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E607FF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</w:t>
      </w:r>
    </w:p>
    <w:p w:rsidR="00812FAD" w:rsidRPr="00E607FF" w:rsidRDefault="00812FAD" w:rsidP="00812F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Pr="00E607FF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E607FF">
        <w:rPr>
          <w:rFonts w:ascii="Times New Roman" w:hAnsi="Times New Roman" w:cs="Times New Roman"/>
          <w:sz w:val="28"/>
          <w:szCs w:val="28"/>
        </w:rPr>
        <w:t xml:space="preserve"> представляется документ, предусмотренный подпунктом </w:t>
      </w:r>
      <w:r w:rsidRPr="00E607FF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E607FF">
        <w:rPr>
          <w:rFonts w:ascii="Times New Roman" w:hAnsi="Times New Roman" w:cs="Times New Roman"/>
          <w:sz w:val="28"/>
          <w:szCs w:val="28"/>
        </w:rPr>
        <w:t>б</w:t>
      </w:r>
      <w:r w:rsidRPr="00E607FF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E607FF">
        <w:rPr>
          <w:rFonts w:ascii="Times New Roman" w:hAnsi="Times New Roman" w:cs="Times New Roman"/>
          <w:sz w:val="28"/>
          <w:szCs w:val="28"/>
        </w:rPr>
        <w:t xml:space="preserve"> пункта </w:t>
      </w:r>
      <w:r w:rsidRPr="00E607FF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E607FF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</w:t>
      </w:r>
    </w:p>
    <w:p w:rsidR="00812FAD" w:rsidRPr="00E607FF" w:rsidRDefault="00812FAD" w:rsidP="00812FAD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 xml:space="preserve">3.6. Основания для принятия решения об отказе в приеме заявления и документов, необходимых для предоставления муниципальной услуги, в том числе представленных в электронной форме, указаны в пункте 2.11 настоящего Административного регламента. </w:t>
      </w:r>
    </w:p>
    <w:p w:rsidR="00812FAD" w:rsidRPr="00E607FF" w:rsidRDefault="00812FAD" w:rsidP="00812F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3.6.1. В приеме заявления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812FAD" w:rsidRPr="00554114" w:rsidRDefault="00812FAD" w:rsidP="00812FA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E607F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Многофункциональный центр </w:t>
      </w:r>
      <w:r w:rsidRPr="00E357EA">
        <w:rPr>
          <w:rFonts w:ascii="Times New Roman" w:hAnsi="Times New Roman" w:cs="Times New Roman"/>
          <w:bCs/>
          <w:sz w:val="28"/>
          <w:szCs w:val="28"/>
        </w:rPr>
        <w:t xml:space="preserve">участвует в соответствии с соглашением о взаимодействии между уполномоченным органом и многофункциональным центромв </w:t>
      </w:r>
      <w:r w:rsidRPr="00E357EA">
        <w:rPr>
          <w:rFonts w:ascii="Times New Roman" w:hAnsi="Times New Roman" w:cs="Times New Roman"/>
          <w:sz w:val="28"/>
          <w:szCs w:val="28"/>
        </w:rPr>
        <w:t xml:space="preserve">приеме заявления </w:t>
      </w:r>
      <w:r w:rsidRPr="00E35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разрешения на условно разрешенный вид использования земельного участка или объекта капитального строительства</w:t>
      </w:r>
      <w:r w:rsidRPr="00E607FF">
        <w:rPr>
          <w:rFonts w:ascii="Times New Roman" w:hAnsi="Times New Roman" w:cs="Times New Roman"/>
          <w:sz w:val="28"/>
          <w:szCs w:val="28"/>
        </w:rPr>
        <w:t>.</w:t>
      </w:r>
    </w:p>
    <w:p w:rsidR="00812FAD" w:rsidRPr="00E607FF" w:rsidRDefault="00812FAD" w:rsidP="00812F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 xml:space="preserve">3.7. Возможность получения муниципальной услуги по экстерриториальному принципу отсутствует. </w:t>
      </w:r>
    </w:p>
    <w:p w:rsidR="00812FAD" w:rsidRPr="00E607FF" w:rsidRDefault="00812FAD" w:rsidP="00812F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 xml:space="preserve">3.8. Заявление и документы, предусмотренные подпунктами </w:t>
      </w:r>
      <w:r w:rsidRPr="00E607FF">
        <w:rPr>
          <w:rFonts w:ascii="Times New Roman" w:eastAsia="Calibri" w:hAnsi="Times New Roman" w:cs="Times New Roman"/>
          <w:bCs/>
          <w:sz w:val="28"/>
          <w:szCs w:val="28"/>
        </w:rPr>
        <w:t>«б» – «д» пункта 2.8, пунктом 2.9</w:t>
      </w:r>
      <w:r w:rsidRPr="00E607FF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направленные одним из способов, указанных в пункте2.10 настоящего Административного регламента, принимаются должностным лицом структурного подразделения </w:t>
      </w:r>
      <w:r w:rsidRPr="00E607FF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E607FF">
        <w:rPr>
          <w:rFonts w:ascii="Times New Roman" w:hAnsi="Times New Roman" w:cs="Times New Roman"/>
          <w:sz w:val="28"/>
          <w:szCs w:val="28"/>
        </w:rPr>
        <w:t>, ответственным за делопроизводство, или регистрируются в автоматическом режиме.</w:t>
      </w:r>
    </w:p>
    <w:p w:rsidR="00812FAD" w:rsidRPr="00E607FF" w:rsidRDefault="00812FAD" w:rsidP="00812F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 xml:space="preserve">Заявление и документы, предусмотренные подпунктами </w:t>
      </w:r>
      <w:r w:rsidRPr="00E607FF">
        <w:rPr>
          <w:rFonts w:ascii="Times New Roman" w:eastAsia="Calibri" w:hAnsi="Times New Roman" w:cs="Times New Roman"/>
          <w:bCs/>
          <w:sz w:val="28"/>
          <w:szCs w:val="28"/>
        </w:rPr>
        <w:t>«б» – «д» пункта 2.8, пунктом 2.9</w:t>
      </w:r>
      <w:r w:rsidRPr="00E607FF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направленные через многофункциональный центр, могут быть получены </w:t>
      </w:r>
      <w:r w:rsidRPr="00E607FF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E607FF">
        <w:rPr>
          <w:rFonts w:ascii="Times New Roman" w:hAnsi="Times New Roman" w:cs="Times New Roman"/>
          <w:sz w:val="28"/>
          <w:szCs w:val="28"/>
        </w:rPr>
        <w:t xml:space="preserve">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</w:t>
      </w:r>
      <w:r w:rsidRPr="00E607FF">
        <w:rPr>
          <w:rFonts w:ascii="Times New Roman" w:hAnsi="Times New Roman" w:cs="Times New Roman"/>
          <w:bCs/>
          <w:sz w:val="28"/>
          <w:szCs w:val="28"/>
        </w:rPr>
        <w:t>Федерального закона № 63-ФЗ</w:t>
      </w:r>
      <w:r w:rsidRPr="00E607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2FAD" w:rsidRPr="00E607FF" w:rsidRDefault="00812FAD" w:rsidP="00812F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 xml:space="preserve">3.9. Для приема заявления в электронной форме с использованием ЕПГУ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и для подготовки ответа. </w:t>
      </w:r>
    </w:p>
    <w:p w:rsidR="00812FAD" w:rsidRPr="00E607FF" w:rsidRDefault="00812FAD" w:rsidP="00812F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 xml:space="preserve">Для возможности подачи заявления через ЕПГУ заявитель должен быть зарегистрирован в 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ИС </w:t>
      </w:r>
      <w:r w:rsidRPr="00E607FF">
        <w:rPr>
          <w:rFonts w:ascii="Times New Roman" w:hAnsi="Times New Roman" w:cs="Times New Roman"/>
          <w:sz w:val="28"/>
          <w:szCs w:val="28"/>
        </w:rPr>
        <w:t xml:space="preserve">ЕСИА. </w:t>
      </w:r>
    </w:p>
    <w:p w:rsidR="00812FAD" w:rsidRPr="00E607FF" w:rsidRDefault="00812FAD" w:rsidP="00812F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3.10. Срок регистрации заявления и документов, предусмотренных подпунктами</w:t>
      </w:r>
      <w:r w:rsidRPr="00E607FF">
        <w:rPr>
          <w:rFonts w:ascii="Times New Roman" w:eastAsia="Calibri" w:hAnsi="Times New Roman" w:cs="Times New Roman"/>
          <w:bCs/>
          <w:sz w:val="28"/>
          <w:szCs w:val="28"/>
        </w:rPr>
        <w:t xml:space="preserve"> «б» – «д» пункта 2.8, пунктом 2.9</w:t>
      </w:r>
      <w:r w:rsidRPr="00E607FF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указан в пункте 2.19 настоящего Административного регламента. </w:t>
      </w:r>
    </w:p>
    <w:p w:rsidR="00812FAD" w:rsidRPr="00E607FF" w:rsidRDefault="00812FAD" w:rsidP="00812F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3.11. Результатом административной процедуры является регистрация заявления и документов, предусмотренных подпунктами</w:t>
      </w:r>
      <w:r w:rsidRPr="00E607FF">
        <w:rPr>
          <w:rFonts w:ascii="Times New Roman" w:eastAsia="Calibri" w:hAnsi="Times New Roman" w:cs="Times New Roman"/>
          <w:bCs/>
          <w:sz w:val="28"/>
          <w:szCs w:val="28"/>
        </w:rPr>
        <w:t xml:space="preserve"> «б» – «д» пункта 2.8, пунктом 2.9</w:t>
      </w:r>
      <w:r w:rsidRPr="00E607FF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</w:t>
      </w:r>
    </w:p>
    <w:p w:rsidR="00812FAD" w:rsidRPr="00E607FF" w:rsidRDefault="00812FAD" w:rsidP="00812F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3.12. После регистрации заявление и документы, предусмотренные подпунктами</w:t>
      </w:r>
      <w:r w:rsidRPr="00E607FF">
        <w:rPr>
          <w:rFonts w:ascii="Times New Roman" w:eastAsia="Calibri" w:hAnsi="Times New Roman" w:cs="Times New Roman"/>
          <w:bCs/>
          <w:sz w:val="28"/>
          <w:szCs w:val="28"/>
        </w:rPr>
        <w:t xml:space="preserve"> «б» – «д» пункта 2.8, пунктом 2.9</w:t>
      </w:r>
      <w:r w:rsidRPr="00E607FF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направляются в ответственное структурное подразделение для назначения должностного лица,ответственного за рассмотрение заявления и прилагаемых документов. </w:t>
      </w:r>
    </w:p>
    <w:p w:rsidR="00812FAD" w:rsidRPr="00E607FF" w:rsidRDefault="00812FAD" w:rsidP="00812F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2FAD" w:rsidRPr="00E607FF" w:rsidRDefault="00812FAD" w:rsidP="00812FAD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b/>
          <w:bCs/>
          <w:sz w:val="28"/>
          <w:szCs w:val="28"/>
        </w:rPr>
        <w:t>Межведомственное информационное взаимодействие</w:t>
      </w:r>
    </w:p>
    <w:p w:rsidR="00812FAD" w:rsidRPr="00E607FF" w:rsidRDefault="00812FAD" w:rsidP="00812FAD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607FF">
        <w:rPr>
          <w:rFonts w:ascii="Times New Roman" w:hAnsi="Times New Roman" w:cs="Times New Roman"/>
          <w:color w:val="FF0000"/>
          <w:sz w:val="28"/>
          <w:szCs w:val="28"/>
        </w:rPr>
        <w:t xml:space="preserve">  </w:t>
      </w:r>
    </w:p>
    <w:p w:rsidR="00812FAD" w:rsidRPr="00E607FF" w:rsidRDefault="00812FAD" w:rsidP="00812F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 xml:space="preserve">3.13.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в пункте </w:t>
      </w:r>
      <w:r w:rsidRPr="00E607FF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E607FF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</w:t>
      </w:r>
    </w:p>
    <w:p w:rsidR="00812FAD" w:rsidRPr="00E607FF" w:rsidRDefault="00812FAD" w:rsidP="00812F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 xml:space="preserve">3.14. Должностное лицо ответственного структурного подразделения, в обязанности которого в соответствии с его должностным регламентом входит </w:t>
      </w:r>
      <w:r w:rsidRPr="00E607FF">
        <w:rPr>
          <w:rFonts w:ascii="Times New Roman" w:hAnsi="Times New Roman" w:cs="Times New Roman"/>
          <w:sz w:val="28"/>
          <w:szCs w:val="28"/>
        </w:rPr>
        <w:lastRenderedPageBreak/>
        <w:t xml:space="preserve">выполнение соответствующих функций (далее – должностное лицо ответственного структурного подразделения), подготавливает и направляет (в том числе с использованием СМЭВ) запрос о представлении в </w:t>
      </w:r>
      <w:r w:rsidRPr="00E607FF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E607FF">
        <w:rPr>
          <w:rFonts w:ascii="Times New Roman" w:hAnsi="Times New Roman" w:cs="Times New Roman"/>
          <w:sz w:val="28"/>
          <w:szCs w:val="28"/>
        </w:rPr>
        <w:t xml:space="preserve"> документов (их копий или сведений, содержащихся в них), предусмотренных пунктом </w:t>
      </w:r>
      <w:r w:rsidRPr="00E607FF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E607FF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в соответствии с перечнем информационных запросов, указанных в пункте 3.15 настоящего Административного регламента, если заявитель не представил указанные документы самостоятельно. </w:t>
      </w:r>
    </w:p>
    <w:p w:rsidR="00812FAD" w:rsidRPr="00E607FF" w:rsidRDefault="00812FAD" w:rsidP="00812F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7" w:name="p33"/>
      <w:bookmarkEnd w:id="7"/>
      <w:r w:rsidRPr="00E607FF">
        <w:rPr>
          <w:rFonts w:ascii="Times New Roman" w:hAnsi="Times New Roman" w:cs="Times New Roman"/>
          <w:sz w:val="28"/>
          <w:szCs w:val="28"/>
        </w:rPr>
        <w:t xml:space="preserve">3.15. Перечень запрашиваемых документов, необходимых для предоставления муниципальной услуги: </w:t>
      </w:r>
    </w:p>
    <w:p w:rsidR="00812FAD" w:rsidRPr="00554114" w:rsidRDefault="00812FAD" w:rsidP="00812FA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</w:rPr>
      </w:pPr>
      <w:r w:rsidRPr="00E607FF">
        <w:rPr>
          <w:rFonts w:ascii="Times New Roman" w:eastAsia="Calibri" w:hAnsi="Times New Roman" w:cs="Times New Roman"/>
          <w:bCs/>
          <w:sz w:val="28"/>
          <w:szCs w:val="28"/>
        </w:rPr>
        <w:t>1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.</w:t>
      </w:r>
      <w:r w:rsidRPr="00E607FF">
        <w:rPr>
          <w:rFonts w:ascii="Times New Roman" w:hAnsi="Times New Roman" w:cs="Times New Roman"/>
          <w:iCs/>
          <w:sz w:val="28"/>
          <w:szCs w:val="28"/>
        </w:rPr>
        <w:t>Запрос о предоставлении документов (их копий или сведений, содержащихся в них)</w:t>
      </w:r>
      <w:r w:rsidRPr="00E607FF">
        <w:rPr>
          <w:rFonts w:ascii="Times New Roman" w:hAnsi="Times New Roman" w:cs="Times New Roman"/>
          <w:sz w:val="28"/>
          <w:szCs w:val="28"/>
        </w:rPr>
        <w:t xml:space="preserve">направляется в </w:t>
      </w:r>
      <w:r>
        <w:rPr>
          <w:rFonts w:ascii="Times New Roman" w:hAnsi="Times New Roman" w:cs="Times New Roman"/>
          <w:sz w:val="28"/>
          <w:szCs w:val="28"/>
        </w:rPr>
        <w:t>МРИ ФНС России №7 по Оренбургской области;</w:t>
      </w:r>
    </w:p>
    <w:p w:rsidR="00812FAD" w:rsidRPr="00554114" w:rsidRDefault="00812FAD" w:rsidP="00812FA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</w:rPr>
      </w:pPr>
      <w:r w:rsidRPr="00E607FF">
        <w:rPr>
          <w:rFonts w:ascii="Times New Roman" w:eastAsia="Calibri" w:hAnsi="Times New Roman" w:cs="Times New Roman"/>
          <w:bCs/>
          <w:sz w:val="28"/>
          <w:szCs w:val="28"/>
        </w:rPr>
        <w:t xml:space="preserve">2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. </w:t>
      </w:r>
      <w:r w:rsidRPr="00E607FF">
        <w:rPr>
          <w:rFonts w:ascii="Times New Roman" w:hAnsi="Times New Roman" w:cs="Times New Roman"/>
          <w:iCs/>
          <w:sz w:val="28"/>
          <w:szCs w:val="28"/>
        </w:rPr>
        <w:t>Запрос о предоставлении документов (их копий или сведений, содержащихся в них)</w:t>
      </w:r>
      <w:r w:rsidRPr="00E607FF">
        <w:rPr>
          <w:rFonts w:ascii="Times New Roman" w:hAnsi="Times New Roman" w:cs="Times New Roman"/>
          <w:sz w:val="28"/>
          <w:szCs w:val="28"/>
        </w:rPr>
        <w:t xml:space="preserve">направляется в </w:t>
      </w:r>
      <w:r>
        <w:rPr>
          <w:rFonts w:ascii="Times New Roman" w:hAnsi="Times New Roman" w:cs="Times New Roman"/>
          <w:sz w:val="28"/>
          <w:szCs w:val="28"/>
        </w:rPr>
        <w:t>Управление Федеральной службы государственной регистрации, кадастра и картографии  по Оренбургской области;</w:t>
      </w:r>
    </w:p>
    <w:p w:rsidR="00812FAD" w:rsidRPr="00E607FF" w:rsidRDefault="00812FAD" w:rsidP="00812F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 xml:space="preserve">Запрос о представлении в уполномоченный орган документов (их копий или сведений, содержащихся в них) содержит следующую информацию: </w:t>
      </w:r>
    </w:p>
    <w:p w:rsidR="00812FAD" w:rsidRPr="00E607FF" w:rsidRDefault="00812FAD" w:rsidP="00812F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 xml:space="preserve">– наименование органа или организации, в адрес которой направляется межведомственный запрос; </w:t>
      </w:r>
    </w:p>
    <w:p w:rsidR="00812FAD" w:rsidRPr="00E607FF" w:rsidRDefault="00812FAD" w:rsidP="00812F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 xml:space="preserve">– наименование муниципальной услуги, для предоставления которой необходимо представление документа и (или) информации; </w:t>
      </w:r>
    </w:p>
    <w:p w:rsidR="00812FAD" w:rsidRPr="00E607FF" w:rsidRDefault="00812FAD" w:rsidP="00812F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 xml:space="preserve">– 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 </w:t>
      </w:r>
    </w:p>
    <w:p w:rsidR="00812FAD" w:rsidRPr="00E607FF" w:rsidRDefault="00812FAD" w:rsidP="00812F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 xml:space="preserve">– реквизиты и наименования документов, необходимых для предоставления муниципальной услуги. </w:t>
      </w:r>
    </w:p>
    <w:p w:rsidR="00812FAD" w:rsidRPr="00E607FF" w:rsidRDefault="00812FAD" w:rsidP="00812F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 xml:space="preserve">Для получения документов, указанных в настоящем пункте, направление межведомственного запроса осуществляется </w:t>
      </w:r>
      <w:r w:rsidRPr="00E607FF">
        <w:rPr>
          <w:rFonts w:ascii="Times New Roman" w:hAnsi="Times New Roman"/>
          <w:sz w:val="28"/>
          <w:szCs w:val="28"/>
        </w:rPr>
        <w:t xml:space="preserve">в день регистрации </w:t>
      </w:r>
      <w:r w:rsidRPr="00E607FF">
        <w:rPr>
          <w:rFonts w:ascii="Times New Roman" w:hAnsi="Times New Roman" w:cs="Times New Roman"/>
          <w:sz w:val="28"/>
          <w:szCs w:val="28"/>
        </w:rPr>
        <w:t xml:space="preserve">заявления и приложенных к заявлению документов. </w:t>
      </w:r>
    </w:p>
    <w:p w:rsidR="00812FAD" w:rsidRPr="00E607FF" w:rsidRDefault="00812FAD" w:rsidP="00812F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3.16. По межведомственным запросам документы (их копии или сведения, содержащиеся в них), предусмотренные пунктом</w:t>
      </w:r>
      <w:r w:rsidRPr="00E607FF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E607FF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предоставляются органами, указанными в пункте 3.15 настоящего Административного регламента, в распоряжении которых находятся эти документы в электронной форме или на бумажном носителе, в срок не позднее 3 рабочих днейс момента направления соответствующего межведомственного запроса.</w:t>
      </w:r>
    </w:p>
    <w:p w:rsidR="00812FAD" w:rsidRPr="00E607FF" w:rsidRDefault="00812FAD" w:rsidP="00812F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 xml:space="preserve">3.17. Межведомственное информационное взаимодействие может осуществляться на бумажном носителе в следующих случаях: </w:t>
      </w:r>
    </w:p>
    <w:p w:rsidR="00812FAD" w:rsidRPr="00E607FF" w:rsidRDefault="00812FAD" w:rsidP="00812F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lastRenderedPageBreak/>
        <w:t xml:space="preserve">1) 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:rsidR="00812FAD" w:rsidRPr="00E607FF" w:rsidRDefault="00812FAD" w:rsidP="00812F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:rsidR="00812FAD" w:rsidRPr="00E607FF" w:rsidRDefault="00812FAD" w:rsidP="00812F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 xml:space="preserve">3.18. Результатом административной процедуры является получение уполномоченным органом запрашиваемых документов (их копий или сведений, содержащихся в них). </w:t>
      </w:r>
    </w:p>
    <w:p w:rsidR="00812FAD" w:rsidRPr="00E607FF" w:rsidRDefault="00812FAD" w:rsidP="00812FAD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607FF">
        <w:rPr>
          <w:rFonts w:ascii="Times New Roman" w:hAnsi="Times New Roman" w:cs="Times New Roman"/>
          <w:color w:val="FF0000"/>
          <w:sz w:val="28"/>
          <w:szCs w:val="28"/>
        </w:rPr>
        <w:t xml:space="preserve">  </w:t>
      </w:r>
    </w:p>
    <w:p w:rsidR="00812FAD" w:rsidRPr="00E607FF" w:rsidRDefault="00812FAD" w:rsidP="00812FAD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b/>
          <w:bCs/>
          <w:sz w:val="28"/>
          <w:szCs w:val="28"/>
        </w:rPr>
        <w:t>Принятие решения о предоставлении (об отказе</w:t>
      </w:r>
    </w:p>
    <w:p w:rsidR="00812FAD" w:rsidRPr="00E607FF" w:rsidRDefault="00812FAD" w:rsidP="00812FAD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b/>
          <w:bCs/>
          <w:sz w:val="28"/>
          <w:szCs w:val="28"/>
        </w:rPr>
        <w:t>в предоставлении) муниципальной услуги</w:t>
      </w:r>
    </w:p>
    <w:p w:rsidR="00812FAD" w:rsidRPr="00E607FF" w:rsidRDefault="00812FAD" w:rsidP="00812FAD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607FF">
        <w:rPr>
          <w:rFonts w:ascii="Times New Roman" w:hAnsi="Times New Roman" w:cs="Times New Roman"/>
          <w:color w:val="FF0000"/>
          <w:sz w:val="28"/>
          <w:szCs w:val="28"/>
        </w:rPr>
        <w:t xml:space="preserve">  </w:t>
      </w:r>
    </w:p>
    <w:p w:rsidR="00812FAD" w:rsidRPr="00E607FF" w:rsidRDefault="00812FAD" w:rsidP="00812F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 xml:space="preserve">3.19. Основанием для начала административной процедуры является регистрация заявления и документов, предусмотренных </w:t>
      </w:r>
      <w:r w:rsidRPr="00E607FF">
        <w:rPr>
          <w:rFonts w:ascii="Times New Roman" w:eastAsia="Calibri" w:hAnsi="Times New Roman" w:cs="Times New Roman"/>
          <w:bCs/>
          <w:sz w:val="28"/>
          <w:szCs w:val="28"/>
        </w:rPr>
        <w:t>подпунктами «б» – «д» пункта 2.8, пунктом 2.9</w:t>
      </w:r>
      <w:r w:rsidRPr="00E607F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812FAD" w:rsidRPr="00E607FF" w:rsidRDefault="00812FAD" w:rsidP="00812FAD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607FF">
        <w:rPr>
          <w:rFonts w:ascii="Times New Roman" w:eastAsia="Calibri" w:hAnsi="Times New Roman" w:cs="Times New Roman"/>
          <w:bCs/>
          <w:sz w:val="28"/>
          <w:szCs w:val="28"/>
        </w:rPr>
        <w:t xml:space="preserve">3.20. В рамках рассмотрения заявления и документов, предусмотренных подпунктами «б» – «д» пункта 2.8, пунктом 2.9 настоящего Административного регламента, осуществляется проверка наличия и правильности оформления документов, указанных в подпунктах «б» – «д» пункта 2.8, пункте 2.9 настоящего Административного регламента. </w:t>
      </w:r>
    </w:p>
    <w:p w:rsidR="00812FAD" w:rsidRPr="00E607FF" w:rsidRDefault="00812FAD" w:rsidP="00812F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 xml:space="preserve">3.21. Неполучение (несвоевременное получение) документов, предусмотренных пунктом 3.15 настоящего Административного регламента, не может являться основанием для отказа в предоставлении муниципальной услуги. </w:t>
      </w:r>
    </w:p>
    <w:p w:rsidR="00812FAD" w:rsidRPr="00E607FF" w:rsidRDefault="00812FAD" w:rsidP="00812FA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3.22. По результатам проверки</w:t>
      </w:r>
      <w:r w:rsidRPr="00E607FF">
        <w:rPr>
          <w:rFonts w:ascii="Times New Roman" w:eastAsia="Calibri" w:hAnsi="Times New Roman" w:cs="Times New Roman"/>
          <w:bCs/>
          <w:sz w:val="28"/>
          <w:szCs w:val="28"/>
        </w:rPr>
        <w:t>документов, предусмотренных пунктами 2.8 и2.9 настоящего Административного регламента,</w:t>
      </w:r>
      <w:r w:rsidRPr="00E607FF">
        <w:rPr>
          <w:rFonts w:ascii="Times New Roman" w:hAnsi="Times New Roman" w:cs="Times New Roman"/>
          <w:sz w:val="28"/>
          <w:szCs w:val="28"/>
        </w:rPr>
        <w:t xml:space="preserve"> должностное лицо ответственного структурного подразделения, в случае отсутствия оснований для отказа в предоставлении муниципальной услуги,</w:t>
      </w:r>
      <w:r w:rsidRPr="00E607FF">
        <w:rPr>
          <w:rFonts w:ascii="Times New Roman" w:eastAsia="Calibri" w:hAnsi="Times New Roman" w:cs="Times New Roman"/>
          <w:bCs/>
          <w:sz w:val="28"/>
          <w:szCs w:val="28"/>
        </w:rPr>
        <w:t>предусмотренных пунктом 2.16 настоящего Административного регламента,</w:t>
      </w:r>
      <w:r w:rsidRPr="00E607FF">
        <w:rPr>
          <w:rFonts w:ascii="Times New Roman" w:hAnsi="Times New Roman" w:cs="Times New Roman"/>
          <w:sz w:val="28"/>
          <w:szCs w:val="28"/>
        </w:rPr>
        <w:t>подготавливает проект решения о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812FAD" w:rsidRPr="00E607FF" w:rsidRDefault="00812FAD" w:rsidP="00812FA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3.23. Проект решения о предоставлении разрешения на условно разрешенный вид использования земельного участка или объекта капитального строительства рассматривается на общественных обсуждениях или публичных слушаниях, проводимых в порядке, установленном статьями 5.1, 39 Градостроительного кодекса Российской Федерации, за исключением случая, установленного частью 11 статьи 39 Градостроительного кодекса Российской Федерации.</w:t>
      </w:r>
    </w:p>
    <w:p w:rsidR="00812FAD" w:rsidRPr="00E607FF" w:rsidRDefault="00812FAD" w:rsidP="00812FA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3.24.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Комиссия осуществляет подготовку рекомендац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 и направляет их главе 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Раздольный сельсовет. </w:t>
      </w:r>
    </w:p>
    <w:p w:rsidR="00812FAD" w:rsidRPr="00E607FF" w:rsidRDefault="00812FAD" w:rsidP="00812FA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 xml:space="preserve">На основании указанных рекомендаций глава </w:t>
      </w:r>
      <w:bookmarkStart w:id="8" w:name="_Hlk149301999"/>
      <w:r w:rsidRPr="00E607F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Раздольный сельсовет</w:t>
      </w:r>
      <w:bookmarkEnd w:id="8"/>
      <w:r w:rsidRPr="00E607FF">
        <w:rPr>
          <w:rFonts w:ascii="Times New Roman" w:hAnsi="Times New Roman" w:cs="Times New Roman"/>
          <w:sz w:val="28"/>
          <w:szCs w:val="28"/>
        </w:rPr>
        <w:t xml:space="preserve">в течение трех дней со дня поступления таких </w:t>
      </w:r>
      <w:r w:rsidRPr="00E607FF">
        <w:rPr>
          <w:rFonts w:ascii="Times New Roman" w:hAnsi="Times New Roman" w:cs="Times New Roman"/>
          <w:sz w:val="28"/>
          <w:szCs w:val="28"/>
        </w:rPr>
        <w:lastRenderedPageBreak/>
        <w:t xml:space="preserve">рекомендаций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. </w:t>
      </w:r>
    </w:p>
    <w:p w:rsidR="00812FAD" w:rsidRPr="00E607FF" w:rsidRDefault="00812FAD" w:rsidP="00812F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3.25. Критериями принятия решения о предоставлении муниципальной услуги являются:</w:t>
      </w:r>
    </w:p>
    <w:p w:rsidR="00812FAD" w:rsidRPr="00E607FF" w:rsidRDefault="00812FAD" w:rsidP="00812FAD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а) соответствие заявителя кругу лиц, указанных в пункте 1.2 настоящего Административного регламента;</w:t>
      </w:r>
    </w:p>
    <w:p w:rsidR="00812FAD" w:rsidRPr="00E607FF" w:rsidRDefault="00812FAD" w:rsidP="00812FA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не поступало уведомление о выявлении самовольной постройки </w:t>
      </w:r>
      <w:r w:rsidRPr="00E607FF">
        <w:rPr>
          <w:rFonts w:ascii="Times New Roman" w:hAnsi="Times New Roman" w:cs="Times New Roman"/>
          <w:sz w:val="28"/>
          <w:szCs w:val="28"/>
        </w:rPr>
        <w:t>в соответствии с требованиями части 11</w:t>
      </w:r>
      <w:r w:rsidRPr="00E607F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E607FF">
        <w:rPr>
          <w:rFonts w:ascii="Times New Roman" w:hAnsi="Times New Roman" w:cs="Times New Roman"/>
          <w:sz w:val="28"/>
          <w:szCs w:val="28"/>
        </w:rPr>
        <w:t xml:space="preserve"> статьи 39 Градостроительного кодекса Российской Федерации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12FAD" w:rsidRPr="00E607FF" w:rsidRDefault="00812FAD" w:rsidP="00812FA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рекомендации Комиссии о предоставлении разрешения на условно разрешенный вид использования земельного участка или объекта капитального строительства, в том числе с учетом информации заключения о результатах общественных обсуждений или публичных слушаний </w:t>
      </w:r>
      <w:r w:rsidRPr="00E607FF">
        <w:rPr>
          <w:rFonts w:ascii="Times New Roman" w:hAnsi="Times New Roman" w:cs="Times New Roman"/>
          <w:sz w:val="28"/>
          <w:szCs w:val="28"/>
        </w:rPr>
        <w:t>по проекту решения о предоставлении разрешения на условно разрешенный вид использования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участка или объекта капитального строительства;</w:t>
      </w:r>
    </w:p>
    <w:p w:rsidR="00812FAD" w:rsidRPr="00E607FF" w:rsidRDefault="00812FAD" w:rsidP="00812FA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г) запрашиваемое разрешение на условно разрешенный вид использования земельного участка или объекта капитального строительства не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812FAD" w:rsidRPr="00E607FF" w:rsidRDefault="00812FAD" w:rsidP="00812FA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земельный участок расположен в границах зон с особыми условиями использования территории и запрашиваемый условно разрешенный вид использования земельного участка или объекта капитального строительства не противоречит ограничениям, установленным в границах данных зон; </w:t>
      </w:r>
    </w:p>
    <w:p w:rsidR="00812FAD" w:rsidRPr="00E607FF" w:rsidRDefault="00812FAD" w:rsidP="00812FA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е) 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утверждены;</w:t>
      </w:r>
    </w:p>
    <w:p w:rsidR="00812FAD" w:rsidRPr="00E607FF" w:rsidRDefault="00812FAD" w:rsidP="00812FA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ж) земельный участок, в отношении которого запрашивается условно разрешенный вид использования не имеет пересечений с границами земель лесного фонда;</w:t>
      </w:r>
    </w:p>
    <w:p w:rsidR="00812FAD" w:rsidRPr="00E607FF" w:rsidRDefault="00812FAD" w:rsidP="00812FA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з) запрашивается условно разрешенный вид использования объекта капитального строительства, соответствующий установленному разрешенному использованию земельного участка;</w:t>
      </w:r>
    </w:p>
    <w:p w:rsidR="00812FAD" w:rsidRPr="00E607FF" w:rsidRDefault="00812FAD" w:rsidP="00812FA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и) земельный участок не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812FAD" w:rsidRPr="00E607FF" w:rsidRDefault="00812FAD" w:rsidP="00812FA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к) размер земельного участка соответствует предельным размерам земельных участков, установленным градостроительным регламентом для запрашиваемого условно разрешенного вида использования</w:t>
      </w:r>
      <w:r w:rsidRPr="00E607FF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;</w:t>
      </w:r>
    </w:p>
    <w:p w:rsidR="00812FAD" w:rsidRPr="00E607FF" w:rsidRDefault="00812FAD" w:rsidP="00812F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 xml:space="preserve">л) запрашиваемый 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но разрешенный вид использования земельного участка или объекта капитального строительства</w:t>
      </w:r>
      <w:r w:rsidRPr="00E607FF">
        <w:rPr>
          <w:rFonts w:ascii="Times New Roman" w:hAnsi="Times New Roman" w:cs="Times New Roman"/>
          <w:sz w:val="28"/>
          <w:szCs w:val="28"/>
        </w:rPr>
        <w:t xml:space="preserve"> предусмотрен градостроительным регламентом территориальной зоны, в границах которой расположен земельный участок;</w:t>
      </w:r>
    </w:p>
    <w:p w:rsidR="00812FAD" w:rsidRPr="00E607FF" w:rsidRDefault="00812FAD" w:rsidP="00812F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lastRenderedPageBreak/>
        <w:t>м) земельный участок не изъят из оборота и не принято решение о резервировании для муниципальных и государственных нужд.</w:t>
      </w:r>
    </w:p>
    <w:p w:rsidR="00812FAD" w:rsidRPr="00E607FF" w:rsidRDefault="00812FAD" w:rsidP="00812FAD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 xml:space="preserve">3.26. Критериями принятия решения об отказе в предоставлении муниципальной услуги являются: </w:t>
      </w:r>
    </w:p>
    <w:p w:rsidR="00812FAD" w:rsidRPr="00E607FF" w:rsidRDefault="00812FAD" w:rsidP="00812FAD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а) несоответствие заявителя кругу лиц, указанных в пункте 1.2 настоящего Административного регламента;</w:t>
      </w:r>
    </w:p>
    <w:p w:rsidR="00812FAD" w:rsidRPr="00E607FF" w:rsidRDefault="00812FAD" w:rsidP="00812FA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</w:t>
      </w:r>
      <w:r w:rsidRPr="00E607FF">
        <w:rPr>
          <w:rFonts w:ascii="Times New Roman" w:hAnsi="Times New Roman" w:cs="Times New Roman"/>
          <w:sz w:val="28"/>
          <w:szCs w:val="28"/>
        </w:rPr>
        <w:t>в соответствии с требованиями части 11</w:t>
      </w:r>
      <w:r w:rsidRPr="00E607F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E607FF">
        <w:rPr>
          <w:rFonts w:ascii="Times New Roman" w:hAnsi="Times New Roman" w:cs="Times New Roman"/>
          <w:sz w:val="28"/>
          <w:szCs w:val="28"/>
        </w:rPr>
        <w:t xml:space="preserve"> статьи 39 Градостроительного кодекса Российской Федерации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12FAD" w:rsidRPr="00E607FF" w:rsidRDefault="00812FAD" w:rsidP="00812FA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рекомендации Комиссии об отказе в предоставлении разрешения на условно разрешенный вид использования земельного участка или объекта капитального строительства, в том числе с учетом информации заключения о результатах общественных обсуждений или публичных слушаний </w:t>
      </w:r>
      <w:r w:rsidRPr="00E607FF">
        <w:rPr>
          <w:rFonts w:ascii="Times New Roman" w:hAnsi="Times New Roman" w:cs="Times New Roman"/>
          <w:sz w:val="28"/>
          <w:szCs w:val="28"/>
        </w:rPr>
        <w:t>по проекту решения о предоставлении разрешения на условно разрешенный вид использования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участка или объекта капитального строительства;</w:t>
      </w:r>
    </w:p>
    <w:p w:rsidR="00812FAD" w:rsidRPr="00E607FF" w:rsidRDefault="00812FAD" w:rsidP="00812FA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г) запрашиваемое разрешение на условно разрешенный вид использования земельного участка или объекта капитального строительства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812FAD" w:rsidRPr="00E607FF" w:rsidRDefault="00812FAD" w:rsidP="00812FA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земельный участок расположен в границах зон с особыми условиями использования территории и запрашиваемый условно разрешенный вид использования земельного участка или объекта капитального строительства противоречит ограничениям, установленным в границах данных зон; </w:t>
      </w:r>
    </w:p>
    <w:p w:rsidR="00812FAD" w:rsidRPr="00E607FF" w:rsidRDefault="00812FAD" w:rsidP="00812FA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е) 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812FAD" w:rsidRPr="00E607FF" w:rsidRDefault="00812FAD" w:rsidP="00812FA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ж) земельный участок, в отношении которого запрашивается условно разрешенный вид использования имеет пересечение с границами земель лесного фонда;</w:t>
      </w:r>
    </w:p>
    <w:p w:rsidR="00812FAD" w:rsidRPr="00E607FF" w:rsidRDefault="00812FAD" w:rsidP="00812FA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з) 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:rsidR="00812FAD" w:rsidRPr="00E607FF" w:rsidRDefault="00812FAD" w:rsidP="00812FA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и) 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812FAD" w:rsidRPr="00E607FF" w:rsidRDefault="00812FAD" w:rsidP="00812FA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к) 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ого вида использования</w:t>
      </w:r>
      <w:r w:rsidRPr="00E607FF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;</w:t>
      </w:r>
    </w:p>
    <w:p w:rsidR="00812FAD" w:rsidRPr="00E607FF" w:rsidRDefault="00812FAD" w:rsidP="00812F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 xml:space="preserve">л) запрашиваемый 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но разрешенный вид использования земельного участка или объекта капитального строительства</w:t>
      </w:r>
      <w:r w:rsidRPr="00E607FF">
        <w:rPr>
          <w:rFonts w:ascii="Times New Roman" w:hAnsi="Times New Roman" w:cs="Times New Roman"/>
          <w:sz w:val="28"/>
          <w:szCs w:val="28"/>
        </w:rPr>
        <w:t xml:space="preserve"> не предусмотрен градостроительным регламентом территориальной зоны, в границах которой расположен земельный участок;</w:t>
      </w:r>
    </w:p>
    <w:p w:rsidR="00812FAD" w:rsidRPr="00E607FF" w:rsidRDefault="00812FAD" w:rsidP="00812F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lastRenderedPageBreak/>
        <w:t>м) земельный участок изъят из оборота или принято решение о резервировании для муниципальных и государственных нужд, за исключением случаев, когда изъятие или резервирование не препятствуют градостроительной деятельности.</w:t>
      </w:r>
    </w:p>
    <w:p w:rsidR="00812FAD" w:rsidRPr="00E607FF" w:rsidRDefault="00812FAD" w:rsidP="00812FA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FF">
        <w:rPr>
          <w:rFonts w:ascii="Times New Roman" w:hAnsi="Times New Roman" w:cs="Times New Roman"/>
          <w:sz w:val="28"/>
          <w:szCs w:val="28"/>
        </w:rPr>
        <w:t xml:space="preserve">3.27. Результатом административной процедуры является подписание решения о предоставлении разрешения на условно разрешенный вид использования 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участка или объекта капитального строительства</w:t>
      </w:r>
      <w:r w:rsidRPr="00E607FF">
        <w:rPr>
          <w:rFonts w:ascii="Times New Roman" w:eastAsia="Calibri" w:hAnsi="Times New Roman" w:cs="Times New Roman"/>
          <w:bCs/>
          <w:sz w:val="28"/>
          <w:szCs w:val="28"/>
        </w:rPr>
        <w:t xml:space="preserve">(далее в настоящем подразделе – решение о предоставлении муниципальной услуги) 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комендуемой форме, приведенной в Приложении № 2 к настоящему Административному регламенту,</w:t>
      </w:r>
      <w:r w:rsidRPr="00E607FF">
        <w:rPr>
          <w:rFonts w:ascii="Times New Roman" w:hAnsi="Times New Roman" w:cs="Times New Roman"/>
          <w:sz w:val="28"/>
          <w:szCs w:val="28"/>
        </w:rPr>
        <w:t xml:space="preserve">или подписание решения об отказе в предоставлении разрешения на условно разрешенный вид использования 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ого участка или объекта капитального строительства </w:t>
      </w:r>
      <w:r w:rsidRPr="00E607FF">
        <w:rPr>
          <w:rFonts w:ascii="Times New Roman" w:eastAsia="Calibri" w:hAnsi="Times New Roman" w:cs="Times New Roman"/>
          <w:bCs/>
          <w:sz w:val="28"/>
          <w:szCs w:val="28"/>
        </w:rPr>
        <w:t>(далее в настоящем подразделе – решение об отказе в предоставлении муниципальной услуги)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комендуемой форме, приведенной в Приложении № 4 к настоящему Административному регламенту.</w:t>
      </w:r>
    </w:p>
    <w:p w:rsidR="00812FAD" w:rsidRPr="00E607FF" w:rsidRDefault="00812FAD" w:rsidP="00812F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 xml:space="preserve">3.28. Решение о предоставлении муниципальной услуги или об отказе в предоставлении муниципальной услуги принимается должностным лицом, уполномоченным на принятие соответствующего решения приказом уполномоченного органа. </w:t>
      </w:r>
    </w:p>
    <w:p w:rsidR="00812FAD" w:rsidRPr="00E607FF" w:rsidRDefault="00812FAD" w:rsidP="00812F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 xml:space="preserve">3.29. Решение, принимаемое должностным лицом, уполномоченным на принятие решений о предоставлении муниципальной услуги или об отказе в предоставлении муниципальной услуги, подписывается им, в том числе с использованием усиленной квалифицированной электронной подписи. </w:t>
      </w:r>
    </w:p>
    <w:p w:rsidR="00812FAD" w:rsidRPr="00E607FF" w:rsidRDefault="00812FAD" w:rsidP="00812FAD">
      <w:pPr>
        <w:spacing w:after="0" w:line="240" w:lineRule="auto"/>
        <w:ind w:firstLine="426"/>
        <w:jc w:val="center"/>
        <w:rPr>
          <w:rFonts w:ascii="Times New Roman" w:hAnsi="Times New Roman" w:cs="Times New Roman"/>
          <w:strike/>
          <w:color w:val="FF0000"/>
          <w:sz w:val="28"/>
          <w:szCs w:val="28"/>
        </w:rPr>
      </w:pPr>
    </w:p>
    <w:p w:rsidR="00812FAD" w:rsidRPr="00E607FF" w:rsidRDefault="00812FAD" w:rsidP="00812FAD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е результата </w:t>
      </w:r>
      <w:r w:rsidRPr="00E607F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607FF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812FAD" w:rsidRPr="00E607FF" w:rsidRDefault="00812FAD" w:rsidP="00812FAD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607FF">
        <w:rPr>
          <w:rFonts w:ascii="Times New Roman" w:hAnsi="Times New Roman" w:cs="Times New Roman"/>
          <w:color w:val="FF0000"/>
          <w:sz w:val="28"/>
          <w:szCs w:val="28"/>
        </w:rPr>
        <w:t xml:space="preserve">  </w:t>
      </w:r>
    </w:p>
    <w:p w:rsidR="00812FAD" w:rsidRPr="00E607FF" w:rsidRDefault="00812FAD" w:rsidP="00812FAD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 xml:space="preserve">3.30. Результат предоставления муниципальной услуги указан впункте 2.3 настоящего Административного регламента. </w:t>
      </w:r>
    </w:p>
    <w:p w:rsidR="00812FAD" w:rsidRPr="00E607FF" w:rsidRDefault="00812FAD" w:rsidP="00812F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3.31. Основанием для начала выполнения административной процедуры является подписание уполномоченным должностным лицом решения о предоставлении разрешения на условно разрешенный вид использования земельного участка или объекта капитального строительства или решения об отказе в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812FAD" w:rsidRPr="00E607FF" w:rsidRDefault="00812FAD" w:rsidP="00812FAD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 xml:space="preserve">3.32. Заявитель по его выбору вправе получить результат предоставления муниципальной услуги одним из способов, указанных в пункте 2.5 настоящего Административного регламента. </w:t>
      </w:r>
    </w:p>
    <w:p w:rsidR="00812FAD" w:rsidRPr="00E607FF" w:rsidRDefault="00812FAD" w:rsidP="00812F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 xml:space="preserve">3.33. Подписанноерешение о предоставлении разрешения на условно разрешенный вид использования земельного участка или объекта капитального строительства или решение об отказе в предоставлении разрешения на условно разрешенный вид использования земельного участка или объекта капитального строительства направляется заявителю тем же способом, которым было подано заявление и документы, предусмотренные подпунктами «б» – «д» пункта 2.8, пунктом 2.9 настоящего Административного регламента, если в заявлении не был указан иной способ. </w:t>
      </w:r>
    </w:p>
    <w:p w:rsidR="00812FAD" w:rsidRPr="00E607FF" w:rsidRDefault="00812FAD" w:rsidP="00812FAD">
      <w:pPr>
        <w:pStyle w:val="ConsPlusNormal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07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34. Фиксирование факта получения заявителем результата предоставления </w:t>
      </w:r>
      <w:r w:rsidRPr="00E607F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муниципальной услуги посредством ЕПГУосуществляется в личном кабинете заявителя (статус заявления обновляется до статуса «Услуга оказана»).</w:t>
      </w:r>
    </w:p>
    <w:p w:rsidR="00812FAD" w:rsidRPr="00E607FF" w:rsidRDefault="00812FAD" w:rsidP="00812F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 xml:space="preserve">3.35. Срок предоставления заявителю решения о предоставлении разрешения на условно разрешенный вид использования земельного участка или объекта капитального строительства или решения об отказе в предоставлении разрешения на условно разрешенный вид использования земельного участка или объекта капитального строительства составляет один рабочий день со дня его подписания, но не превышает срок, установленный в пункте 2.6 настоящего Административного регламента. </w:t>
      </w:r>
    </w:p>
    <w:p w:rsidR="00812FAD" w:rsidRPr="00E607FF" w:rsidRDefault="00812FAD" w:rsidP="00812FAD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3.36. Возможность предоставления результата муниципальной услуги по экстерриториальному принципу отсутствует.</w:t>
      </w:r>
    </w:p>
    <w:p w:rsidR="00812FAD" w:rsidRPr="00E607FF" w:rsidRDefault="00812FAD" w:rsidP="00812FAD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607FF">
        <w:rPr>
          <w:rFonts w:ascii="Times New Roman" w:hAnsi="Times New Roman" w:cs="Times New Roman"/>
          <w:color w:val="FF0000"/>
          <w:sz w:val="28"/>
          <w:szCs w:val="28"/>
        </w:rPr>
        <w:t xml:space="preserve">  </w:t>
      </w:r>
    </w:p>
    <w:p w:rsidR="00812FAD" w:rsidRPr="00E607FF" w:rsidRDefault="00812FAD" w:rsidP="00812FAD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b/>
          <w:bCs/>
          <w:sz w:val="28"/>
          <w:szCs w:val="28"/>
        </w:rPr>
        <w:t>Получение дополнительных сведений от заявителя</w:t>
      </w:r>
    </w:p>
    <w:p w:rsidR="00812FAD" w:rsidRPr="00E607FF" w:rsidRDefault="00812FAD" w:rsidP="00812F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812FAD" w:rsidRPr="00E607FF" w:rsidRDefault="00812FAD" w:rsidP="00812F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 xml:space="preserve">3.37. Получение дополнительных сведений от заявителя не предусмотрено. </w:t>
      </w:r>
    </w:p>
    <w:p w:rsidR="00812FAD" w:rsidRPr="00E607FF" w:rsidRDefault="00812FAD" w:rsidP="00812FA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2FAD" w:rsidRPr="00E607FF" w:rsidRDefault="00812FAD" w:rsidP="00812FAD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b/>
          <w:bCs/>
          <w:sz w:val="28"/>
          <w:szCs w:val="28"/>
        </w:rPr>
        <w:t>Максимальный срок предоставления муниципальной услуги</w:t>
      </w:r>
    </w:p>
    <w:p w:rsidR="00812FAD" w:rsidRPr="00E607FF" w:rsidRDefault="00812FAD" w:rsidP="00812F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812FAD" w:rsidRPr="00E607FF" w:rsidRDefault="00812FAD" w:rsidP="00812F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 xml:space="preserve">3.38. Срок предоставления муниципальной услуги указан в пункте 2.6 настоящего Административного регламента. </w:t>
      </w:r>
    </w:p>
    <w:p w:rsidR="00812FAD" w:rsidRPr="00E607FF" w:rsidRDefault="00812FAD" w:rsidP="00812F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12FAD" w:rsidRPr="00E607FF" w:rsidRDefault="00812FAD" w:rsidP="00812FAD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607FF">
        <w:rPr>
          <w:rFonts w:ascii="Times New Roman" w:hAnsi="Times New Roman" w:cs="Times New Roman"/>
          <w:b/>
          <w:sz w:val="28"/>
          <w:szCs w:val="28"/>
        </w:rPr>
        <w:t xml:space="preserve">IV. Формы контроля за исполнением административного регламента </w:t>
      </w:r>
    </w:p>
    <w:p w:rsidR="00812FAD" w:rsidRPr="00E607FF" w:rsidRDefault="00812FAD" w:rsidP="00812FAD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12FAD" w:rsidRPr="00E607FF" w:rsidRDefault="00812FAD" w:rsidP="00812FAD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7FF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за соблюдением и исполнением ответственными должностными лицами положенийрегламента и иных нормативных правовых актов,устанавливающих требования к предоставлению муниципальной услуги, а также принятием ими решений</w:t>
      </w:r>
    </w:p>
    <w:p w:rsidR="00812FAD" w:rsidRPr="00E607FF" w:rsidRDefault="00812FAD" w:rsidP="00812FAD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12FAD" w:rsidRPr="00E607FF" w:rsidRDefault="00812FAD" w:rsidP="00812FA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ответственными за осуществление контроля за предоставлением муниципальной услуги.</w:t>
      </w:r>
    </w:p>
    <w:p w:rsidR="00812FAD" w:rsidRPr="00E607FF" w:rsidRDefault="00812FAD" w:rsidP="00812FA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812FAD" w:rsidRPr="00E607FF" w:rsidRDefault="00812FAD" w:rsidP="00812FA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утем наблюдения за соблюдением порядка рассмотрения заявлений, а также оценки полноты и объективности рассмотрения заявлений, обоснованности и законности предлагаемых для принятия решений.</w:t>
      </w:r>
    </w:p>
    <w:p w:rsidR="00812FAD" w:rsidRPr="00E607FF" w:rsidRDefault="00812FAD" w:rsidP="00812FA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12FAD" w:rsidRPr="00E607FF" w:rsidRDefault="00812FAD" w:rsidP="00812FA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607FF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плановыхи внеплановых проверок полноты и качества предоставлениямуниципальной услуги, в том </w:t>
      </w:r>
      <w:r w:rsidRPr="00E607FF">
        <w:rPr>
          <w:rFonts w:ascii="Times New Roman" w:hAnsi="Times New Roman" w:cs="Times New Roman"/>
          <w:b/>
          <w:sz w:val="28"/>
          <w:szCs w:val="28"/>
        </w:rPr>
        <w:lastRenderedPageBreak/>
        <w:t>числе порядок и формыконтроля за полнотой и качеством предоставления муниципальной услуги</w:t>
      </w:r>
    </w:p>
    <w:p w:rsidR="00812FAD" w:rsidRPr="00E607FF" w:rsidRDefault="00812FAD" w:rsidP="00812FAD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12FAD" w:rsidRPr="00E607FF" w:rsidRDefault="00812FAD" w:rsidP="00812FA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812FAD" w:rsidRPr="00E607FF" w:rsidRDefault="00812FAD" w:rsidP="00812FA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812FAD" w:rsidRPr="00E607FF" w:rsidRDefault="00812FAD" w:rsidP="00812FA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– соблюдение сроков предоставления муниципальной услуги;</w:t>
      </w:r>
    </w:p>
    <w:p w:rsidR="00812FAD" w:rsidRPr="00E607FF" w:rsidRDefault="00812FAD" w:rsidP="00812FA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– соблюдение положений настоящего Административного регламента;</w:t>
      </w:r>
    </w:p>
    <w:p w:rsidR="00812FAD" w:rsidRPr="00E607FF" w:rsidRDefault="00812FAD" w:rsidP="00812FA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правильность и обоснованность принятого решения об отказе в предоставлении муниципальной услуги.</w:t>
      </w:r>
    </w:p>
    <w:p w:rsidR="00812FAD" w:rsidRPr="00E607FF" w:rsidRDefault="00812FAD" w:rsidP="00812FA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проведения внеплановых проверок являются:</w:t>
      </w:r>
    </w:p>
    <w:p w:rsidR="00812FAD" w:rsidRPr="00E607FF" w:rsidRDefault="00812FAD" w:rsidP="00812FA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Оренбургской области и нормативных правовых актов органов местного самоуправления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ольный сельсовет </w:t>
      </w:r>
      <w:bookmarkStart w:id="9" w:name="_Hlk14930208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евского района Оренбургской области</w:t>
      </w:r>
      <w:bookmarkEnd w:id="9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12FAD" w:rsidRPr="00E607FF" w:rsidRDefault="00812FAD" w:rsidP="00812FA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812FAD" w:rsidRPr="00E607FF" w:rsidRDefault="00812FAD" w:rsidP="00812FAD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12FAD" w:rsidRPr="00E607FF" w:rsidRDefault="00812FAD" w:rsidP="00812FA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607FF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органаместного самоуправления за решения и действия (бездействие), принимаемые (осуществляемые) ими в ходе предоставления муниципальной услуги</w:t>
      </w:r>
    </w:p>
    <w:p w:rsidR="00812FAD" w:rsidRPr="00E607FF" w:rsidRDefault="00812FAD" w:rsidP="00812FAD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12FAD" w:rsidRPr="00E607FF" w:rsidRDefault="00812FAD" w:rsidP="00812FA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нормативных правовых актов Оренбургской области и нормативных правовых актов органов местного самоуправления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ольный сельсовет Беляевского района Оренбургской области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812FAD" w:rsidRPr="00E607FF" w:rsidRDefault="00812FAD" w:rsidP="00812FA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812FAD" w:rsidRPr="00E607FF" w:rsidRDefault="00812FAD" w:rsidP="00812FAD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</w:p>
    <w:p w:rsidR="00812FAD" w:rsidRPr="00E607FF" w:rsidRDefault="00812FAD" w:rsidP="00812F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07FF">
        <w:rPr>
          <w:rFonts w:ascii="Times New Roman" w:hAnsi="Times New Roman" w:cs="Times New Roman"/>
          <w:b/>
          <w:bCs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812FAD" w:rsidRPr="00E607FF" w:rsidRDefault="00812FAD" w:rsidP="00812FAD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12FAD" w:rsidRPr="00E607FF" w:rsidRDefault="00812FAD" w:rsidP="00812FA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 xml:space="preserve">4.5. Граждане, их объединения и организации имеют право осуществлять контроль за предоставлением муниципальной услуги путем получения </w:t>
      </w:r>
      <w:r w:rsidRPr="00E607FF">
        <w:rPr>
          <w:rFonts w:ascii="Times New Roman" w:hAnsi="Times New Roman" w:cs="Times New Roman"/>
          <w:sz w:val="28"/>
          <w:szCs w:val="28"/>
        </w:rPr>
        <w:lastRenderedPageBreak/>
        <w:t>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812FAD" w:rsidRPr="00E607FF" w:rsidRDefault="00812FAD" w:rsidP="00812FA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812FAD" w:rsidRPr="00E607FF" w:rsidRDefault="00812FAD" w:rsidP="00812FA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Pr="00E607FF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812FAD" w:rsidRPr="00E607FF" w:rsidRDefault="00812FAD" w:rsidP="00812FA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Pr="00E607FF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812FAD" w:rsidRPr="00E607FF" w:rsidRDefault="00812FAD" w:rsidP="00812FA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4.6. Должностные лица уполномоченного органа принимают меры к недопущению совершения нарушений, устраняют причины и условия, способствующие их совершению.</w:t>
      </w:r>
    </w:p>
    <w:p w:rsidR="00812FAD" w:rsidRPr="00E607FF" w:rsidRDefault="00812FAD" w:rsidP="00812FA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812FAD" w:rsidRPr="00E607FF" w:rsidRDefault="00812FAD" w:rsidP="00812FAD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12FAD" w:rsidRPr="00E607FF" w:rsidRDefault="00812FAD" w:rsidP="00812F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7FF">
        <w:rPr>
          <w:rFonts w:ascii="Times New Roman" w:hAnsi="Times New Roman" w:cs="Times New Roman"/>
          <w:b/>
          <w:sz w:val="28"/>
          <w:szCs w:val="28"/>
        </w:rPr>
        <w:t>V. Досудебный (внесудебный) порядок обжалования решений и действий (бездействия) органа местного самоуправления Оренбургской области, многофункционального центра, организаций, осуществляющих функции по предоставлению муниципальных услуг, а также их должностных лиц, муниципальных служащих, работников</w:t>
      </w:r>
    </w:p>
    <w:p w:rsidR="00812FAD" w:rsidRPr="00E607FF" w:rsidRDefault="00812FAD" w:rsidP="00812FAD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12FAD" w:rsidRPr="00E607FF" w:rsidRDefault="00812FAD" w:rsidP="00812FA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</w:t>
      </w:r>
    </w:p>
    <w:p w:rsidR="00812FAD" w:rsidRPr="00E607FF" w:rsidRDefault="00812FAD" w:rsidP="00812FA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812FAD" w:rsidRPr="00E607FF" w:rsidRDefault="00812FAD" w:rsidP="00812FA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Pr="00E607FF">
        <w:rPr>
          <w:rFonts w:ascii="Times New Roman" w:hAnsi="Times New Roman" w:cs="Times New Roman"/>
          <w:sz w:val="28"/>
          <w:szCs w:val="28"/>
        </w:rPr>
        <w:t>в уполномоченный орган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812FAD" w:rsidRPr="00E607FF" w:rsidRDefault="00812FAD" w:rsidP="00812FA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Pr="00E607FF">
        <w:rPr>
          <w:rFonts w:ascii="Times New Roman" w:hAnsi="Times New Roman" w:cs="Times New Roman"/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812FAD" w:rsidRPr="00E607FF" w:rsidRDefault="00812FAD" w:rsidP="00812FA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Pr="00E607FF">
        <w:rPr>
          <w:rFonts w:ascii="Times New Roman" w:hAnsi="Times New Roman" w:cs="Times New Roman"/>
          <w:sz w:val="28"/>
          <w:szCs w:val="28"/>
        </w:rPr>
        <w:t>к руководителю многофункционального центра на решения и действия (бездействие) работника многофункционального центра;</w:t>
      </w:r>
    </w:p>
    <w:p w:rsidR="00812FAD" w:rsidRPr="00E607FF" w:rsidRDefault="00812FAD" w:rsidP="00812FA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Pr="00E607FF">
        <w:rPr>
          <w:rFonts w:ascii="Times New Roman" w:hAnsi="Times New Roman" w:cs="Times New Roman"/>
          <w:sz w:val="28"/>
          <w:szCs w:val="28"/>
        </w:rPr>
        <w:t>к учредителю многофункционального центра на решение и действия (бездействие) многофункционального центра.</w:t>
      </w:r>
    </w:p>
    <w:p w:rsidR="00812FAD" w:rsidRPr="00E607FF" w:rsidRDefault="00812FAD" w:rsidP="00812FA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812FAD" w:rsidRPr="00E607FF" w:rsidRDefault="00812FAD" w:rsidP="00812FA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</w:t>
      </w:r>
      <w:r w:rsidRPr="00E607FF">
        <w:rPr>
          <w:rFonts w:ascii="Times New Roman" w:hAnsi="Times New Roman" w:cs="Times New Roman"/>
          <w:sz w:val="28"/>
          <w:szCs w:val="28"/>
        </w:rPr>
        <w:lastRenderedPageBreak/>
        <w:t>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812FAD" w:rsidRPr="00E607FF" w:rsidRDefault="00812FAD" w:rsidP="00812FA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812FAD" w:rsidRPr="00E607FF" w:rsidRDefault="00812FAD" w:rsidP="00812FA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trike/>
          <w:sz w:val="28"/>
          <w:szCs w:val="28"/>
          <w:highlight w:val="red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Pr="00E607FF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2" w:history="1">
        <w:r w:rsidRPr="00E607F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607FF">
        <w:rPr>
          <w:rFonts w:ascii="Times New Roman" w:hAnsi="Times New Roman" w:cs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;</w:t>
      </w:r>
    </w:p>
    <w:p w:rsidR="00812FAD" w:rsidRPr="00E607FF" w:rsidRDefault="00812FAD" w:rsidP="00812FA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hyperlink r:id="rId13" w:history="1">
        <w:r w:rsidRPr="00E607FF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E607F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812FAD" w:rsidRPr="00E607FF" w:rsidRDefault="00812FAD" w:rsidP="00812FAD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12FAD" w:rsidRPr="00E607FF" w:rsidRDefault="00812FAD" w:rsidP="00812FAD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812FAD" w:rsidRPr="00E607FF" w:rsidRDefault="00812FAD" w:rsidP="00812FAD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812FAD" w:rsidRPr="00E607FF" w:rsidRDefault="00812FAD" w:rsidP="00812FAD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812FAD" w:rsidRPr="00E607FF" w:rsidRDefault="00812FAD" w:rsidP="00812FAD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812FAD" w:rsidRPr="00E607FF" w:rsidRDefault="00812FAD" w:rsidP="00812FAD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812FAD" w:rsidRPr="00E607FF" w:rsidRDefault="00812FAD" w:rsidP="00812FAD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812FAD" w:rsidRPr="00E607FF" w:rsidRDefault="00812FAD" w:rsidP="00812FAD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812FAD" w:rsidRPr="00E607FF" w:rsidRDefault="00812FAD" w:rsidP="00812FAD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812FAD" w:rsidRPr="00E607FF" w:rsidRDefault="00812FAD" w:rsidP="00812FAD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812FAD" w:rsidRPr="00E607FF" w:rsidRDefault="00812FAD" w:rsidP="00812FAD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812FAD" w:rsidRPr="00E607FF" w:rsidRDefault="00812FAD" w:rsidP="00812FAD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812FAD" w:rsidRPr="00E607FF" w:rsidRDefault="00812FAD" w:rsidP="00812FAD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812FAD" w:rsidRPr="00E607FF" w:rsidRDefault="00812FAD" w:rsidP="00812FAD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812FAD" w:rsidRPr="00E607FF" w:rsidRDefault="00812FAD" w:rsidP="00812FAD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812FAD" w:rsidRPr="00E607FF" w:rsidRDefault="00812FAD" w:rsidP="00812FAD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812FAD" w:rsidRPr="00E607FF" w:rsidRDefault="00812FAD" w:rsidP="00812FAD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812FAD" w:rsidRPr="00E607FF" w:rsidRDefault="00812FAD" w:rsidP="00812FAD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812FAD" w:rsidRPr="00E607FF" w:rsidRDefault="00812FAD" w:rsidP="00812FAD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812FAD" w:rsidRDefault="00812FAD" w:rsidP="00812FAD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812FAD" w:rsidRDefault="00812FAD" w:rsidP="00812FAD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812FAD" w:rsidRDefault="00812FAD" w:rsidP="00812FAD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812FAD" w:rsidRDefault="00812FAD" w:rsidP="00812FAD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812FAD" w:rsidRDefault="00812FAD" w:rsidP="00812FAD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812FAD" w:rsidRPr="00E607FF" w:rsidRDefault="00812FAD" w:rsidP="00812FAD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812FAD" w:rsidRPr="00E607FF" w:rsidRDefault="00812FAD" w:rsidP="00812F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E607FF">
        <w:rPr>
          <w:rFonts w:ascii="Times New Roman" w:hAnsi="Times New Roman" w:cs="Times New Roman"/>
          <w:bCs/>
          <w:sz w:val="28"/>
          <w:szCs w:val="28"/>
        </w:rPr>
        <w:t>риложение № 1</w:t>
      </w:r>
    </w:p>
    <w:p w:rsidR="00812FAD" w:rsidRPr="00E607FF" w:rsidRDefault="00812FAD" w:rsidP="00812FAD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12FAD" w:rsidRPr="00E607FF" w:rsidRDefault="00812FAD" w:rsidP="00812FAD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812FAD" w:rsidRPr="00E607FF" w:rsidRDefault="00812FAD" w:rsidP="00812FAD">
      <w:pPr>
        <w:widowControl w:val="0"/>
        <w:autoSpaceDE w:val="0"/>
        <w:autoSpaceDN w:val="0"/>
        <w:spacing w:after="0" w:line="240" w:lineRule="auto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</w:p>
    <w:p w:rsidR="00812FAD" w:rsidRPr="00E607FF" w:rsidRDefault="00812FAD" w:rsidP="00812FA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E607FF">
        <w:rPr>
          <w:rFonts w:ascii="Times New Roman" w:eastAsia="Tahoma" w:hAnsi="Times New Roman" w:cs="Times New Roman"/>
          <w:sz w:val="28"/>
          <w:szCs w:val="28"/>
          <w:lang w:bidi="ru-RU"/>
        </w:rPr>
        <w:t>Рекомендуемая форма</w:t>
      </w:r>
    </w:p>
    <w:p w:rsidR="00812FAD" w:rsidRPr="00E607FF" w:rsidRDefault="00812FAD" w:rsidP="00812FA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8"/>
          <w:szCs w:val="28"/>
          <w:lang w:bidi="ru-RU"/>
        </w:rPr>
      </w:pPr>
    </w:p>
    <w:p w:rsidR="00812FAD" w:rsidRPr="00E607FF" w:rsidRDefault="00812FAD" w:rsidP="00812FA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E607FF">
        <w:rPr>
          <w:rFonts w:ascii="Times New Roman" w:eastAsia="Tahoma" w:hAnsi="Times New Roman" w:cs="Times New Roman"/>
          <w:b/>
          <w:sz w:val="28"/>
          <w:szCs w:val="28"/>
          <w:lang w:bidi="ru-RU"/>
        </w:rPr>
        <w:t>З А Я В Л Е Н И Е</w:t>
      </w:r>
    </w:p>
    <w:p w:rsidR="00812FAD" w:rsidRPr="00E607FF" w:rsidRDefault="00812FAD" w:rsidP="00812FA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E607FF">
        <w:rPr>
          <w:rFonts w:ascii="Times New Roman" w:hAnsi="Times New Roman" w:cs="Times New Roman"/>
          <w:b/>
          <w:sz w:val="28"/>
          <w:szCs w:val="28"/>
          <w:lang w:bidi="ru-RU"/>
        </w:rPr>
        <w:t xml:space="preserve">о предоставлении разрешения на условно разрешенный вид использования </w:t>
      </w:r>
    </w:p>
    <w:p w:rsidR="00812FAD" w:rsidRPr="00E607FF" w:rsidRDefault="00812FAD" w:rsidP="00812FA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E607FF">
        <w:rPr>
          <w:rFonts w:ascii="Times New Roman" w:hAnsi="Times New Roman" w:cs="Times New Roman"/>
          <w:b/>
          <w:sz w:val="28"/>
          <w:szCs w:val="28"/>
          <w:lang w:bidi="ru-RU"/>
        </w:rPr>
        <w:t>земельного участка или объекта капитального строительства</w:t>
      </w:r>
    </w:p>
    <w:p w:rsidR="00812FAD" w:rsidRPr="00E607FF" w:rsidRDefault="00812FAD" w:rsidP="00812FA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812FAD" w:rsidRPr="00E607FF" w:rsidRDefault="00812FAD" w:rsidP="00812FA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bidi="ru-RU"/>
        </w:rPr>
      </w:pPr>
      <w:r w:rsidRPr="00E607FF">
        <w:rPr>
          <w:rFonts w:ascii="Times New Roman" w:hAnsi="Times New Roman" w:cs="Times New Roman"/>
          <w:sz w:val="28"/>
          <w:szCs w:val="28"/>
          <w:lang w:bidi="ru-RU"/>
        </w:rPr>
        <w:t>«__»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812FAD" w:rsidRPr="00E607FF" w:rsidTr="00FF25F0">
        <w:trPr>
          <w:trHeight w:val="231"/>
        </w:trPr>
        <w:tc>
          <w:tcPr>
            <w:tcW w:w="9961" w:type="dxa"/>
            <w:tcBorders>
              <w:top w:val="nil"/>
              <w:left w:val="nil"/>
              <w:bottom w:val="nil"/>
              <w:right w:val="nil"/>
            </w:tcBorders>
          </w:tcPr>
          <w:p w:rsidR="00812FAD" w:rsidRDefault="00812FAD" w:rsidP="00FF2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812FAD" w:rsidRDefault="00812FAD" w:rsidP="00FF2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ссия по подготовке проек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822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ил землепользования и застройки</w:t>
            </w:r>
          </w:p>
          <w:p w:rsidR="00812FAD" w:rsidRPr="005B1320" w:rsidRDefault="00812FAD" w:rsidP="00FF25F0">
            <w:pPr>
              <w:jc w:val="center"/>
            </w:pPr>
            <w:r w:rsidRPr="00E607FF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дольный сельсов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яевского района Оренбургской области</w:t>
            </w:r>
          </w:p>
          <w:p w:rsidR="00812FAD" w:rsidRPr="00E607FF" w:rsidRDefault="00812FAD" w:rsidP="00FF2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812FAD" w:rsidRPr="00E607FF" w:rsidRDefault="00812FAD" w:rsidP="00FF25F0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ошу предоставить разрешение на условно разрешенный вид использования земельного участка или объекта капитального строительства.</w:t>
            </w:r>
          </w:p>
        </w:tc>
      </w:tr>
    </w:tbl>
    <w:tbl>
      <w:tblPr>
        <w:tblpPr w:leftFromText="180" w:rightFromText="180" w:vertAnchor="text" w:horzAnchor="margin" w:tblpY="314"/>
        <w:tblW w:w="10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6187"/>
        <w:gridCol w:w="2977"/>
        <w:gridCol w:w="7"/>
      </w:tblGrid>
      <w:tr w:rsidR="00812FAD" w:rsidRPr="00E607FF" w:rsidTr="00FF25F0">
        <w:trPr>
          <w:trHeight w:val="540"/>
        </w:trPr>
        <w:tc>
          <w:tcPr>
            <w:tcW w:w="10214" w:type="dxa"/>
            <w:gridSpan w:val="4"/>
            <w:tcBorders>
              <w:top w:val="nil"/>
              <w:left w:val="nil"/>
              <w:right w:val="nil"/>
            </w:tcBorders>
          </w:tcPr>
          <w:p w:rsidR="00812FAD" w:rsidRPr="00E607FF" w:rsidRDefault="00812FAD" w:rsidP="00FF25F0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714" w:hanging="35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7FF">
              <w:rPr>
                <w:rFonts w:ascii="Times New Roman" w:eastAsia="Calibri" w:hAnsi="Times New Roman" w:cs="Times New Roman"/>
                <w:sz w:val="28"/>
                <w:szCs w:val="28"/>
              </w:rPr>
              <w:t>Сведения о заявителе</w:t>
            </w:r>
            <w:r w:rsidRPr="00E607FF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footnoteReference w:id="2"/>
            </w:r>
          </w:p>
        </w:tc>
      </w:tr>
      <w:tr w:rsidR="00812FAD" w:rsidRPr="00E607FF" w:rsidTr="00FF25F0">
        <w:trPr>
          <w:gridAfter w:val="1"/>
          <w:wAfter w:w="7" w:type="dxa"/>
          <w:trHeight w:val="605"/>
        </w:trPr>
        <w:tc>
          <w:tcPr>
            <w:tcW w:w="1043" w:type="dxa"/>
          </w:tcPr>
          <w:p w:rsidR="00812FAD" w:rsidRPr="00E607FF" w:rsidRDefault="00812FAD" w:rsidP="00FF25F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1</w:t>
            </w:r>
          </w:p>
        </w:tc>
        <w:tc>
          <w:tcPr>
            <w:tcW w:w="6187" w:type="dxa"/>
          </w:tcPr>
          <w:p w:rsidR="00812FAD" w:rsidRPr="00E607FF" w:rsidRDefault="00812FAD" w:rsidP="00FF25F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Сведения о физическом лице </w:t>
            </w:r>
          </w:p>
          <w:p w:rsidR="00812FAD" w:rsidRPr="00E607FF" w:rsidRDefault="00812FAD" w:rsidP="00FF25F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(в случае если заявителем является физическое лицо):</w:t>
            </w:r>
          </w:p>
        </w:tc>
        <w:tc>
          <w:tcPr>
            <w:tcW w:w="2977" w:type="dxa"/>
          </w:tcPr>
          <w:p w:rsidR="00812FAD" w:rsidRPr="00E607FF" w:rsidRDefault="00812FAD" w:rsidP="00FF25F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12FAD" w:rsidRPr="00E607FF" w:rsidTr="00FF25F0">
        <w:trPr>
          <w:gridAfter w:val="1"/>
          <w:wAfter w:w="7" w:type="dxa"/>
          <w:trHeight w:val="428"/>
        </w:trPr>
        <w:tc>
          <w:tcPr>
            <w:tcW w:w="1043" w:type="dxa"/>
          </w:tcPr>
          <w:p w:rsidR="00812FAD" w:rsidRPr="00E607FF" w:rsidRDefault="00812FAD" w:rsidP="00FF25F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6187" w:type="dxa"/>
          </w:tcPr>
          <w:p w:rsidR="00812FAD" w:rsidRPr="00E607FF" w:rsidRDefault="00812FAD" w:rsidP="00FF25F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2977" w:type="dxa"/>
          </w:tcPr>
          <w:p w:rsidR="00812FAD" w:rsidRPr="00E607FF" w:rsidRDefault="00812FAD" w:rsidP="00FF25F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12FAD" w:rsidRPr="00E607FF" w:rsidTr="00FF25F0">
        <w:trPr>
          <w:gridAfter w:val="1"/>
          <w:wAfter w:w="7" w:type="dxa"/>
          <w:trHeight w:val="753"/>
        </w:trPr>
        <w:tc>
          <w:tcPr>
            <w:tcW w:w="1043" w:type="dxa"/>
          </w:tcPr>
          <w:p w:rsidR="00812FAD" w:rsidRPr="00E607FF" w:rsidRDefault="00812FAD" w:rsidP="00FF25F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6187" w:type="dxa"/>
          </w:tcPr>
          <w:p w:rsidR="00812FAD" w:rsidRPr="00E607FF" w:rsidRDefault="00812FAD" w:rsidP="00FF25F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E607F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е указываются в </w:t>
            </w: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2977" w:type="dxa"/>
          </w:tcPr>
          <w:p w:rsidR="00812FAD" w:rsidRPr="00E607FF" w:rsidRDefault="00812FAD" w:rsidP="00FF25F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12FAD" w:rsidRPr="00E607FF" w:rsidTr="00FF25F0">
        <w:trPr>
          <w:gridAfter w:val="1"/>
          <w:wAfter w:w="7" w:type="dxa"/>
          <w:trHeight w:val="665"/>
        </w:trPr>
        <w:tc>
          <w:tcPr>
            <w:tcW w:w="1043" w:type="dxa"/>
          </w:tcPr>
          <w:p w:rsidR="00812FAD" w:rsidRPr="00E607FF" w:rsidRDefault="00812FAD" w:rsidP="00FF25F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6187" w:type="dxa"/>
          </w:tcPr>
          <w:p w:rsidR="00812FAD" w:rsidRPr="00E607FF" w:rsidRDefault="00812FAD" w:rsidP="00FF25F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E607F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(</w:t>
            </w: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в случае если заявитель является индивидуальным предпринимателем)</w:t>
            </w:r>
          </w:p>
        </w:tc>
        <w:tc>
          <w:tcPr>
            <w:tcW w:w="2977" w:type="dxa"/>
          </w:tcPr>
          <w:p w:rsidR="00812FAD" w:rsidRPr="00E607FF" w:rsidRDefault="00812FAD" w:rsidP="00FF25F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12FAD" w:rsidRPr="00E607FF" w:rsidTr="00FF25F0">
        <w:trPr>
          <w:gridAfter w:val="1"/>
          <w:wAfter w:w="7" w:type="dxa"/>
          <w:trHeight w:val="665"/>
        </w:trPr>
        <w:tc>
          <w:tcPr>
            <w:tcW w:w="1043" w:type="dxa"/>
          </w:tcPr>
          <w:p w:rsidR="00812FAD" w:rsidRPr="00E607FF" w:rsidRDefault="00812FAD" w:rsidP="00FF25F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2</w:t>
            </w:r>
          </w:p>
        </w:tc>
        <w:tc>
          <w:tcPr>
            <w:tcW w:w="6187" w:type="dxa"/>
          </w:tcPr>
          <w:p w:rsidR="00812FAD" w:rsidRPr="00E607FF" w:rsidRDefault="00812FAD" w:rsidP="00FF25F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Сведения о юридическом лице </w:t>
            </w:r>
          </w:p>
          <w:p w:rsidR="00812FAD" w:rsidRPr="00E607FF" w:rsidRDefault="00812FAD" w:rsidP="00FF25F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(в случае если заявителем является юридическое лицо):</w:t>
            </w:r>
          </w:p>
        </w:tc>
        <w:tc>
          <w:tcPr>
            <w:tcW w:w="2977" w:type="dxa"/>
          </w:tcPr>
          <w:p w:rsidR="00812FAD" w:rsidRPr="00E607FF" w:rsidRDefault="00812FAD" w:rsidP="00FF25F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12FAD" w:rsidRPr="00E607FF" w:rsidTr="00FF25F0">
        <w:trPr>
          <w:gridAfter w:val="1"/>
          <w:wAfter w:w="7" w:type="dxa"/>
          <w:trHeight w:val="394"/>
        </w:trPr>
        <w:tc>
          <w:tcPr>
            <w:tcW w:w="1043" w:type="dxa"/>
          </w:tcPr>
          <w:p w:rsidR="00812FAD" w:rsidRPr="00E607FF" w:rsidRDefault="00812FAD" w:rsidP="00FF25F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6187" w:type="dxa"/>
          </w:tcPr>
          <w:p w:rsidR="00812FAD" w:rsidRPr="00E607FF" w:rsidRDefault="00812FAD" w:rsidP="00FF25F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2977" w:type="dxa"/>
          </w:tcPr>
          <w:p w:rsidR="00812FAD" w:rsidRPr="00E607FF" w:rsidRDefault="00812FAD" w:rsidP="00FF25F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12FAD" w:rsidRPr="00E607FF" w:rsidTr="00FF25F0">
        <w:trPr>
          <w:gridAfter w:val="1"/>
          <w:wAfter w:w="7" w:type="dxa"/>
          <w:trHeight w:val="556"/>
        </w:trPr>
        <w:tc>
          <w:tcPr>
            <w:tcW w:w="1043" w:type="dxa"/>
          </w:tcPr>
          <w:p w:rsidR="00812FAD" w:rsidRPr="00E607FF" w:rsidRDefault="00812FAD" w:rsidP="00FF25F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lastRenderedPageBreak/>
              <w:t>1.2.2</w:t>
            </w:r>
          </w:p>
        </w:tc>
        <w:tc>
          <w:tcPr>
            <w:tcW w:w="6187" w:type="dxa"/>
          </w:tcPr>
          <w:p w:rsidR="00812FAD" w:rsidRPr="00E607FF" w:rsidRDefault="00812FAD" w:rsidP="00FF25F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2977" w:type="dxa"/>
          </w:tcPr>
          <w:p w:rsidR="00812FAD" w:rsidRPr="00E607FF" w:rsidRDefault="00812FAD" w:rsidP="00FF25F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12FAD" w:rsidRPr="00E607FF" w:rsidTr="00FF25F0">
        <w:trPr>
          <w:gridAfter w:val="1"/>
          <w:wAfter w:w="7" w:type="dxa"/>
          <w:trHeight w:val="832"/>
        </w:trPr>
        <w:tc>
          <w:tcPr>
            <w:tcW w:w="1043" w:type="dxa"/>
            <w:tcBorders>
              <w:bottom w:val="single" w:sz="4" w:space="0" w:color="auto"/>
            </w:tcBorders>
          </w:tcPr>
          <w:p w:rsidR="00812FAD" w:rsidRPr="00E607FF" w:rsidRDefault="00812FAD" w:rsidP="00FF25F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6187" w:type="dxa"/>
            <w:tcBorders>
              <w:bottom w:val="single" w:sz="4" w:space="0" w:color="auto"/>
            </w:tcBorders>
          </w:tcPr>
          <w:p w:rsidR="00812FAD" w:rsidRPr="00E607FF" w:rsidRDefault="00812FAD" w:rsidP="00FF25F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812FAD" w:rsidRPr="00E607FF" w:rsidRDefault="00812FAD" w:rsidP="00FF25F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</w:tbl>
    <w:p w:rsidR="00812FAD" w:rsidRPr="00E607FF" w:rsidRDefault="00812FAD" w:rsidP="00812FAD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  <w:sectPr w:rsidR="00812FAD" w:rsidRPr="00E607FF" w:rsidSect="00BF62F3">
          <w:headerReference w:type="default" r:id="rId14"/>
          <w:pgSz w:w="11906" w:h="16838"/>
          <w:pgMar w:top="851" w:right="709" w:bottom="709" w:left="1418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314"/>
        <w:tblW w:w="9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6187"/>
        <w:gridCol w:w="2693"/>
        <w:gridCol w:w="11"/>
      </w:tblGrid>
      <w:tr w:rsidR="00812FAD" w:rsidRPr="00E607FF" w:rsidTr="00FF25F0">
        <w:trPr>
          <w:trHeight w:val="143"/>
        </w:trPr>
        <w:tc>
          <w:tcPr>
            <w:tcW w:w="99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2FAD" w:rsidRPr="00E607FF" w:rsidRDefault="00812FAD" w:rsidP="00FF25F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FF0000"/>
                <w:sz w:val="28"/>
                <w:szCs w:val="28"/>
                <w:lang w:bidi="ru-RU"/>
              </w:rPr>
            </w:pPr>
          </w:p>
        </w:tc>
      </w:tr>
      <w:tr w:rsidR="00812FAD" w:rsidRPr="00E607FF" w:rsidTr="00FF25F0">
        <w:trPr>
          <w:gridAfter w:val="1"/>
          <w:wAfter w:w="11" w:type="dxa"/>
          <w:trHeight w:val="600"/>
        </w:trPr>
        <w:tc>
          <w:tcPr>
            <w:tcW w:w="1043" w:type="dxa"/>
            <w:tcBorders>
              <w:top w:val="single" w:sz="4" w:space="0" w:color="auto"/>
            </w:tcBorders>
          </w:tcPr>
          <w:p w:rsidR="00812FAD" w:rsidRPr="00E607FF" w:rsidRDefault="00812FAD" w:rsidP="00FF25F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2.1</w:t>
            </w:r>
          </w:p>
        </w:tc>
        <w:tc>
          <w:tcPr>
            <w:tcW w:w="6187" w:type="dxa"/>
            <w:tcBorders>
              <w:top w:val="single" w:sz="4" w:space="0" w:color="auto"/>
            </w:tcBorders>
          </w:tcPr>
          <w:p w:rsidR="00812FAD" w:rsidRPr="00E607FF" w:rsidRDefault="00812FAD" w:rsidP="00FF25F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Кадастровый номер земельного участка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812FAD" w:rsidRPr="00E607FF" w:rsidRDefault="00812FAD" w:rsidP="00FF25F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12FAD" w:rsidRPr="00E607FF" w:rsidTr="00FF25F0">
        <w:trPr>
          <w:gridAfter w:val="1"/>
          <w:wAfter w:w="11" w:type="dxa"/>
          <w:trHeight w:val="665"/>
        </w:trPr>
        <w:tc>
          <w:tcPr>
            <w:tcW w:w="1043" w:type="dxa"/>
          </w:tcPr>
          <w:p w:rsidR="00812FAD" w:rsidRPr="00E607FF" w:rsidRDefault="00812FAD" w:rsidP="00FF25F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2.2</w:t>
            </w:r>
          </w:p>
        </w:tc>
        <w:tc>
          <w:tcPr>
            <w:tcW w:w="6187" w:type="dxa"/>
          </w:tcPr>
          <w:p w:rsidR="00812FAD" w:rsidRPr="00E607FF" w:rsidRDefault="00812FAD" w:rsidP="00FF25F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Кадастровый номер объекта капитального строительства</w:t>
            </w:r>
          </w:p>
        </w:tc>
        <w:tc>
          <w:tcPr>
            <w:tcW w:w="2693" w:type="dxa"/>
          </w:tcPr>
          <w:p w:rsidR="00812FAD" w:rsidRPr="00E607FF" w:rsidRDefault="00812FAD" w:rsidP="00FF25F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12FAD" w:rsidRPr="00E607FF" w:rsidTr="00FF25F0">
        <w:trPr>
          <w:gridAfter w:val="1"/>
          <w:wAfter w:w="11" w:type="dxa"/>
          <w:trHeight w:val="665"/>
        </w:trPr>
        <w:tc>
          <w:tcPr>
            <w:tcW w:w="1043" w:type="dxa"/>
          </w:tcPr>
          <w:p w:rsidR="00812FAD" w:rsidRPr="00E607FF" w:rsidRDefault="00812FAD" w:rsidP="00FF25F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2.3</w:t>
            </w:r>
          </w:p>
        </w:tc>
        <w:tc>
          <w:tcPr>
            <w:tcW w:w="6187" w:type="dxa"/>
          </w:tcPr>
          <w:p w:rsidR="00812FAD" w:rsidRPr="00E607FF" w:rsidRDefault="00812FAD" w:rsidP="00FF2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hAnsi="Times New Roman" w:cs="Times New Roman"/>
                <w:sz w:val="28"/>
                <w:szCs w:val="28"/>
              </w:rPr>
              <w:t xml:space="preserve">Дата оформления заключения о результатах общественных обсуждений или публичных слушаний </w:t>
            </w: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(при наличии,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</w:t>
            </w:r>
          </w:p>
          <w:p w:rsidR="00812FAD" w:rsidRPr="00E607FF" w:rsidRDefault="00812FAD" w:rsidP="00FF2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заявителя)</w:t>
            </w:r>
          </w:p>
        </w:tc>
        <w:tc>
          <w:tcPr>
            <w:tcW w:w="2693" w:type="dxa"/>
          </w:tcPr>
          <w:p w:rsidR="00812FAD" w:rsidRPr="00E607FF" w:rsidRDefault="00812FAD" w:rsidP="00FF25F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12FAD" w:rsidRPr="00E607FF" w:rsidTr="00FF25F0">
        <w:trPr>
          <w:gridAfter w:val="1"/>
          <w:wAfter w:w="11" w:type="dxa"/>
          <w:trHeight w:val="1477"/>
        </w:trPr>
        <w:tc>
          <w:tcPr>
            <w:tcW w:w="1043" w:type="dxa"/>
          </w:tcPr>
          <w:p w:rsidR="00812FAD" w:rsidRPr="00E607FF" w:rsidRDefault="00812FAD" w:rsidP="00FF25F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2.4</w:t>
            </w:r>
          </w:p>
        </w:tc>
        <w:tc>
          <w:tcPr>
            <w:tcW w:w="6187" w:type="dxa"/>
          </w:tcPr>
          <w:p w:rsidR="00812FAD" w:rsidRPr="00E607FF" w:rsidRDefault="00812FAD" w:rsidP="00FF25F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Условно разрешенный вид использования земельного участка или объекта капитального строительства, на который необходимо получить разрешение</w:t>
            </w:r>
          </w:p>
        </w:tc>
        <w:tc>
          <w:tcPr>
            <w:tcW w:w="2693" w:type="dxa"/>
          </w:tcPr>
          <w:p w:rsidR="00812FAD" w:rsidRPr="00E607FF" w:rsidRDefault="00812FAD" w:rsidP="00FF25F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</w:tbl>
    <w:p w:rsidR="00812FAD" w:rsidRPr="00E607FF" w:rsidRDefault="00812FAD" w:rsidP="00812FAD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E607FF">
        <w:rPr>
          <w:rFonts w:ascii="Times New Roman" w:eastAsia="Tahoma" w:hAnsi="Times New Roman" w:cs="Times New Roman"/>
          <w:sz w:val="28"/>
          <w:szCs w:val="28"/>
          <w:lang w:bidi="ru-RU"/>
        </w:rPr>
        <w:t>2. Сведения о земельном участкеили объекте капитального строительства</w:t>
      </w:r>
    </w:p>
    <w:p w:rsidR="00812FAD" w:rsidRPr="00E607FF" w:rsidRDefault="00812FAD" w:rsidP="00812FAD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bidi="ru-RU"/>
        </w:rPr>
      </w:pPr>
    </w:p>
    <w:p w:rsidR="00812FAD" w:rsidRPr="00E607FF" w:rsidRDefault="00812FAD" w:rsidP="00812FA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E607FF">
        <w:rPr>
          <w:rFonts w:ascii="Times New Roman" w:hAnsi="Times New Roman" w:cs="Times New Roman"/>
          <w:sz w:val="28"/>
          <w:szCs w:val="28"/>
          <w:lang w:bidi="ru-RU"/>
        </w:rPr>
        <w:t>Приложение: _____________________________________________________________________</w:t>
      </w:r>
    </w:p>
    <w:p w:rsidR="00812FAD" w:rsidRPr="00E607FF" w:rsidRDefault="00812FAD" w:rsidP="00812FA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E607FF">
        <w:rPr>
          <w:rFonts w:ascii="Times New Roman" w:hAnsi="Times New Roman" w:cs="Times New Roman"/>
          <w:sz w:val="28"/>
          <w:szCs w:val="28"/>
          <w:lang w:bidi="ru-RU"/>
        </w:rPr>
        <w:t>Номер телефона и адрес электронной почты для связи: __________________________________</w:t>
      </w:r>
    </w:p>
    <w:p w:rsidR="00812FAD" w:rsidRPr="00E607FF" w:rsidRDefault="00812FAD" w:rsidP="00812FAD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812FAD" w:rsidRPr="00E607FF" w:rsidRDefault="00812FAD" w:rsidP="00812FAD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E607FF">
        <w:rPr>
          <w:rFonts w:ascii="Times New Roman" w:hAnsi="Times New Roman" w:cs="Times New Roman"/>
          <w:sz w:val="28"/>
          <w:szCs w:val="28"/>
          <w:lang w:bidi="ru-RU"/>
        </w:rPr>
        <w:t>Результат предоставления услуги прошу:</w:t>
      </w:r>
    </w:p>
    <w:tbl>
      <w:tblPr>
        <w:tblpPr w:leftFromText="180" w:rightFromText="180" w:vertAnchor="text" w:tblpY="1"/>
        <w:tblOverlap w:val="never"/>
        <w:tblW w:w="9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1"/>
        <w:gridCol w:w="229"/>
      </w:tblGrid>
      <w:tr w:rsidR="00812FAD" w:rsidRPr="00E607FF" w:rsidTr="00FF25F0">
        <w:tc>
          <w:tcPr>
            <w:tcW w:w="9351" w:type="dxa"/>
            <w:shd w:val="clear" w:color="auto" w:fill="auto"/>
          </w:tcPr>
          <w:p w:rsidR="00812FAD" w:rsidRPr="00E607FF" w:rsidRDefault="00812FAD" w:rsidP="00FF25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222" w:type="dxa"/>
            <w:shd w:val="clear" w:color="auto" w:fill="auto"/>
          </w:tcPr>
          <w:p w:rsidR="00812FAD" w:rsidRPr="00E607FF" w:rsidRDefault="00812FAD" w:rsidP="00FF25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12FAD" w:rsidRPr="00E607FF" w:rsidTr="00FF25F0">
        <w:trPr>
          <w:trHeight w:val="1131"/>
        </w:trPr>
        <w:tc>
          <w:tcPr>
            <w:tcW w:w="9351" w:type="dxa"/>
            <w:shd w:val="clear" w:color="auto" w:fill="auto"/>
          </w:tcPr>
          <w:p w:rsidR="00812FAD" w:rsidRDefault="00812FAD" w:rsidP="00FF25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______________________________________________</w:t>
            </w:r>
          </w:p>
          <w:p w:rsidR="00812FAD" w:rsidRPr="00E607FF" w:rsidRDefault="00812FAD" w:rsidP="00FF25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2" w:type="dxa"/>
            <w:shd w:val="clear" w:color="auto" w:fill="auto"/>
          </w:tcPr>
          <w:p w:rsidR="00812FAD" w:rsidRPr="00E607FF" w:rsidRDefault="00812FAD" w:rsidP="00FF25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12FAD" w:rsidRPr="00E607FF" w:rsidTr="00FF25F0">
        <w:tc>
          <w:tcPr>
            <w:tcW w:w="9580" w:type="dxa"/>
            <w:gridSpan w:val="2"/>
            <w:shd w:val="clear" w:color="auto" w:fill="auto"/>
          </w:tcPr>
          <w:p w:rsidR="00812FAD" w:rsidRPr="00E607FF" w:rsidRDefault="00812FAD" w:rsidP="00FF25F0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казывается один из перечисленных способов</w:t>
            </w:r>
          </w:p>
        </w:tc>
      </w:tr>
    </w:tbl>
    <w:p w:rsidR="00812FAD" w:rsidRPr="00E607FF" w:rsidRDefault="00812FAD" w:rsidP="00812FAD">
      <w:pPr>
        <w:spacing w:after="0" w:line="240" w:lineRule="auto"/>
        <w:rPr>
          <w:rFonts w:ascii="Times New Roman" w:eastAsia="Calibri" w:hAnsi="Times New Roman" w:cs="Times New Roman"/>
          <w:vanish/>
          <w:sz w:val="28"/>
          <w:szCs w:val="28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812FAD" w:rsidRPr="00E607FF" w:rsidTr="00FF25F0">
        <w:trPr>
          <w:trHeight w:val="996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812FAD" w:rsidRPr="00E607FF" w:rsidRDefault="00812FAD" w:rsidP="00FF25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FAD" w:rsidRPr="00E607FF" w:rsidRDefault="00812FAD" w:rsidP="00FF25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2FAD" w:rsidRPr="00E607FF" w:rsidRDefault="00812FAD" w:rsidP="00FF25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FAD" w:rsidRPr="00E607FF" w:rsidRDefault="00812FAD" w:rsidP="00FF25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2FAD" w:rsidRPr="00E607FF" w:rsidRDefault="00812FAD" w:rsidP="00FF25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12FAD" w:rsidRPr="00E607FF" w:rsidTr="00FF25F0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812FAD" w:rsidRPr="00E607FF" w:rsidRDefault="00812FAD" w:rsidP="00FF25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12FAD" w:rsidRPr="00E607FF" w:rsidRDefault="00812FAD" w:rsidP="00FF25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812FAD" w:rsidRPr="00E607FF" w:rsidRDefault="00812FAD" w:rsidP="00FF25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12FAD" w:rsidRPr="00E607FF" w:rsidRDefault="00812FAD" w:rsidP="00FF25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12FAD" w:rsidRPr="00E607FF" w:rsidRDefault="00812FAD" w:rsidP="00FF25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фамилия, имя, отчество </w:t>
            </w:r>
          </w:p>
        </w:tc>
      </w:tr>
    </w:tbl>
    <w:p w:rsidR="00812FAD" w:rsidRPr="00E607FF" w:rsidRDefault="00812FAD" w:rsidP="00812FAD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E607FF">
        <w:rPr>
          <w:rFonts w:eastAsia="Tahoma"/>
          <w:color w:val="FF0000"/>
          <w:sz w:val="28"/>
          <w:szCs w:val="28"/>
          <w:lang w:bidi="ru-RU"/>
        </w:rPr>
        <w:br w:type="page"/>
      </w:r>
    </w:p>
    <w:p w:rsidR="00812FAD" w:rsidRPr="00E607FF" w:rsidRDefault="00812FAD" w:rsidP="00812F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607FF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2</w:t>
      </w:r>
    </w:p>
    <w:p w:rsidR="00812FAD" w:rsidRPr="00E607FF" w:rsidRDefault="00812FAD" w:rsidP="00812FAD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12FAD" w:rsidRPr="00E607FF" w:rsidRDefault="00812FAD" w:rsidP="00812FAD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812FAD" w:rsidRPr="00E607FF" w:rsidRDefault="00812FAD" w:rsidP="00812FAD">
      <w:pPr>
        <w:widowControl w:val="0"/>
        <w:autoSpaceDE w:val="0"/>
        <w:autoSpaceDN w:val="0"/>
        <w:spacing w:after="0" w:line="240" w:lineRule="auto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</w:p>
    <w:p w:rsidR="00812FAD" w:rsidRPr="00E607FF" w:rsidRDefault="00812FAD" w:rsidP="00812FA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E607FF">
        <w:rPr>
          <w:rFonts w:ascii="Times New Roman" w:eastAsia="Tahoma" w:hAnsi="Times New Roman" w:cs="Times New Roman"/>
          <w:sz w:val="28"/>
          <w:szCs w:val="28"/>
          <w:lang w:bidi="ru-RU"/>
        </w:rPr>
        <w:t>Рекомендуемая форма</w:t>
      </w:r>
    </w:p>
    <w:tbl>
      <w:tblPr>
        <w:tblW w:w="10620" w:type="dxa"/>
        <w:tblInd w:w="-792" w:type="dxa"/>
        <w:tblLayout w:type="fixed"/>
        <w:tblLook w:val="04A0"/>
      </w:tblPr>
      <w:tblGrid>
        <w:gridCol w:w="5109"/>
        <w:gridCol w:w="642"/>
        <w:gridCol w:w="4869"/>
      </w:tblGrid>
      <w:tr w:rsidR="00812FAD" w:rsidRPr="008A0175" w:rsidTr="00FF25F0">
        <w:tc>
          <w:tcPr>
            <w:tcW w:w="5109" w:type="dxa"/>
          </w:tcPr>
          <w:p w:rsidR="00812FAD" w:rsidRPr="008A0175" w:rsidRDefault="00812FAD" w:rsidP="00FF25F0">
            <w:pPr>
              <w:keepNext/>
              <w:keepLines/>
              <w:spacing w:before="40" w:after="0" w:line="256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A017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АДМИНИСТРАЦИЯ</w:t>
            </w:r>
          </w:p>
          <w:p w:rsidR="00812FAD" w:rsidRPr="008A0175" w:rsidRDefault="00812FAD" w:rsidP="00FF25F0">
            <w:pPr>
              <w:spacing w:before="20" w:after="2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A017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МУНИЦИПАЛЬНОГО ОБРАЗОВАНИЯ</w:t>
            </w:r>
          </w:p>
          <w:p w:rsidR="00812FAD" w:rsidRPr="008A0175" w:rsidRDefault="00812FAD" w:rsidP="00FF25F0">
            <w:pPr>
              <w:spacing w:before="20" w:after="2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РАЗДОЛЬНЫЙ</w:t>
            </w:r>
            <w:r w:rsidRPr="008A017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СЕЛЬСОВЕТ</w:t>
            </w:r>
          </w:p>
          <w:p w:rsidR="00812FAD" w:rsidRPr="008A0175" w:rsidRDefault="00812FAD" w:rsidP="00FF25F0">
            <w:pPr>
              <w:overflowPunct w:val="0"/>
              <w:autoSpaceDE w:val="0"/>
              <w:autoSpaceDN w:val="0"/>
              <w:adjustRightInd w:val="0"/>
              <w:spacing w:before="20" w:after="2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A017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БЕЛЯЕВСКОГО РАЙОНА</w:t>
            </w:r>
          </w:p>
          <w:p w:rsidR="00812FAD" w:rsidRPr="008A0175" w:rsidRDefault="00812FAD" w:rsidP="00FF25F0">
            <w:pPr>
              <w:overflowPunct w:val="0"/>
              <w:autoSpaceDE w:val="0"/>
              <w:autoSpaceDN w:val="0"/>
              <w:adjustRightInd w:val="0"/>
              <w:spacing w:before="20" w:after="20" w:line="25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A017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РЕНБУРГСКОЙ ОБЛАСТИ</w:t>
            </w:r>
          </w:p>
          <w:p w:rsidR="00812FAD" w:rsidRPr="008A0175" w:rsidRDefault="00812FAD" w:rsidP="00FF25F0">
            <w:pPr>
              <w:overflowPunct w:val="0"/>
              <w:autoSpaceDE w:val="0"/>
              <w:autoSpaceDN w:val="0"/>
              <w:adjustRightInd w:val="0"/>
              <w:spacing w:before="20" w:after="20" w:line="25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812FAD" w:rsidRPr="008A0175" w:rsidRDefault="00812FAD" w:rsidP="00FF25F0">
            <w:pPr>
              <w:spacing w:before="20" w:after="2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A017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П О С Т А Н О В Л Е Н И Е</w:t>
            </w:r>
          </w:p>
          <w:p w:rsidR="00812FAD" w:rsidRPr="008A0175" w:rsidRDefault="00812FAD" w:rsidP="00FF25F0">
            <w:pPr>
              <w:spacing w:before="20" w:after="2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812FAD" w:rsidRPr="008A0175" w:rsidRDefault="00812FAD" w:rsidP="00FF25F0">
            <w:pPr>
              <w:spacing w:before="20" w:after="20" w:line="25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A01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___________ № _____-п</w:t>
            </w:r>
          </w:p>
          <w:p w:rsidR="00812FAD" w:rsidRPr="008A0175" w:rsidRDefault="00812FAD" w:rsidP="00FF25F0">
            <w:pPr>
              <w:spacing w:before="20" w:after="20" w:line="25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812FAD" w:rsidRPr="008A0175" w:rsidRDefault="00812FAD" w:rsidP="00812FAD">
            <w:pPr>
              <w:spacing w:before="20" w:after="20" w:line="25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642" w:type="dxa"/>
          </w:tcPr>
          <w:p w:rsidR="00812FAD" w:rsidRPr="008A0175" w:rsidRDefault="00812FAD" w:rsidP="00FF25F0">
            <w:pPr>
              <w:overflowPunct w:val="0"/>
              <w:autoSpaceDE w:val="0"/>
              <w:autoSpaceDN w:val="0"/>
              <w:adjustRightInd w:val="0"/>
              <w:spacing w:before="20" w:after="20" w:line="25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869" w:type="dxa"/>
          </w:tcPr>
          <w:p w:rsidR="00812FAD" w:rsidRPr="008A0175" w:rsidRDefault="00812FAD" w:rsidP="00FF25F0">
            <w:pPr>
              <w:spacing w:before="20" w:after="20" w:line="25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</w:tbl>
    <w:p w:rsidR="00812FAD" w:rsidRPr="008A0175" w:rsidRDefault="00812FAD" w:rsidP="00812FA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A017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sym w:font="Symbol" w:char="F0E9"/>
      </w:r>
      <w:r w:rsidRPr="008A0175">
        <w:rPr>
          <w:rFonts w:ascii="Times New Roman" w:hAnsi="Times New Roman" w:cs="Times New Roman"/>
          <w:bCs/>
          <w:spacing w:val="-4"/>
          <w:sz w:val="28"/>
          <w:szCs w:val="28"/>
        </w:rPr>
        <w:t>О предоставлении разрешения на</w:t>
      </w:r>
      <w:r w:rsidRPr="008A017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sym w:font="Symbol" w:char="F0F9"/>
      </w:r>
    </w:p>
    <w:p w:rsidR="00812FAD" w:rsidRDefault="00812FAD" w:rsidP="00812FAD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822D8F">
        <w:rPr>
          <w:rFonts w:ascii="Times New Roman" w:hAnsi="Times New Roman" w:cs="Times New Roman"/>
          <w:bCs/>
          <w:spacing w:val="-4"/>
          <w:sz w:val="28"/>
          <w:szCs w:val="28"/>
        </w:rPr>
        <w:t>на условно разрешенный вид исполь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-</w:t>
      </w:r>
    </w:p>
    <w:p w:rsidR="00812FAD" w:rsidRDefault="00812FAD" w:rsidP="00812FAD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822D8F">
        <w:rPr>
          <w:rFonts w:ascii="Times New Roman" w:hAnsi="Times New Roman" w:cs="Times New Roman"/>
          <w:bCs/>
          <w:spacing w:val="-4"/>
          <w:sz w:val="28"/>
          <w:szCs w:val="28"/>
        </w:rPr>
        <w:t>зования</w:t>
      </w:r>
      <w:r>
        <w:rPr>
          <w:rFonts w:ascii="Times New Roman" w:hAnsi="Times New Roman" w:cs="Times New Roman"/>
          <w:bCs/>
          <w:spacing w:val="-4"/>
          <w:sz w:val="28"/>
          <w:szCs w:val="28"/>
          <w:lang w:val="en-US"/>
        </w:rPr>
        <w:t xml:space="preserve"> </w:t>
      </w:r>
      <w:r w:rsidRPr="00822D8F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земельного участка или </w:t>
      </w:r>
    </w:p>
    <w:p w:rsidR="00812FAD" w:rsidRPr="00822D8F" w:rsidRDefault="00812FAD" w:rsidP="00812FAD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822D8F">
        <w:rPr>
          <w:rFonts w:ascii="Times New Roman" w:hAnsi="Times New Roman" w:cs="Times New Roman"/>
          <w:bCs/>
          <w:spacing w:val="-4"/>
          <w:sz w:val="28"/>
          <w:szCs w:val="28"/>
        </w:rPr>
        <w:t>объекта капитального строительства</w:t>
      </w:r>
    </w:p>
    <w:p w:rsidR="00812FAD" w:rsidRPr="00E607FF" w:rsidRDefault="00812FAD" w:rsidP="00812FAD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812FAD" w:rsidRPr="00E607FF" w:rsidRDefault="00812FAD" w:rsidP="00812FAD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12FAD" w:rsidRPr="00E607FF" w:rsidRDefault="00812FAD" w:rsidP="00812FA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</w:pPr>
      <w:r w:rsidRPr="00E607F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6 октября 2003 года №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</w:t>
      </w:r>
      <w:r>
        <w:rPr>
          <w:rFonts w:ascii="Times New Roman" w:hAnsi="Times New Roman" w:cs="Times New Roman"/>
          <w:spacing w:val="-4"/>
          <w:sz w:val="28"/>
          <w:szCs w:val="28"/>
        </w:rPr>
        <w:t>Раздольный сельсовет</w:t>
      </w:r>
      <w:r w:rsidRPr="00E40B60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утвержденными решением Совета депутатов от </w:t>
      </w:r>
      <w:r w:rsidRPr="009516C7">
        <w:rPr>
          <w:rFonts w:ascii="Times New Roman" w:eastAsia="Times New Roman" w:hAnsi="Times New Roman" w:cs="Times New Roman"/>
          <w:sz w:val="28"/>
          <w:szCs w:val="28"/>
          <w:lang w:eastAsia="ru-RU"/>
        </w:rPr>
        <w:t>17.12.2013 №151</w:t>
      </w:r>
    </w:p>
    <w:p w:rsidR="00812FAD" w:rsidRPr="00822D8F" w:rsidRDefault="00812FAD" w:rsidP="00812FAD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color w:val="000000"/>
          <w:sz w:val="28"/>
          <w:szCs w:val="28"/>
          <w:lang w:eastAsia="ru-RU"/>
        </w:rPr>
      </w:pPr>
      <w:r w:rsidRPr="00E607F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наосновании заключения о результатах общественных обсуждений/публичных слушаний от ________________ № ______________, рекомендаций Комиссии по подготовке проекта правил</w:t>
      </w:r>
      <w:r w:rsidRPr="00E607FF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землепользования и застройки от _________________ № ______________</w:t>
      </w:r>
    </w:p>
    <w:p w:rsidR="00812FAD" w:rsidRPr="00E607FF" w:rsidRDefault="00812FAD" w:rsidP="00812FA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E607FF">
        <w:rPr>
          <w:rFonts w:ascii="Times New Roman" w:hAnsi="Times New Roman"/>
          <w:color w:val="FF0000"/>
          <w:spacing w:val="-4"/>
          <w:sz w:val="28"/>
          <w:szCs w:val="28"/>
        </w:rPr>
        <w:tab/>
      </w:r>
      <w:r w:rsidRPr="00E607FF">
        <w:rPr>
          <w:rFonts w:ascii="Times New Roman" w:hAnsi="Times New Roman"/>
          <w:color w:val="000000" w:themeColor="text1"/>
          <w:spacing w:val="-4"/>
          <w:sz w:val="28"/>
          <w:szCs w:val="28"/>
        </w:rPr>
        <w:t>1. Предоставить разрешение на условно разрешенный вид использования земельного участка или объекта капитального строительства</w:t>
      </w:r>
      <w:r w:rsidRPr="00E607FF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_________________________________________</w:t>
      </w:r>
      <w:r w:rsidRPr="00E607FF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в отношении земельного </w:t>
      </w:r>
      <w:r w:rsidRPr="00822D8F">
        <w:rPr>
          <w:rFonts w:ascii="Times New Roman" w:eastAsia="Times New Roman" w:hAnsi="Times New Roman"/>
          <w:color w:val="000000" w:themeColor="text1"/>
          <w:lang w:eastAsia="ru-RU"/>
        </w:rPr>
        <w:t xml:space="preserve">указатьнаименование условно разрешенного вида использования </w:t>
      </w:r>
    </w:p>
    <w:p w:rsidR="00812FAD" w:rsidRPr="00E21FCB" w:rsidRDefault="00812FAD" w:rsidP="00812FA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E607F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участка с кадастровым номером </w:t>
      </w:r>
      <w:r w:rsidRPr="00E607FF">
        <w:rPr>
          <w:rFonts w:ascii="Times New Roman" w:hAnsi="Times New Roman" w:cs="Times New Roman"/>
          <w:iCs/>
          <w:color w:val="000000" w:themeColor="text1"/>
          <w:spacing w:val="-4"/>
          <w:sz w:val="28"/>
          <w:szCs w:val="28"/>
        </w:rPr>
        <w:t>_____________________</w:t>
      </w:r>
      <w:r w:rsidRPr="00E607F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, расположенного по адресу: </w:t>
      </w:r>
      <w:r w:rsidRPr="00E607FF">
        <w:rPr>
          <w:rFonts w:ascii="Times New Roman" w:hAnsi="Times New Roman" w:cs="Times New Roman"/>
          <w:iCs/>
          <w:color w:val="000000" w:themeColor="text1"/>
          <w:spacing w:val="-4"/>
          <w:sz w:val="28"/>
          <w:szCs w:val="28"/>
        </w:rPr>
        <w:t>_______________________________.</w:t>
      </w:r>
    </w:p>
    <w:p w:rsidR="00812FAD" w:rsidRPr="00E40B60" w:rsidRDefault="00812FAD" w:rsidP="00812FA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607F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2. Опубликовать настоящее постановление в </w:t>
      </w:r>
      <w:r>
        <w:rPr>
          <w:rFonts w:ascii="Times New Roman" w:hAnsi="Times New Roman" w:cs="Times New Roman"/>
          <w:spacing w:val="-4"/>
          <w:sz w:val="28"/>
          <w:szCs w:val="28"/>
        </w:rPr>
        <w:t>муниципальной газете «Крючковские вести»</w:t>
      </w:r>
      <w:r w:rsidRPr="00E40B60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812FAD" w:rsidRPr="00E607FF" w:rsidRDefault="00812FAD" w:rsidP="00812FAD">
      <w:pPr>
        <w:spacing w:after="0" w:line="240" w:lineRule="auto"/>
        <w:ind w:right="-57" w:firstLine="720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E607F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3. Контроль за исполнением настоящего постановления возложить на _________________________________________________________________.</w:t>
      </w:r>
    </w:p>
    <w:p w:rsidR="00812FAD" w:rsidRPr="00E21FCB" w:rsidRDefault="00812FAD" w:rsidP="00812FAD">
      <w:pPr>
        <w:spacing w:after="0" w:line="240" w:lineRule="auto"/>
        <w:ind w:right="-57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21FCB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ть</w:t>
      </w:r>
      <w:r w:rsidRPr="00E21F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олжность уполномоченного должностного лица</w:t>
      </w:r>
    </w:p>
    <w:p w:rsidR="00812FAD" w:rsidRPr="00E607FF" w:rsidRDefault="00812FAD" w:rsidP="00812FAD">
      <w:pPr>
        <w:spacing w:after="0" w:line="240" w:lineRule="auto"/>
        <w:ind w:right="-57" w:firstLine="720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E607F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lastRenderedPageBreak/>
        <w:t>4. Постановление вступает в силу после его официального опубликования.</w:t>
      </w:r>
    </w:p>
    <w:p w:rsidR="00812FAD" w:rsidRPr="00E607FF" w:rsidRDefault="00812FAD" w:rsidP="00812FAD">
      <w:pPr>
        <w:spacing w:after="0" w:line="240" w:lineRule="auto"/>
        <w:ind w:right="-57"/>
        <w:jc w:val="both"/>
        <w:rPr>
          <w:rFonts w:ascii="Times New Roman" w:hAnsi="Times New Roman" w:cs="Times New Roman"/>
          <w:color w:val="FF0000"/>
          <w:spacing w:val="-4"/>
          <w:sz w:val="28"/>
          <w:szCs w:val="28"/>
        </w:rPr>
      </w:pPr>
    </w:p>
    <w:p w:rsidR="00812FAD" w:rsidRPr="00E607FF" w:rsidRDefault="00812FAD" w:rsidP="00812FAD">
      <w:pPr>
        <w:widowControl w:val="0"/>
        <w:tabs>
          <w:tab w:val="left" w:leader="underscore" w:pos="9817"/>
        </w:tabs>
        <w:spacing w:after="0" w:line="317" w:lineRule="exact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812FAD" w:rsidRPr="00E607FF" w:rsidTr="00FF25F0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2FAD" w:rsidRPr="00E607FF" w:rsidRDefault="00812FAD" w:rsidP="00FF25F0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Глава муниципального образовани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FAD" w:rsidRPr="00E607FF" w:rsidRDefault="00812FAD" w:rsidP="00FF25F0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2FAD" w:rsidRPr="00E607FF" w:rsidRDefault="00812FAD" w:rsidP="00FF25F0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FAD" w:rsidRPr="00E607FF" w:rsidRDefault="00812FAD" w:rsidP="00FF25F0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2FAD" w:rsidRPr="00E607FF" w:rsidRDefault="00812FAD" w:rsidP="00FF25F0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12FAD" w:rsidRPr="00E607FF" w:rsidTr="00FF25F0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12FAD" w:rsidRPr="00E607FF" w:rsidRDefault="00812FAD" w:rsidP="00FF25F0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12FAD" w:rsidRPr="00E607FF" w:rsidRDefault="00812FAD" w:rsidP="00FF25F0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812FAD" w:rsidRPr="00E607FF" w:rsidRDefault="00812FAD" w:rsidP="00FF25F0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12FAD" w:rsidRPr="00E607FF" w:rsidRDefault="00812FAD" w:rsidP="00FF25F0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12FAD" w:rsidRPr="00E607FF" w:rsidRDefault="00812FAD" w:rsidP="00FF25F0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И.О.Фамилия</w:t>
            </w:r>
          </w:p>
        </w:tc>
      </w:tr>
    </w:tbl>
    <w:p w:rsidR="00812FAD" w:rsidRPr="00E607FF" w:rsidRDefault="00812FAD" w:rsidP="00812FAD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812FAD" w:rsidRPr="00E607FF" w:rsidRDefault="00812FAD" w:rsidP="00812FAD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812FAD" w:rsidRPr="00E607FF" w:rsidRDefault="00812FAD" w:rsidP="00812FAD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812FAD" w:rsidRPr="00E607FF" w:rsidRDefault="00812FAD" w:rsidP="00812F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812FAD" w:rsidRPr="00E607FF" w:rsidRDefault="00812FAD" w:rsidP="00812F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812FAD" w:rsidRPr="00E607FF" w:rsidRDefault="00812FAD" w:rsidP="00812F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812FAD" w:rsidRPr="00E607FF" w:rsidRDefault="00812FAD" w:rsidP="00812F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812FAD" w:rsidRPr="00E607FF" w:rsidRDefault="00812FAD" w:rsidP="00812F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812FAD" w:rsidRDefault="00812FAD" w:rsidP="00812F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812FAD" w:rsidRDefault="00812FAD" w:rsidP="00812F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812FAD" w:rsidRDefault="00812FAD" w:rsidP="00812F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812FAD" w:rsidRDefault="00812FAD" w:rsidP="00812F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812FAD" w:rsidRDefault="00812FAD" w:rsidP="00812F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812FAD" w:rsidRDefault="00812FAD" w:rsidP="00812F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812FAD" w:rsidRDefault="00812FAD" w:rsidP="00812F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812FAD" w:rsidRDefault="00812FAD" w:rsidP="00812F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812FAD" w:rsidRDefault="00812FAD" w:rsidP="00812F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812FAD" w:rsidRDefault="00812FAD" w:rsidP="00812F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812FAD" w:rsidRDefault="00812FAD" w:rsidP="00812F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812FAD" w:rsidRDefault="00812FAD" w:rsidP="00812F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812FAD" w:rsidRDefault="00812FAD" w:rsidP="00812F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812FAD" w:rsidRDefault="00812FAD" w:rsidP="00812F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812FAD" w:rsidRDefault="00812FAD" w:rsidP="00812F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812FAD" w:rsidRDefault="00812FAD" w:rsidP="00812F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812FAD" w:rsidRDefault="00812FAD" w:rsidP="00812F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812FAD" w:rsidRDefault="00812FAD" w:rsidP="00812F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812FAD" w:rsidRDefault="00812FAD" w:rsidP="00812F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812FAD" w:rsidRDefault="00812FAD" w:rsidP="00812F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812FAD" w:rsidRDefault="00812FAD" w:rsidP="00812F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812FAD" w:rsidRDefault="00812FAD" w:rsidP="00812F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812FAD" w:rsidRDefault="00812FAD" w:rsidP="00812F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812FAD" w:rsidRDefault="00812FAD" w:rsidP="00812F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812FAD" w:rsidRDefault="00812FAD" w:rsidP="00812F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812FAD" w:rsidRDefault="00812FAD" w:rsidP="00812F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812FAD" w:rsidRDefault="00812FAD" w:rsidP="00812F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812FAD" w:rsidRDefault="00812FAD" w:rsidP="00812F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812FAD" w:rsidRDefault="00812FAD" w:rsidP="00812F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812FAD" w:rsidRDefault="00812FAD" w:rsidP="00812F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812FAD" w:rsidRDefault="00812FAD" w:rsidP="00812F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812FAD" w:rsidRPr="00E607FF" w:rsidRDefault="00812FAD" w:rsidP="00812F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812FAD" w:rsidRPr="00E607FF" w:rsidRDefault="00812FAD" w:rsidP="00812F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607FF">
        <w:rPr>
          <w:rFonts w:ascii="Times New Roman" w:hAnsi="Times New Roman" w:cs="Times New Roman"/>
          <w:bCs/>
          <w:sz w:val="28"/>
          <w:szCs w:val="28"/>
        </w:rPr>
        <w:t>Приложение № 3</w:t>
      </w:r>
    </w:p>
    <w:p w:rsidR="00812FAD" w:rsidRPr="00E607FF" w:rsidRDefault="00812FAD" w:rsidP="00812FAD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12FAD" w:rsidRPr="00E607FF" w:rsidRDefault="00812FAD" w:rsidP="00812FAD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812FAD" w:rsidRPr="00E607FF" w:rsidRDefault="00812FAD" w:rsidP="00812FAD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12FAD" w:rsidRPr="00E607FF" w:rsidRDefault="00812FAD" w:rsidP="00812FAD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607FF">
        <w:rPr>
          <w:rFonts w:ascii="Times New Roman" w:eastAsia="Calibri" w:hAnsi="Times New Roman" w:cs="Times New Roman"/>
          <w:sz w:val="28"/>
          <w:szCs w:val="28"/>
        </w:rPr>
        <w:t>Рекомендуемая форма</w:t>
      </w:r>
    </w:p>
    <w:p w:rsidR="00812FAD" w:rsidRPr="00E607FF" w:rsidRDefault="00812FAD" w:rsidP="00812FAD">
      <w:pPr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tbl>
      <w:tblPr>
        <w:tblW w:w="0" w:type="auto"/>
        <w:tblInd w:w="-792" w:type="dxa"/>
        <w:tblLayout w:type="fixed"/>
        <w:tblLook w:val="0000"/>
      </w:tblPr>
      <w:tblGrid>
        <w:gridCol w:w="5109"/>
        <w:gridCol w:w="239"/>
        <w:gridCol w:w="5083"/>
      </w:tblGrid>
      <w:tr w:rsidR="00812FAD" w:rsidRPr="00C95ADA" w:rsidTr="00FF25F0">
        <w:tc>
          <w:tcPr>
            <w:tcW w:w="5109" w:type="dxa"/>
          </w:tcPr>
          <w:p w:rsidR="00812FAD" w:rsidRPr="00C95ADA" w:rsidRDefault="00812FAD" w:rsidP="00812FAD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5A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МИНИСТРАЦИЯ</w:t>
            </w:r>
          </w:p>
          <w:p w:rsidR="00812FAD" w:rsidRPr="00C95ADA" w:rsidRDefault="00812FAD" w:rsidP="00812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5A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812FAD" w:rsidRPr="00C95ADA" w:rsidRDefault="00812FAD" w:rsidP="00812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ОЛЬНЫЙ</w:t>
            </w:r>
            <w:r w:rsidRPr="00C95A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ЕЛЬСОВЕТ</w:t>
            </w:r>
          </w:p>
          <w:p w:rsidR="00812FAD" w:rsidRPr="00C95ADA" w:rsidRDefault="00812FAD" w:rsidP="00812F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5A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ЕЛЯЕВСКОГО РАЙОНА</w:t>
            </w:r>
          </w:p>
          <w:p w:rsidR="00812FAD" w:rsidRPr="00C95ADA" w:rsidRDefault="00812FAD" w:rsidP="00812F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A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ЕНБУРГСКОЙ ОБЛАСТИ</w:t>
            </w:r>
          </w:p>
          <w:p w:rsidR="00812FAD" w:rsidRPr="00C95ADA" w:rsidRDefault="00812FAD" w:rsidP="00812F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2FAD" w:rsidRPr="00C95ADA" w:rsidRDefault="00812FAD" w:rsidP="00812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Степная ул., д.7</w:t>
            </w:r>
            <w:r w:rsidRPr="00C95ADA">
              <w:rPr>
                <w:rFonts w:ascii="Times New Roman" w:eastAsia="Times New Roman" w:hAnsi="Times New Roman"/>
                <w:bCs/>
                <w:lang w:eastAsia="ru-RU"/>
              </w:rPr>
              <w:t>, с.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Междуречье, 461347</w:t>
            </w:r>
          </w:p>
          <w:p w:rsidR="00812FAD" w:rsidRPr="00C95ADA" w:rsidRDefault="00812FAD" w:rsidP="00812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телефоны: (8353 34) 68-1-33, 68-1-24</w:t>
            </w:r>
          </w:p>
          <w:p w:rsidR="00812FAD" w:rsidRPr="00C95ADA" w:rsidRDefault="00812FAD" w:rsidP="00812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телефакс: (835334) 68-1-33</w:t>
            </w:r>
          </w:p>
          <w:p w:rsidR="00812FAD" w:rsidRPr="00C95ADA" w:rsidRDefault="00812FAD" w:rsidP="00812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95ADA">
              <w:rPr>
                <w:rFonts w:ascii="Times New Roman" w:eastAsia="Times New Roman" w:hAnsi="Times New Roman"/>
                <w:bCs/>
                <w:lang w:eastAsia="ru-RU"/>
              </w:rPr>
              <w:t>е-</w:t>
            </w:r>
            <w:r w:rsidRPr="00C95ADA">
              <w:rPr>
                <w:rFonts w:ascii="Times New Roman" w:eastAsia="Times New Roman" w:hAnsi="Times New Roman"/>
                <w:bCs/>
                <w:lang w:val="en-US" w:eastAsia="ru-RU"/>
              </w:rPr>
              <w:t>mail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bCs/>
                <w:lang w:val="en-US" w:eastAsia="ru-RU"/>
              </w:rPr>
              <w:t>razsovet</w:t>
            </w:r>
            <w:r w:rsidRPr="00427A76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  <w:r w:rsidRPr="00C95ADA">
              <w:rPr>
                <w:rFonts w:ascii="Times New Roman" w:eastAsia="Times New Roman" w:hAnsi="Times New Roman"/>
                <w:bCs/>
                <w:lang w:eastAsia="ru-RU"/>
              </w:rPr>
              <w:t>@</w:t>
            </w:r>
            <w:r>
              <w:rPr>
                <w:rFonts w:ascii="Times New Roman" w:eastAsia="Times New Roman" w:hAnsi="Times New Roman"/>
                <w:bCs/>
                <w:lang w:val="en-US" w:eastAsia="ru-RU"/>
              </w:rPr>
              <w:t>yandex</w:t>
            </w:r>
            <w:r w:rsidRPr="00C95ADA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  <w:r w:rsidRPr="00C95ADA">
              <w:rPr>
                <w:rFonts w:ascii="Times New Roman" w:eastAsia="Times New Roman" w:hAnsi="Times New Roman"/>
                <w:bCs/>
                <w:lang w:val="en-US" w:eastAsia="ru-RU"/>
              </w:rPr>
              <w:t>ru</w:t>
            </w:r>
          </w:p>
          <w:p w:rsidR="00812FAD" w:rsidRPr="00C95ADA" w:rsidRDefault="00812FAD" w:rsidP="00812FA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812FAD" w:rsidRPr="00C95ADA" w:rsidRDefault="00812FAD" w:rsidP="00FF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dxa"/>
          </w:tcPr>
          <w:p w:rsidR="00812FAD" w:rsidRPr="00C95ADA" w:rsidRDefault="00812FAD" w:rsidP="00FF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</w:tcPr>
          <w:p w:rsidR="00812FAD" w:rsidRDefault="00812FAD" w:rsidP="00FF25F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812FAD" w:rsidRPr="007C52E9" w:rsidRDefault="00812FAD" w:rsidP="00FF25F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 w:bidi="ru-RU"/>
              </w:rPr>
            </w:pPr>
            <w:r w:rsidRPr="007C52E9">
              <w:rPr>
                <w:rFonts w:ascii="Times New Roman" w:eastAsia="Times New Roman" w:hAnsi="Times New Roman"/>
                <w:sz w:val="28"/>
                <w:szCs w:val="24"/>
                <w:lang w:eastAsia="ru-RU" w:bidi="ru-RU"/>
              </w:rPr>
              <w:t>Кому _________________________________</w:t>
            </w:r>
          </w:p>
          <w:p w:rsidR="00812FAD" w:rsidRPr="007C52E9" w:rsidRDefault="00812FAD" w:rsidP="00FF25F0">
            <w:pPr>
              <w:spacing w:after="0" w:line="240" w:lineRule="auto"/>
              <w:rPr>
                <w:rFonts w:ascii="Times New Roman" w:eastAsia="Times New Roman" w:hAnsi="Times New Roman"/>
                <w:lang w:eastAsia="ru-RU" w:bidi="ru-RU"/>
              </w:rPr>
            </w:pPr>
            <w:r w:rsidRPr="007C52E9">
              <w:rPr>
                <w:rFonts w:ascii="Times New Roman" w:eastAsia="Times New Roman" w:hAnsi="Times New Roman"/>
                <w:lang w:eastAsia="ru-RU" w:bidi="ru-RU"/>
              </w:rPr>
              <w:t>фамилия, имя, отчество (при наличии) заявителя</w:t>
            </w:r>
            <w:r w:rsidRPr="007C52E9">
              <w:rPr>
                <w:rFonts w:ascii="Times New Roman" w:eastAsia="Times New Roman" w:hAnsi="Times New Roman"/>
                <w:vertAlign w:val="superscript"/>
                <w:lang w:eastAsia="ru-RU" w:bidi="ru-RU"/>
              </w:rPr>
              <w:footnoteReference w:id="3"/>
            </w:r>
            <w:r w:rsidRPr="007C52E9">
              <w:rPr>
                <w:rFonts w:ascii="Times New Roman" w:eastAsia="Times New Roman" w:hAnsi="Times New Roman"/>
                <w:lang w:eastAsia="ru-RU" w:bidi="ru-RU"/>
              </w:rPr>
              <w:t>, ОГРНИП (для физического лица, зарегистрированного в качестве индивидуального предпринимателя) – для физического лица; полное наименование заявителя, ИНН, ОГРН – для юридического лица</w:t>
            </w:r>
          </w:p>
          <w:p w:rsidR="00812FAD" w:rsidRPr="007C52E9" w:rsidRDefault="00812FAD" w:rsidP="00FF25F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 w:bidi="ru-RU"/>
              </w:rPr>
            </w:pPr>
            <w:r w:rsidRPr="007C52E9">
              <w:rPr>
                <w:rFonts w:ascii="Times New Roman" w:eastAsia="Times New Roman" w:hAnsi="Times New Roman"/>
                <w:sz w:val="28"/>
                <w:szCs w:val="24"/>
                <w:lang w:eastAsia="ru-RU" w:bidi="ru-RU"/>
              </w:rPr>
              <w:t>_________________________________</w:t>
            </w:r>
          </w:p>
          <w:p w:rsidR="00812FAD" w:rsidRPr="007C52E9" w:rsidRDefault="00812FAD" w:rsidP="00FF25F0">
            <w:pPr>
              <w:spacing w:after="0" w:line="240" w:lineRule="auto"/>
              <w:rPr>
                <w:rFonts w:ascii="Times New Roman" w:eastAsia="Times New Roman" w:hAnsi="Times New Roman"/>
                <w:lang w:eastAsia="ru-RU" w:bidi="ru-RU"/>
              </w:rPr>
            </w:pPr>
            <w:r w:rsidRPr="007C52E9">
              <w:rPr>
                <w:rFonts w:ascii="Times New Roman" w:eastAsia="Times New Roman" w:hAnsi="Times New Roman"/>
                <w:lang w:eastAsia="ru-RU" w:bidi="ru-RU"/>
              </w:rPr>
              <w:t>почтовый индекс и адрес, телефон, адрес электронной почты</w:t>
            </w:r>
          </w:p>
          <w:p w:rsidR="00812FAD" w:rsidRPr="00C95ADA" w:rsidRDefault="00812FAD" w:rsidP="00FF25F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812FAD" w:rsidRPr="00E607FF" w:rsidRDefault="00812FAD" w:rsidP="00812FAD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b/>
          <w:color w:val="FF0000"/>
          <w:sz w:val="28"/>
          <w:szCs w:val="28"/>
          <w:lang w:bidi="ru-RU"/>
        </w:rPr>
      </w:pPr>
    </w:p>
    <w:p w:rsidR="00812FAD" w:rsidRPr="00E607FF" w:rsidRDefault="00812FAD" w:rsidP="00812FAD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b/>
          <w:color w:val="FF0000"/>
          <w:sz w:val="28"/>
          <w:szCs w:val="28"/>
          <w:lang w:bidi="ru-RU"/>
        </w:rPr>
      </w:pPr>
    </w:p>
    <w:p w:rsidR="00812FAD" w:rsidRPr="00E607FF" w:rsidRDefault="00812FAD" w:rsidP="00812FAD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  <w:r w:rsidRPr="00E607FF">
        <w:rPr>
          <w:rFonts w:ascii="Times New Roman" w:eastAsia="Tahoma" w:hAnsi="Times New Roman" w:cs="Times New Roman"/>
          <w:b/>
          <w:sz w:val="28"/>
          <w:szCs w:val="28"/>
          <w:lang w:bidi="ru-RU"/>
        </w:rPr>
        <w:t xml:space="preserve">Р Е Ш Е Н И Е </w:t>
      </w:r>
    </w:p>
    <w:p w:rsidR="00812FAD" w:rsidRPr="00E607FF" w:rsidRDefault="00812FAD" w:rsidP="00812FAD">
      <w:pPr>
        <w:widowControl w:val="0"/>
        <w:spacing w:line="240" w:lineRule="auto"/>
        <w:jc w:val="center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  <w:r w:rsidRPr="00E607FF">
        <w:rPr>
          <w:rFonts w:ascii="Times New Roman" w:eastAsia="Tahoma" w:hAnsi="Times New Roman" w:cs="Times New Roman"/>
          <w:b/>
          <w:sz w:val="28"/>
          <w:szCs w:val="28"/>
          <w:lang w:bidi="ru-RU"/>
        </w:rPr>
        <w:t>об отказе в приеме документов</w:t>
      </w:r>
    </w:p>
    <w:p w:rsidR="00812FAD" w:rsidRPr="00E607FF" w:rsidRDefault="00812FAD" w:rsidP="00812FAD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p w:rsidR="00812FAD" w:rsidRPr="00E607FF" w:rsidRDefault="00812FAD" w:rsidP="00812FAD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E607FF">
        <w:rPr>
          <w:rFonts w:ascii="Times New Roman" w:eastAsia="Tahoma" w:hAnsi="Times New Roman" w:cs="Times New Roman"/>
          <w:sz w:val="28"/>
          <w:szCs w:val="28"/>
          <w:lang w:bidi="ru-RU"/>
        </w:rPr>
        <w:t>В приеме документов, необходимых для предоставления муниципальной услуги «</w:t>
      </w:r>
      <w:r w:rsidRPr="00E607FF">
        <w:rPr>
          <w:rFonts w:ascii="Times New Roman" w:hAnsi="Times New Roman" w:cs="Times New Roman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E607FF">
        <w:rPr>
          <w:rFonts w:ascii="Times New Roman" w:eastAsia="Tahoma" w:hAnsi="Times New Roman" w:cs="Times New Roman"/>
          <w:sz w:val="28"/>
          <w:szCs w:val="28"/>
          <w:lang w:bidi="ru-RU"/>
        </w:rPr>
        <w:t>», Вам отказано по следующим основаниям:</w:t>
      </w:r>
    </w:p>
    <w:p w:rsidR="00812FAD" w:rsidRPr="00E607FF" w:rsidRDefault="00812FAD" w:rsidP="00812FAD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tbl>
      <w:tblPr>
        <w:tblW w:w="97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1"/>
        <w:gridCol w:w="5462"/>
        <w:gridCol w:w="3052"/>
      </w:tblGrid>
      <w:tr w:rsidR="00812FAD" w:rsidRPr="00E607FF" w:rsidTr="00FF25F0">
        <w:trPr>
          <w:trHeight w:val="1377"/>
        </w:trPr>
        <w:tc>
          <w:tcPr>
            <w:tcW w:w="1201" w:type="dxa"/>
          </w:tcPr>
          <w:p w:rsidR="00812FAD" w:rsidRPr="0089013E" w:rsidRDefault="00812FAD" w:rsidP="00FF25F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901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№ пункта Админи-стратив-ногорегламен-та</w:t>
            </w:r>
          </w:p>
        </w:tc>
        <w:tc>
          <w:tcPr>
            <w:tcW w:w="5462" w:type="dxa"/>
          </w:tcPr>
          <w:p w:rsidR="00812FAD" w:rsidRPr="0089013E" w:rsidRDefault="00812FAD" w:rsidP="00FF25F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901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052" w:type="dxa"/>
          </w:tcPr>
          <w:p w:rsidR="00812FAD" w:rsidRPr="0089013E" w:rsidRDefault="00812FAD" w:rsidP="00FF25F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901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азъяснение причин отказа в приеме документов</w:t>
            </w:r>
          </w:p>
        </w:tc>
      </w:tr>
      <w:tr w:rsidR="00812FAD" w:rsidRPr="00E607FF" w:rsidTr="00FF25F0">
        <w:trPr>
          <w:trHeight w:val="1089"/>
        </w:trPr>
        <w:tc>
          <w:tcPr>
            <w:tcW w:w="1201" w:type="dxa"/>
          </w:tcPr>
          <w:p w:rsidR="00812FAD" w:rsidRPr="0089013E" w:rsidRDefault="00812FAD" w:rsidP="00FF25F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901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а» пункта 2.11</w:t>
            </w:r>
          </w:p>
        </w:tc>
        <w:tc>
          <w:tcPr>
            <w:tcW w:w="5462" w:type="dxa"/>
          </w:tcPr>
          <w:p w:rsidR="00812FAD" w:rsidRPr="0089013E" w:rsidRDefault="00812FAD" w:rsidP="00FF2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9013E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</w:t>
            </w:r>
            <w:r w:rsidRPr="0089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едоставлении разрешения на условно разрешенный вид использования земельного участка или объекта капитального строительства </w:t>
            </w:r>
            <w:r w:rsidRPr="0089013E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о в орган местного самоуправления, в полномочия которого не входит </w:t>
            </w:r>
            <w:r w:rsidRPr="008901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услуги</w:t>
            </w:r>
          </w:p>
        </w:tc>
        <w:tc>
          <w:tcPr>
            <w:tcW w:w="3052" w:type="dxa"/>
          </w:tcPr>
          <w:p w:rsidR="00812FAD" w:rsidRPr="0089013E" w:rsidRDefault="00812FAD" w:rsidP="00FF2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89013E"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  <w:lastRenderedPageBreak/>
              <w:t>Указывается, какое ведомство предоставляет услугу, информация о его местонахождении</w:t>
            </w:r>
          </w:p>
        </w:tc>
      </w:tr>
      <w:tr w:rsidR="00812FAD" w:rsidRPr="00E607FF" w:rsidTr="00FF25F0">
        <w:trPr>
          <w:trHeight w:val="609"/>
        </w:trPr>
        <w:tc>
          <w:tcPr>
            <w:tcW w:w="1201" w:type="dxa"/>
          </w:tcPr>
          <w:p w:rsidR="00812FAD" w:rsidRPr="0089013E" w:rsidRDefault="00812FAD" w:rsidP="00FF25F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901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подпункт «б» пункта 2.11</w:t>
            </w:r>
          </w:p>
        </w:tc>
        <w:tc>
          <w:tcPr>
            <w:tcW w:w="5462" w:type="dxa"/>
          </w:tcPr>
          <w:p w:rsidR="00812FAD" w:rsidRPr="0089013E" w:rsidRDefault="00812FAD" w:rsidP="00FF2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9013E">
              <w:rPr>
                <w:rFonts w:ascii="Times New Roman" w:hAnsi="Times New Roman" w:cs="Times New Roman"/>
                <w:sz w:val="24"/>
                <w:szCs w:val="24"/>
              </w:rPr>
              <w:t xml:space="preserve">неполное заполнение полей в форме заявления </w:t>
            </w:r>
            <w:r w:rsidRPr="0089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разрешения на условно разрешенный вид использования земельного участка или объекта капитального строительства</w:t>
            </w:r>
            <w:r w:rsidRPr="0089013E">
              <w:rPr>
                <w:rFonts w:ascii="Times New Roman" w:hAnsi="Times New Roman" w:cs="Times New Roman"/>
                <w:sz w:val="24"/>
                <w:szCs w:val="24"/>
              </w:rPr>
              <w:t>, в том числе в интерактивной форме заявления на ЕПГУ</w:t>
            </w:r>
          </w:p>
        </w:tc>
        <w:tc>
          <w:tcPr>
            <w:tcW w:w="3052" w:type="dxa"/>
          </w:tcPr>
          <w:p w:rsidR="00812FAD" w:rsidRPr="0089013E" w:rsidRDefault="00812FAD" w:rsidP="00FF2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89013E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12FAD" w:rsidRPr="00E607FF" w:rsidTr="00FF25F0">
        <w:trPr>
          <w:trHeight w:val="919"/>
        </w:trPr>
        <w:tc>
          <w:tcPr>
            <w:tcW w:w="1201" w:type="dxa"/>
          </w:tcPr>
          <w:p w:rsidR="00812FAD" w:rsidRPr="0089013E" w:rsidRDefault="00812FAD" w:rsidP="00FF25F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901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в» пункта 2.11</w:t>
            </w:r>
          </w:p>
        </w:tc>
        <w:tc>
          <w:tcPr>
            <w:tcW w:w="5462" w:type="dxa"/>
          </w:tcPr>
          <w:p w:rsidR="00812FAD" w:rsidRPr="0089013E" w:rsidRDefault="00812FAD" w:rsidP="00FF2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9013E">
              <w:rPr>
                <w:rFonts w:ascii="Times New Roman" w:hAnsi="Times New Roman" w:cs="Times New Roman"/>
                <w:sz w:val="24"/>
                <w:szCs w:val="24"/>
              </w:rPr>
              <w:t>представление неполного комплекта документов, указанных в пункте 2.8 Административного регламента</w:t>
            </w:r>
          </w:p>
        </w:tc>
        <w:tc>
          <w:tcPr>
            <w:tcW w:w="3052" w:type="dxa"/>
          </w:tcPr>
          <w:p w:rsidR="00812FAD" w:rsidRPr="0089013E" w:rsidRDefault="00812FAD" w:rsidP="00FF25F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89013E"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  <w:t xml:space="preserve">Указывается исчерпывающий перечень документов, не представленных заявителем </w:t>
            </w:r>
          </w:p>
        </w:tc>
      </w:tr>
      <w:tr w:rsidR="00812FAD" w:rsidRPr="00E607FF" w:rsidTr="00FF25F0">
        <w:trPr>
          <w:trHeight w:val="596"/>
        </w:trPr>
        <w:tc>
          <w:tcPr>
            <w:tcW w:w="1201" w:type="dxa"/>
          </w:tcPr>
          <w:p w:rsidR="00812FAD" w:rsidRPr="0089013E" w:rsidRDefault="00812FAD" w:rsidP="00FF25F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901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г» пункта 2.11</w:t>
            </w:r>
          </w:p>
        </w:tc>
        <w:tc>
          <w:tcPr>
            <w:tcW w:w="5462" w:type="dxa"/>
          </w:tcPr>
          <w:p w:rsidR="00812FAD" w:rsidRPr="0089013E" w:rsidRDefault="00812FAD" w:rsidP="00FF2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13E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</w:t>
            </w:r>
          </w:p>
        </w:tc>
        <w:tc>
          <w:tcPr>
            <w:tcW w:w="3052" w:type="dxa"/>
          </w:tcPr>
          <w:p w:rsidR="00812FAD" w:rsidRPr="0089013E" w:rsidRDefault="00812FAD" w:rsidP="00FF2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89013E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ется исчерпывающий перечень документов, утративших силу</w:t>
            </w:r>
          </w:p>
        </w:tc>
      </w:tr>
      <w:tr w:rsidR="00812FAD" w:rsidRPr="00E607FF" w:rsidTr="00FF25F0">
        <w:trPr>
          <w:trHeight w:val="1038"/>
        </w:trPr>
        <w:tc>
          <w:tcPr>
            <w:tcW w:w="1201" w:type="dxa"/>
          </w:tcPr>
          <w:p w:rsidR="00812FAD" w:rsidRPr="0089013E" w:rsidRDefault="00812FAD" w:rsidP="00FF25F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8901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д» пункта 2.11</w:t>
            </w:r>
          </w:p>
        </w:tc>
        <w:tc>
          <w:tcPr>
            <w:tcW w:w="5462" w:type="dxa"/>
          </w:tcPr>
          <w:p w:rsidR="00812FAD" w:rsidRPr="0089013E" w:rsidRDefault="00812FAD" w:rsidP="00FF2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89013E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052" w:type="dxa"/>
          </w:tcPr>
          <w:p w:rsidR="00812FAD" w:rsidRPr="0089013E" w:rsidRDefault="00812FAD" w:rsidP="00FF2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89013E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ется исчерпывающий перечень документов, не соответствующих указанному основанию</w:t>
            </w:r>
          </w:p>
        </w:tc>
      </w:tr>
      <w:tr w:rsidR="00812FAD" w:rsidRPr="00E607FF" w:rsidTr="00FF25F0">
        <w:trPr>
          <w:trHeight w:val="1400"/>
        </w:trPr>
        <w:tc>
          <w:tcPr>
            <w:tcW w:w="1201" w:type="dxa"/>
          </w:tcPr>
          <w:p w:rsidR="00812FAD" w:rsidRPr="0089013E" w:rsidRDefault="00812FAD" w:rsidP="00FF25F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901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е» пункта 2.11</w:t>
            </w:r>
          </w:p>
        </w:tc>
        <w:tc>
          <w:tcPr>
            <w:tcW w:w="5462" w:type="dxa"/>
            <w:shd w:val="clear" w:color="auto" w:fill="auto"/>
          </w:tcPr>
          <w:p w:rsidR="00812FAD" w:rsidRPr="0089013E" w:rsidRDefault="00812FAD" w:rsidP="00FF2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9013E">
              <w:rPr>
                <w:rFonts w:ascii="Times New Roman" w:hAnsi="Times New Roman" w:cs="Times New Roman"/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3052" w:type="dxa"/>
            <w:shd w:val="clear" w:color="auto" w:fill="auto"/>
          </w:tcPr>
          <w:p w:rsidR="00812FAD" w:rsidRPr="0089013E" w:rsidRDefault="00812FAD" w:rsidP="00FF2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89013E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812FAD" w:rsidRPr="00E607FF" w:rsidTr="00FF25F0">
        <w:trPr>
          <w:trHeight w:val="1825"/>
        </w:trPr>
        <w:tc>
          <w:tcPr>
            <w:tcW w:w="1201" w:type="dxa"/>
          </w:tcPr>
          <w:p w:rsidR="00812FAD" w:rsidRPr="0089013E" w:rsidRDefault="00812FAD" w:rsidP="00FF25F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901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ж» пункта 2.11</w:t>
            </w:r>
          </w:p>
        </w:tc>
        <w:tc>
          <w:tcPr>
            <w:tcW w:w="5462" w:type="dxa"/>
          </w:tcPr>
          <w:p w:rsidR="00812FAD" w:rsidRPr="0089013E" w:rsidRDefault="00812FAD" w:rsidP="00FF2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901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явлено несоблюдение установленных статьей 11 Федерального закона от 6 апреля 2011 года № 63-ФЗ «Об электронной подписи»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3052" w:type="dxa"/>
          </w:tcPr>
          <w:p w:rsidR="00812FAD" w:rsidRPr="0089013E" w:rsidRDefault="00812FAD" w:rsidP="00FF2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89013E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ется исчерпывающий перечень электронных документов, не соответствующих указанному основанию</w:t>
            </w:r>
          </w:p>
        </w:tc>
      </w:tr>
    </w:tbl>
    <w:p w:rsidR="00812FAD" w:rsidRPr="00E607FF" w:rsidRDefault="00812FAD" w:rsidP="00812FAD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p w:rsidR="00812FAD" w:rsidRPr="00E607FF" w:rsidRDefault="00812FAD" w:rsidP="00812FAD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607FF">
        <w:rPr>
          <w:rFonts w:ascii="Times New Roman" w:hAnsi="Times New Roman" w:cs="Times New Roman"/>
          <w:sz w:val="28"/>
          <w:szCs w:val="28"/>
          <w:lang w:bidi="ru-RU"/>
        </w:rPr>
        <w:t xml:space="preserve">Дополнительно информируем: </w:t>
      </w:r>
      <w:r>
        <w:rPr>
          <w:rFonts w:ascii="Times New Roman" w:hAnsi="Times New Roman" w:cs="Times New Roman"/>
          <w:sz w:val="28"/>
          <w:szCs w:val="28"/>
          <w:lang w:bidi="ru-RU"/>
        </w:rPr>
        <w:t>___________________</w:t>
      </w:r>
      <w:r w:rsidRPr="00E607FF">
        <w:rPr>
          <w:rFonts w:ascii="Times New Roman" w:hAnsi="Times New Roman" w:cs="Times New Roman"/>
          <w:sz w:val="28"/>
          <w:szCs w:val="28"/>
          <w:lang w:bidi="ru-RU"/>
        </w:rPr>
        <w:t>________________</w:t>
      </w:r>
    </w:p>
    <w:p w:rsidR="00812FAD" w:rsidRPr="00E21FCB" w:rsidRDefault="00812FAD" w:rsidP="00812FA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ru-RU"/>
        </w:rPr>
      </w:pPr>
      <w:r w:rsidRPr="00E21FCB">
        <w:rPr>
          <w:rFonts w:ascii="Times New Roman" w:hAnsi="Times New Roman" w:cs="Times New Roman"/>
          <w:sz w:val="24"/>
          <w:szCs w:val="24"/>
          <w:lang w:bidi="ru-RU"/>
        </w:rPr>
        <w:t>указывается информация, необходимая для устранения причин отказа в приеме документов, а также иная дополнительная информация при наличии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812FAD" w:rsidRPr="00E607FF" w:rsidTr="00FF25F0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2FAD" w:rsidRPr="00E607FF" w:rsidRDefault="00812FAD" w:rsidP="00FF25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FAD" w:rsidRPr="00E607FF" w:rsidRDefault="00812FAD" w:rsidP="00FF25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2FAD" w:rsidRPr="00E607FF" w:rsidRDefault="00812FAD" w:rsidP="00FF25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FAD" w:rsidRPr="00E607FF" w:rsidRDefault="00812FAD" w:rsidP="00FF25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2FAD" w:rsidRPr="00E607FF" w:rsidRDefault="00812FAD" w:rsidP="00FF25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12FAD" w:rsidRPr="00E607FF" w:rsidTr="00FF25F0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12FAD" w:rsidRPr="00E607FF" w:rsidRDefault="00812FAD" w:rsidP="00FF25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12FAD" w:rsidRPr="00E607FF" w:rsidRDefault="00812FAD" w:rsidP="00FF25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812FAD" w:rsidRPr="00E607FF" w:rsidRDefault="00812FAD" w:rsidP="00FF25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12FAD" w:rsidRPr="00E607FF" w:rsidRDefault="00812FAD" w:rsidP="00FF25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12FAD" w:rsidRPr="00E607FF" w:rsidRDefault="00812FAD" w:rsidP="00FF25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фамилия, имя, отчество (при </w:t>
            </w:r>
            <w:r w:rsidRPr="00E607F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наличии)</w:t>
            </w:r>
          </w:p>
        </w:tc>
      </w:tr>
      <w:tr w:rsidR="00812FAD" w:rsidRPr="00E607FF" w:rsidTr="00FF25F0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12FAD" w:rsidRPr="00E607FF" w:rsidRDefault="00812FAD" w:rsidP="00FF25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812FAD" w:rsidRPr="00E607FF" w:rsidRDefault="00812FAD" w:rsidP="00FF25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12FAD" w:rsidRPr="00E607FF" w:rsidRDefault="00812FAD" w:rsidP="00FF25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812FAD" w:rsidRPr="00E607FF" w:rsidRDefault="00812FAD" w:rsidP="00FF25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12FAD" w:rsidRPr="00E607FF" w:rsidRDefault="00812FAD" w:rsidP="00FF25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12FAD" w:rsidRPr="00E607FF" w:rsidRDefault="00812FAD" w:rsidP="00FF25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</w:tbl>
    <w:p w:rsidR="00812FAD" w:rsidRPr="00E607FF" w:rsidRDefault="00812FAD" w:rsidP="00812FAD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  <w:r w:rsidRPr="00E607FF">
        <w:rPr>
          <w:rFonts w:ascii="Times New Roman" w:eastAsia="Tahoma" w:hAnsi="Times New Roman" w:cs="Times New Roman"/>
          <w:sz w:val="28"/>
          <w:szCs w:val="28"/>
          <w:lang w:bidi="ru-RU"/>
        </w:rPr>
        <w:t>Дата выдачи ______________________</w:t>
      </w:r>
    </w:p>
    <w:p w:rsidR="00812FAD" w:rsidRPr="00E607FF" w:rsidRDefault="00812FAD" w:rsidP="00812FAD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607FF"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  <w:br w:type="page"/>
      </w:r>
      <w:r w:rsidRPr="00E607FF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4</w:t>
      </w:r>
    </w:p>
    <w:p w:rsidR="00812FAD" w:rsidRPr="00E607FF" w:rsidRDefault="00812FAD" w:rsidP="00812FAD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12FAD" w:rsidRPr="00E607FF" w:rsidRDefault="00812FAD" w:rsidP="00812FAD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812FAD" w:rsidRPr="00E607FF" w:rsidRDefault="00812FAD" w:rsidP="00812FA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12FAD" w:rsidRPr="00E607FF" w:rsidRDefault="00812FAD" w:rsidP="00812FAD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607FF">
        <w:rPr>
          <w:rFonts w:ascii="Times New Roman" w:eastAsia="Calibri" w:hAnsi="Times New Roman" w:cs="Times New Roman"/>
          <w:sz w:val="28"/>
          <w:szCs w:val="28"/>
        </w:rPr>
        <w:t>Рекомендуемая форма</w:t>
      </w:r>
    </w:p>
    <w:tbl>
      <w:tblPr>
        <w:tblW w:w="0" w:type="auto"/>
        <w:tblInd w:w="-792" w:type="dxa"/>
        <w:tblLayout w:type="fixed"/>
        <w:tblLook w:val="0000"/>
      </w:tblPr>
      <w:tblGrid>
        <w:gridCol w:w="5109"/>
        <w:gridCol w:w="239"/>
        <w:gridCol w:w="5083"/>
      </w:tblGrid>
      <w:tr w:rsidR="00812FAD" w:rsidRPr="00C95ADA" w:rsidTr="00FF25F0">
        <w:tc>
          <w:tcPr>
            <w:tcW w:w="5109" w:type="dxa"/>
          </w:tcPr>
          <w:p w:rsidR="00812FAD" w:rsidRPr="00C95ADA" w:rsidRDefault="00812FAD" w:rsidP="00812FAD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5A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МИНИСТРАЦИЯ</w:t>
            </w:r>
          </w:p>
          <w:p w:rsidR="00812FAD" w:rsidRPr="00C95ADA" w:rsidRDefault="00812FAD" w:rsidP="00812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5A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812FAD" w:rsidRPr="00C95ADA" w:rsidRDefault="00812FAD" w:rsidP="00812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ОЛЬНЫЙ</w:t>
            </w:r>
            <w:r w:rsidRPr="00C95A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ЕЛЬСОВЕТ</w:t>
            </w:r>
          </w:p>
          <w:p w:rsidR="00812FAD" w:rsidRPr="00C95ADA" w:rsidRDefault="00812FAD" w:rsidP="00812F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5A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ЕЛЯЕВСКОГО РАЙОНА</w:t>
            </w:r>
          </w:p>
          <w:p w:rsidR="00812FAD" w:rsidRPr="00C95ADA" w:rsidRDefault="00812FAD" w:rsidP="00812F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A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ЕНБУРГСКОЙ ОБЛАСТИ</w:t>
            </w:r>
          </w:p>
          <w:p w:rsidR="00812FAD" w:rsidRPr="00C95ADA" w:rsidRDefault="00812FAD" w:rsidP="00812F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2FAD" w:rsidRPr="00C95ADA" w:rsidRDefault="00812FAD" w:rsidP="00812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Степная ул., д.7</w:t>
            </w:r>
            <w:r w:rsidRPr="00C95ADA">
              <w:rPr>
                <w:rFonts w:ascii="Times New Roman" w:eastAsia="Times New Roman" w:hAnsi="Times New Roman"/>
                <w:bCs/>
                <w:lang w:eastAsia="ru-RU"/>
              </w:rPr>
              <w:t>, с.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Междуречье, 461347</w:t>
            </w:r>
          </w:p>
          <w:p w:rsidR="00812FAD" w:rsidRPr="00C95ADA" w:rsidRDefault="00812FAD" w:rsidP="00812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телефоны: (8353 34) 68-1-33, 68-1-24</w:t>
            </w:r>
          </w:p>
          <w:p w:rsidR="00812FAD" w:rsidRPr="00C95ADA" w:rsidRDefault="00812FAD" w:rsidP="00812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телефакс: (835334) 68-1-33</w:t>
            </w:r>
          </w:p>
          <w:p w:rsidR="00812FAD" w:rsidRPr="00C95ADA" w:rsidRDefault="00812FAD" w:rsidP="00812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95ADA">
              <w:rPr>
                <w:rFonts w:ascii="Times New Roman" w:eastAsia="Times New Roman" w:hAnsi="Times New Roman"/>
                <w:bCs/>
                <w:lang w:eastAsia="ru-RU"/>
              </w:rPr>
              <w:t>е-</w:t>
            </w:r>
            <w:r w:rsidRPr="00C95ADA">
              <w:rPr>
                <w:rFonts w:ascii="Times New Roman" w:eastAsia="Times New Roman" w:hAnsi="Times New Roman"/>
                <w:bCs/>
                <w:lang w:val="en-US" w:eastAsia="ru-RU"/>
              </w:rPr>
              <w:t>mail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bCs/>
                <w:lang w:val="en-US" w:eastAsia="ru-RU"/>
              </w:rPr>
              <w:t>razsovet</w:t>
            </w:r>
            <w:r w:rsidRPr="00427A76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  <w:r w:rsidRPr="00C95ADA">
              <w:rPr>
                <w:rFonts w:ascii="Times New Roman" w:eastAsia="Times New Roman" w:hAnsi="Times New Roman"/>
                <w:bCs/>
                <w:lang w:eastAsia="ru-RU"/>
              </w:rPr>
              <w:t>@</w:t>
            </w:r>
            <w:r>
              <w:rPr>
                <w:rFonts w:ascii="Times New Roman" w:eastAsia="Times New Roman" w:hAnsi="Times New Roman"/>
                <w:bCs/>
                <w:lang w:val="en-US" w:eastAsia="ru-RU"/>
              </w:rPr>
              <w:t>yandex</w:t>
            </w:r>
            <w:r w:rsidRPr="00C95ADA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  <w:r w:rsidRPr="00C95ADA">
              <w:rPr>
                <w:rFonts w:ascii="Times New Roman" w:eastAsia="Times New Roman" w:hAnsi="Times New Roman"/>
                <w:bCs/>
                <w:lang w:val="en-US" w:eastAsia="ru-RU"/>
              </w:rPr>
              <w:t>ru</w:t>
            </w:r>
          </w:p>
          <w:p w:rsidR="00812FAD" w:rsidRPr="00C95ADA" w:rsidRDefault="00812FAD" w:rsidP="00812FA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812FAD" w:rsidRPr="00C95ADA" w:rsidRDefault="00812FAD" w:rsidP="00FF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__________________________</w:t>
            </w:r>
          </w:p>
        </w:tc>
        <w:tc>
          <w:tcPr>
            <w:tcW w:w="239" w:type="dxa"/>
          </w:tcPr>
          <w:p w:rsidR="00812FAD" w:rsidRPr="00C95ADA" w:rsidRDefault="00812FAD" w:rsidP="00FF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</w:tcPr>
          <w:p w:rsidR="00812FAD" w:rsidRDefault="00812FAD" w:rsidP="00FF25F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812FAD" w:rsidRPr="007C52E9" w:rsidRDefault="00812FAD" w:rsidP="00FF25F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 w:bidi="ru-RU"/>
              </w:rPr>
            </w:pPr>
            <w:r w:rsidRPr="007C52E9">
              <w:rPr>
                <w:rFonts w:ascii="Times New Roman" w:eastAsia="Times New Roman" w:hAnsi="Times New Roman"/>
                <w:sz w:val="28"/>
                <w:szCs w:val="24"/>
                <w:lang w:eastAsia="ru-RU" w:bidi="ru-RU"/>
              </w:rPr>
              <w:t>Кому _________________________________</w:t>
            </w:r>
          </w:p>
          <w:p w:rsidR="00812FAD" w:rsidRPr="007C52E9" w:rsidRDefault="00812FAD" w:rsidP="00FF25F0">
            <w:pPr>
              <w:spacing w:after="0" w:line="240" w:lineRule="auto"/>
              <w:rPr>
                <w:rFonts w:ascii="Times New Roman" w:eastAsia="Times New Roman" w:hAnsi="Times New Roman"/>
                <w:lang w:eastAsia="ru-RU" w:bidi="ru-RU"/>
              </w:rPr>
            </w:pPr>
            <w:r w:rsidRPr="007C52E9">
              <w:rPr>
                <w:rFonts w:ascii="Times New Roman" w:eastAsia="Times New Roman" w:hAnsi="Times New Roman"/>
                <w:lang w:eastAsia="ru-RU" w:bidi="ru-RU"/>
              </w:rPr>
              <w:t>фамилия, имя, отчество (при наличии) заявителя</w:t>
            </w:r>
            <w:r w:rsidRPr="007C52E9">
              <w:rPr>
                <w:rFonts w:ascii="Times New Roman" w:eastAsia="Times New Roman" w:hAnsi="Times New Roman"/>
                <w:vertAlign w:val="superscript"/>
                <w:lang w:eastAsia="ru-RU" w:bidi="ru-RU"/>
              </w:rPr>
              <w:footnoteReference w:id="4"/>
            </w:r>
            <w:r w:rsidRPr="007C52E9">
              <w:rPr>
                <w:rFonts w:ascii="Times New Roman" w:eastAsia="Times New Roman" w:hAnsi="Times New Roman"/>
                <w:lang w:eastAsia="ru-RU" w:bidi="ru-RU"/>
              </w:rPr>
              <w:t>, ОГРНИП (для физического лица, зарегистрированного в качестве индивидуального предпринимателя) – для физического лица; полное наименование заявителя, ИНН, ОГРН – для юридического лица</w:t>
            </w:r>
          </w:p>
          <w:p w:rsidR="00812FAD" w:rsidRPr="007C52E9" w:rsidRDefault="00812FAD" w:rsidP="00FF25F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 w:bidi="ru-RU"/>
              </w:rPr>
            </w:pPr>
            <w:r w:rsidRPr="007C52E9">
              <w:rPr>
                <w:rFonts w:ascii="Times New Roman" w:eastAsia="Times New Roman" w:hAnsi="Times New Roman"/>
                <w:sz w:val="28"/>
                <w:szCs w:val="24"/>
                <w:lang w:eastAsia="ru-RU" w:bidi="ru-RU"/>
              </w:rPr>
              <w:t>_________________________________</w:t>
            </w:r>
          </w:p>
          <w:p w:rsidR="00812FAD" w:rsidRPr="007C52E9" w:rsidRDefault="00812FAD" w:rsidP="00FF25F0">
            <w:pPr>
              <w:spacing w:after="0" w:line="240" w:lineRule="auto"/>
              <w:rPr>
                <w:rFonts w:ascii="Times New Roman" w:eastAsia="Times New Roman" w:hAnsi="Times New Roman"/>
                <w:lang w:eastAsia="ru-RU" w:bidi="ru-RU"/>
              </w:rPr>
            </w:pPr>
            <w:r w:rsidRPr="007C52E9">
              <w:rPr>
                <w:rFonts w:ascii="Times New Roman" w:eastAsia="Times New Roman" w:hAnsi="Times New Roman"/>
                <w:lang w:eastAsia="ru-RU" w:bidi="ru-RU"/>
              </w:rPr>
              <w:t>почтовый индекс и адрес, телефон, адрес электронной почты</w:t>
            </w:r>
          </w:p>
          <w:p w:rsidR="00812FAD" w:rsidRPr="00C95ADA" w:rsidRDefault="00812FAD" w:rsidP="00FF25F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812FAD" w:rsidRPr="00E607FF" w:rsidRDefault="00812FAD" w:rsidP="00812FAD">
      <w:pPr>
        <w:widowControl w:val="0"/>
        <w:spacing w:after="0" w:line="240" w:lineRule="auto"/>
        <w:rPr>
          <w:rFonts w:ascii="Times New Roman" w:eastAsia="Tahoma" w:hAnsi="Times New Roman" w:cs="Times New Roman"/>
          <w:b/>
          <w:color w:val="FF0000"/>
          <w:sz w:val="28"/>
          <w:szCs w:val="28"/>
          <w:lang w:bidi="ru-RU"/>
        </w:rPr>
      </w:pPr>
    </w:p>
    <w:p w:rsidR="00812FAD" w:rsidRPr="00E607FF" w:rsidRDefault="00812FAD" w:rsidP="00812FAD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8"/>
          <w:szCs w:val="28"/>
          <w:lang w:bidi="ru-RU"/>
        </w:rPr>
      </w:pPr>
    </w:p>
    <w:p w:rsidR="00812FAD" w:rsidRPr="00E607FF" w:rsidRDefault="00812FAD" w:rsidP="00812FAD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  <w:r w:rsidRPr="00E607FF">
        <w:rPr>
          <w:rFonts w:ascii="Times New Roman" w:eastAsia="Tahoma" w:hAnsi="Times New Roman" w:cs="Times New Roman"/>
          <w:b/>
          <w:sz w:val="28"/>
          <w:szCs w:val="28"/>
          <w:lang w:bidi="ru-RU"/>
        </w:rPr>
        <w:t xml:space="preserve">Р Е Ш Е Н И Е </w:t>
      </w:r>
    </w:p>
    <w:p w:rsidR="00812FAD" w:rsidRPr="00E607FF" w:rsidRDefault="00812FAD" w:rsidP="00812FAD">
      <w:pPr>
        <w:widowControl w:val="0"/>
        <w:spacing w:line="240" w:lineRule="auto"/>
        <w:jc w:val="center"/>
        <w:rPr>
          <w:rFonts w:eastAsia="Tahoma"/>
          <w:b/>
          <w:sz w:val="28"/>
          <w:szCs w:val="28"/>
          <w:lang w:bidi="ru-RU"/>
        </w:rPr>
      </w:pPr>
      <w:r w:rsidRPr="00E607FF">
        <w:rPr>
          <w:rFonts w:ascii="Times New Roman" w:eastAsia="Tahoma" w:hAnsi="Times New Roman" w:cs="Times New Roman"/>
          <w:b/>
          <w:sz w:val="28"/>
          <w:szCs w:val="28"/>
          <w:lang w:bidi="ru-RU"/>
        </w:rPr>
        <w:t xml:space="preserve">об отказе в предоставлении разрешения на условно разрешенный вид использования земельного участка или объекта капитального строительства </w:t>
      </w:r>
    </w:p>
    <w:p w:rsidR="00812FAD" w:rsidRPr="00E607FF" w:rsidRDefault="00812FAD" w:rsidP="00812FAD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bidi="ru-RU"/>
        </w:rPr>
      </w:pPr>
    </w:p>
    <w:p w:rsidR="00812FAD" w:rsidRPr="00E607FF" w:rsidRDefault="00812FAD" w:rsidP="00812FA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607FF">
        <w:rPr>
          <w:rFonts w:ascii="Times New Roman" w:hAnsi="Times New Roman" w:cs="Times New Roman"/>
          <w:sz w:val="28"/>
          <w:szCs w:val="28"/>
          <w:lang w:bidi="ru-RU"/>
        </w:rPr>
        <w:t>По результатам рассмотрения заявления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 </w:t>
      </w:r>
      <w:r w:rsidRPr="00E607FF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от </w:t>
      </w:r>
      <w:r w:rsidRPr="00E607FF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______________ № ____________</w:t>
      </w:r>
      <w:r w:rsidRPr="00E607FF">
        <w:rPr>
          <w:rFonts w:ascii="Times New Roman" w:hAnsi="Times New Roman" w:cs="Times New Roman"/>
          <w:sz w:val="28"/>
          <w:szCs w:val="28"/>
          <w:lang w:bidi="ru-RU"/>
        </w:rPr>
        <w:t>принято решение оботказе в предоставлении разрешенияна условно разрешенный вид использования земельного участка или объекта капитального строительства</w:t>
      </w:r>
      <w:r w:rsidRPr="00E607FF">
        <w:rPr>
          <w:rFonts w:ascii="Times New Roman" w:eastAsia="Tahoma" w:hAnsi="Times New Roman" w:cs="Times New Roman"/>
          <w:sz w:val="28"/>
          <w:szCs w:val="28"/>
          <w:lang w:bidi="ru-RU"/>
        </w:rPr>
        <w:t>по следующим основаниям:</w:t>
      </w:r>
    </w:p>
    <w:p w:rsidR="00812FAD" w:rsidRPr="00E607FF" w:rsidRDefault="00812FAD" w:rsidP="00812FAD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bidi="ru-RU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1"/>
        <w:gridCol w:w="5462"/>
        <w:gridCol w:w="3118"/>
      </w:tblGrid>
      <w:tr w:rsidR="00812FAD" w:rsidRPr="0089013E" w:rsidTr="00FF25F0">
        <w:tc>
          <w:tcPr>
            <w:tcW w:w="1201" w:type="dxa"/>
            <w:vAlign w:val="center"/>
          </w:tcPr>
          <w:p w:rsidR="00812FAD" w:rsidRPr="0089013E" w:rsidRDefault="00812FAD" w:rsidP="00FF25F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901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№ пункта Админи-стратив-ногорегламен-та</w:t>
            </w:r>
          </w:p>
        </w:tc>
        <w:tc>
          <w:tcPr>
            <w:tcW w:w="5462" w:type="dxa"/>
            <w:vAlign w:val="center"/>
          </w:tcPr>
          <w:p w:rsidR="00812FAD" w:rsidRPr="0089013E" w:rsidRDefault="00812FAD" w:rsidP="00FF25F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901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118" w:type="dxa"/>
            <w:vAlign w:val="center"/>
          </w:tcPr>
          <w:p w:rsidR="00812FAD" w:rsidRPr="0089013E" w:rsidRDefault="00812FAD" w:rsidP="00FF25F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8901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азъяснение причин отказа в предоставлении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812FAD" w:rsidRPr="0089013E" w:rsidTr="00FF25F0">
        <w:trPr>
          <w:trHeight w:val="28"/>
        </w:trPr>
        <w:tc>
          <w:tcPr>
            <w:tcW w:w="1201" w:type="dxa"/>
          </w:tcPr>
          <w:p w:rsidR="00812FAD" w:rsidRPr="0089013E" w:rsidRDefault="00812FAD" w:rsidP="00FF25F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901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а» пункта 2.16</w:t>
            </w:r>
          </w:p>
        </w:tc>
        <w:tc>
          <w:tcPr>
            <w:tcW w:w="5462" w:type="dxa"/>
          </w:tcPr>
          <w:p w:rsidR="00812FAD" w:rsidRPr="0089013E" w:rsidRDefault="00812FAD" w:rsidP="00FF25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013E">
              <w:rPr>
                <w:rFonts w:ascii="Times New Roman" w:hAnsi="Times New Roman" w:cs="Times New Roman"/>
                <w:sz w:val="24"/>
                <w:szCs w:val="24"/>
              </w:rPr>
              <w:t>несоответствие заявителя кругу лиц, указанных в пункте 1.2 Административного регламента</w:t>
            </w:r>
          </w:p>
        </w:tc>
        <w:tc>
          <w:tcPr>
            <w:tcW w:w="3118" w:type="dxa"/>
          </w:tcPr>
          <w:p w:rsidR="00812FAD" w:rsidRPr="0089013E" w:rsidRDefault="00812FAD" w:rsidP="00FF25F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89013E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12FAD" w:rsidRPr="0089013E" w:rsidTr="00FF25F0">
        <w:trPr>
          <w:trHeight w:val="28"/>
        </w:trPr>
        <w:tc>
          <w:tcPr>
            <w:tcW w:w="1201" w:type="dxa"/>
          </w:tcPr>
          <w:p w:rsidR="00812FAD" w:rsidRPr="0089013E" w:rsidRDefault="00812FAD" w:rsidP="00FF25F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901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подпункт «б» пункта 2.16</w:t>
            </w:r>
          </w:p>
        </w:tc>
        <w:tc>
          <w:tcPr>
            <w:tcW w:w="5462" w:type="dxa"/>
          </w:tcPr>
          <w:p w:rsidR="00812FAD" w:rsidRPr="0089013E" w:rsidRDefault="00812FAD" w:rsidP="00FF25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</w:t>
            </w:r>
            <w:r w:rsidRPr="0089013E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части 11</w:t>
            </w:r>
            <w:r w:rsidRPr="0089013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89013E">
              <w:rPr>
                <w:rFonts w:ascii="Times New Roman" w:hAnsi="Times New Roman" w:cs="Times New Roman"/>
                <w:sz w:val="24"/>
                <w:szCs w:val="24"/>
              </w:rPr>
              <w:t xml:space="preserve"> статьи 39 Градостроительного кодекса Российской Федерации</w:t>
            </w:r>
          </w:p>
        </w:tc>
        <w:tc>
          <w:tcPr>
            <w:tcW w:w="3118" w:type="dxa"/>
          </w:tcPr>
          <w:p w:rsidR="00812FAD" w:rsidRPr="0089013E" w:rsidRDefault="00812FAD" w:rsidP="00FF25F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89013E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12FAD" w:rsidRPr="0089013E" w:rsidTr="00FF25F0">
        <w:trPr>
          <w:trHeight w:val="28"/>
        </w:trPr>
        <w:tc>
          <w:tcPr>
            <w:tcW w:w="1201" w:type="dxa"/>
          </w:tcPr>
          <w:p w:rsidR="00812FAD" w:rsidRPr="0089013E" w:rsidRDefault="00812FAD" w:rsidP="00FF25F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901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в» пункта 2.16</w:t>
            </w:r>
          </w:p>
        </w:tc>
        <w:tc>
          <w:tcPr>
            <w:tcW w:w="5462" w:type="dxa"/>
          </w:tcPr>
          <w:p w:rsidR="00812FAD" w:rsidRPr="0089013E" w:rsidRDefault="00812FAD" w:rsidP="00FF25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мендации Комиссии по подготовке проекта правил землепользования и застройки об отказе в предоставлении разрешения на условно разрешенный вид использования земельного участка или объекта капитального строительства, в том числе с учетом информации заключения о результатах общественных обсуждений или публичных слушаний </w:t>
            </w:r>
            <w:r w:rsidRPr="0089013E">
              <w:rPr>
                <w:rFonts w:ascii="Times New Roman" w:hAnsi="Times New Roman" w:cs="Times New Roman"/>
                <w:sz w:val="24"/>
                <w:szCs w:val="24"/>
              </w:rPr>
              <w:t>по проекту решения о предоставлении разрешения на условно разрешенный вид использования</w:t>
            </w:r>
            <w:r w:rsidRPr="0089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ельного участка или объекта капитального строительства</w:t>
            </w:r>
          </w:p>
        </w:tc>
        <w:tc>
          <w:tcPr>
            <w:tcW w:w="3118" w:type="dxa"/>
          </w:tcPr>
          <w:p w:rsidR="00812FAD" w:rsidRPr="0089013E" w:rsidRDefault="00812FAD" w:rsidP="00FF25F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89013E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причины принятого решения</w:t>
            </w:r>
          </w:p>
        </w:tc>
      </w:tr>
      <w:tr w:rsidR="00812FAD" w:rsidRPr="0089013E" w:rsidTr="00FF25F0">
        <w:trPr>
          <w:trHeight w:val="28"/>
        </w:trPr>
        <w:tc>
          <w:tcPr>
            <w:tcW w:w="1201" w:type="dxa"/>
          </w:tcPr>
          <w:p w:rsidR="00812FAD" w:rsidRPr="0089013E" w:rsidRDefault="00812FAD" w:rsidP="00FF25F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901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г» пункта 2.16</w:t>
            </w:r>
          </w:p>
        </w:tc>
        <w:tc>
          <w:tcPr>
            <w:tcW w:w="5462" w:type="dxa"/>
          </w:tcPr>
          <w:p w:rsidR="00812FAD" w:rsidRPr="0089013E" w:rsidRDefault="00812FAD" w:rsidP="00FF25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мое разрешение на условно разрешенный вид использования земельного участка или объекта капитального строительства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</w:t>
            </w:r>
          </w:p>
        </w:tc>
        <w:tc>
          <w:tcPr>
            <w:tcW w:w="3118" w:type="dxa"/>
          </w:tcPr>
          <w:p w:rsidR="00812FAD" w:rsidRPr="0089013E" w:rsidRDefault="00812FAD" w:rsidP="00FF25F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89013E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ется ссылка на структурную единицу нормативного правового акта, требования которого нарушаются</w:t>
            </w:r>
          </w:p>
        </w:tc>
      </w:tr>
      <w:tr w:rsidR="00812FAD" w:rsidRPr="0089013E" w:rsidTr="00FF25F0">
        <w:trPr>
          <w:trHeight w:val="28"/>
        </w:trPr>
        <w:tc>
          <w:tcPr>
            <w:tcW w:w="1201" w:type="dxa"/>
          </w:tcPr>
          <w:p w:rsidR="00812FAD" w:rsidRPr="0089013E" w:rsidRDefault="00812FAD" w:rsidP="00FF25F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901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д» пункта 2.16</w:t>
            </w:r>
          </w:p>
        </w:tc>
        <w:tc>
          <w:tcPr>
            <w:tcW w:w="5462" w:type="dxa"/>
          </w:tcPr>
          <w:p w:rsidR="00812FAD" w:rsidRPr="0089013E" w:rsidRDefault="00812FAD" w:rsidP="00FF25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расположен в границах зон с особыми условиями использования территории и запрашиваемый условно разрешенный вид использования земельного участка или объекта капитального строительства противоречит ограничениям, установленным в границах данных зон</w:t>
            </w:r>
          </w:p>
        </w:tc>
        <w:tc>
          <w:tcPr>
            <w:tcW w:w="3118" w:type="dxa"/>
          </w:tcPr>
          <w:p w:rsidR="00812FAD" w:rsidRPr="0089013E" w:rsidRDefault="00812FAD" w:rsidP="00FF25F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89013E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ется исчерпывающий перечень ограничений, установленных в границах зон с особыми условиями использования территории,  требования которых нарушаются</w:t>
            </w:r>
          </w:p>
        </w:tc>
      </w:tr>
      <w:tr w:rsidR="00812FAD" w:rsidRPr="0089013E" w:rsidTr="00FF25F0">
        <w:trPr>
          <w:trHeight w:val="28"/>
        </w:trPr>
        <w:tc>
          <w:tcPr>
            <w:tcW w:w="1201" w:type="dxa"/>
          </w:tcPr>
          <w:p w:rsidR="00812FAD" w:rsidRPr="0089013E" w:rsidRDefault="00812FAD" w:rsidP="00FF25F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901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е» пункта 2.16</w:t>
            </w:r>
          </w:p>
        </w:tc>
        <w:tc>
          <w:tcPr>
            <w:tcW w:w="5462" w:type="dxa"/>
          </w:tcPr>
          <w:p w:rsidR="00812FAD" w:rsidRPr="0089013E" w:rsidRDefault="00812FAD" w:rsidP="00FF25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</w:t>
            </w:r>
          </w:p>
        </w:tc>
        <w:tc>
          <w:tcPr>
            <w:tcW w:w="3118" w:type="dxa"/>
          </w:tcPr>
          <w:p w:rsidR="00812FAD" w:rsidRPr="0089013E" w:rsidRDefault="00812FAD" w:rsidP="00FF25F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89013E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12FAD" w:rsidRPr="0089013E" w:rsidTr="00FF25F0">
        <w:trPr>
          <w:trHeight w:val="28"/>
        </w:trPr>
        <w:tc>
          <w:tcPr>
            <w:tcW w:w="1201" w:type="dxa"/>
          </w:tcPr>
          <w:p w:rsidR="00812FAD" w:rsidRPr="0089013E" w:rsidRDefault="00812FAD" w:rsidP="00FF25F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901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ж» пункта 2.16</w:t>
            </w:r>
          </w:p>
        </w:tc>
        <w:tc>
          <w:tcPr>
            <w:tcW w:w="5462" w:type="dxa"/>
          </w:tcPr>
          <w:p w:rsidR="00812FAD" w:rsidRPr="0089013E" w:rsidRDefault="00812FAD" w:rsidP="00FF25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в отношении которого запрашивается условно разрешенный вид использования имеет пересечение с границами земель лесного фонда</w:t>
            </w:r>
          </w:p>
        </w:tc>
        <w:tc>
          <w:tcPr>
            <w:tcW w:w="3118" w:type="dxa"/>
          </w:tcPr>
          <w:p w:rsidR="00812FAD" w:rsidRPr="0089013E" w:rsidRDefault="00812FAD" w:rsidP="00FF25F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89013E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12FAD" w:rsidRPr="0089013E" w:rsidTr="00FF25F0">
        <w:trPr>
          <w:trHeight w:val="28"/>
        </w:trPr>
        <w:tc>
          <w:tcPr>
            <w:tcW w:w="1201" w:type="dxa"/>
          </w:tcPr>
          <w:p w:rsidR="00812FAD" w:rsidRPr="0089013E" w:rsidRDefault="00812FAD" w:rsidP="00FF25F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901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подпункт «з» пункта </w:t>
            </w:r>
            <w:r w:rsidRPr="008901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2.16</w:t>
            </w:r>
          </w:p>
        </w:tc>
        <w:tc>
          <w:tcPr>
            <w:tcW w:w="5462" w:type="dxa"/>
          </w:tcPr>
          <w:p w:rsidR="00812FAD" w:rsidRPr="0089013E" w:rsidRDefault="00812FAD" w:rsidP="00FF25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прашивается условно разрешенный вид использования объекта капитального строительства, не соответствующий </w:t>
            </w:r>
            <w:r w:rsidRPr="0089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ановленному разрешенному использованию земельного участка</w:t>
            </w:r>
          </w:p>
        </w:tc>
        <w:tc>
          <w:tcPr>
            <w:tcW w:w="3118" w:type="dxa"/>
          </w:tcPr>
          <w:p w:rsidR="00812FAD" w:rsidRPr="0089013E" w:rsidRDefault="00812FAD" w:rsidP="00FF25F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89013E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lastRenderedPageBreak/>
              <w:t xml:space="preserve">Указываются основания такого вывода </w:t>
            </w:r>
          </w:p>
        </w:tc>
      </w:tr>
      <w:tr w:rsidR="00812FAD" w:rsidRPr="0089013E" w:rsidTr="00FF25F0">
        <w:trPr>
          <w:trHeight w:val="28"/>
        </w:trPr>
        <w:tc>
          <w:tcPr>
            <w:tcW w:w="1201" w:type="dxa"/>
          </w:tcPr>
          <w:p w:rsidR="00812FAD" w:rsidRPr="0089013E" w:rsidRDefault="00812FAD" w:rsidP="00FF25F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901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подпункт «и» пункта 2.16</w:t>
            </w:r>
          </w:p>
        </w:tc>
        <w:tc>
          <w:tcPr>
            <w:tcW w:w="5462" w:type="dxa"/>
          </w:tcPr>
          <w:p w:rsidR="00812FAD" w:rsidRPr="0089013E" w:rsidRDefault="00812FAD" w:rsidP="00FF25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</w:t>
            </w:r>
          </w:p>
        </w:tc>
        <w:tc>
          <w:tcPr>
            <w:tcW w:w="3118" w:type="dxa"/>
          </w:tcPr>
          <w:p w:rsidR="00812FAD" w:rsidRPr="0089013E" w:rsidRDefault="00812FAD" w:rsidP="00FF25F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89013E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12FAD" w:rsidRPr="0089013E" w:rsidTr="00FF25F0">
        <w:trPr>
          <w:trHeight w:val="761"/>
        </w:trPr>
        <w:tc>
          <w:tcPr>
            <w:tcW w:w="1201" w:type="dxa"/>
          </w:tcPr>
          <w:p w:rsidR="00812FAD" w:rsidRPr="0089013E" w:rsidRDefault="00812FAD" w:rsidP="00FF25F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901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к» пункта 2.16</w:t>
            </w:r>
          </w:p>
        </w:tc>
        <w:tc>
          <w:tcPr>
            <w:tcW w:w="5462" w:type="dxa"/>
          </w:tcPr>
          <w:p w:rsidR="00812FAD" w:rsidRPr="0089013E" w:rsidRDefault="00812FAD" w:rsidP="00FF25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ого вида использования </w:t>
            </w:r>
          </w:p>
        </w:tc>
        <w:tc>
          <w:tcPr>
            <w:tcW w:w="3118" w:type="dxa"/>
          </w:tcPr>
          <w:p w:rsidR="00812FAD" w:rsidRPr="0089013E" w:rsidRDefault="00812FAD" w:rsidP="00FF25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9013E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ются </w:t>
            </w:r>
            <w:r w:rsidRPr="008901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дельные размеры земельных участков, установленные градостроительным регламентом</w:t>
            </w:r>
          </w:p>
        </w:tc>
      </w:tr>
      <w:tr w:rsidR="00812FAD" w:rsidRPr="0089013E" w:rsidTr="00FF25F0">
        <w:trPr>
          <w:trHeight w:val="28"/>
        </w:trPr>
        <w:tc>
          <w:tcPr>
            <w:tcW w:w="1201" w:type="dxa"/>
          </w:tcPr>
          <w:p w:rsidR="00812FAD" w:rsidRPr="0089013E" w:rsidRDefault="00812FAD" w:rsidP="00FF25F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901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л» пункта 2.16</w:t>
            </w:r>
          </w:p>
        </w:tc>
        <w:tc>
          <w:tcPr>
            <w:tcW w:w="5462" w:type="dxa"/>
          </w:tcPr>
          <w:p w:rsidR="00812FAD" w:rsidRPr="0089013E" w:rsidRDefault="00812FAD" w:rsidP="00FF25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013E">
              <w:rPr>
                <w:rFonts w:ascii="Times New Roman" w:hAnsi="Times New Roman" w:cs="Times New Roman"/>
                <w:sz w:val="24"/>
                <w:szCs w:val="24"/>
              </w:rPr>
              <w:t xml:space="preserve">запрашиваемый </w:t>
            </w:r>
            <w:r w:rsidRPr="0089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разрешенный вид использования земельного участка или объекта капитального строительства</w:t>
            </w:r>
            <w:r w:rsidRPr="0089013E">
              <w:rPr>
                <w:rFonts w:ascii="Times New Roman" w:hAnsi="Times New Roman" w:cs="Times New Roman"/>
                <w:sz w:val="24"/>
                <w:szCs w:val="24"/>
              </w:rPr>
              <w:t xml:space="preserve"> не предусмотрен градостроительным регламентом территориальной зоны, в границах которой расположен земельный участок</w:t>
            </w:r>
          </w:p>
        </w:tc>
        <w:tc>
          <w:tcPr>
            <w:tcW w:w="3118" w:type="dxa"/>
          </w:tcPr>
          <w:p w:rsidR="00812FAD" w:rsidRPr="0089013E" w:rsidRDefault="00812FAD" w:rsidP="00FF25F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89013E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12FAD" w:rsidRPr="0089013E" w:rsidTr="00FF25F0">
        <w:trPr>
          <w:trHeight w:val="28"/>
        </w:trPr>
        <w:tc>
          <w:tcPr>
            <w:tcW w:w="1201" w:type="dxa"/>
          </w:tcPr>
          <w:p w:rsidR="00812FAD" w:rsidRPr="0089013E" w:rsidRDefault="00812FAD" w:rsidP="00FF25F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8901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м» пункта 2.16</w:t>
            </w:r>
          </w:p>
        </w:tc>
        <w:tc>
          <w:tcPr>
            <w:tcW w:w="5462" w:type="dxa"/>
          </w:tcPr>
          <w:p w:rsidR="00812FAD" w:rsidRPr="0089013E" w:rsidRDefault="00812FAD" w:rsidP="00FF25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013E">
              <w:rPr>
                <w:rFonts w:ascii="Times New Roman" w:hAnsi="Times New Roman" w:cs="Times New Roman"/>
                <w:sz w:val="24"/>
                <w:szCs w:val="24"/>
              </w:rPr>
              <w:t>земельный участок изъят из оборота или принято решение о резервировании для муниципальных и государственных нужд, за исключением случаев, когда изъятие или резервирование не препятствуют градостроительной деятельности</w:t>
            </w:r>
          </w:p>
        </w:tc>
        <w:tc>
          <w:tcPr>
            <w:tcW w:w="3118" w:type="dxa"/>
          </w:tcPr>
          <w:p w:rsidR="00812FAD" w:rsidRPr="0089013E" w:rsidRDefault="00812FAD" w:rsidP="00FF25F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89013E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</w:tbl>
    <w:p w:rsidR="00812FAD" w:rsidRPr="0089013E" w:rsidRDefault="00812FAD" w:rsidP="00812FAD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p w:rsidR="00812FAD" w:rsidRPr="00E607FF" w:rsidRDefault="00812FAD" w:rsidP="00812FAD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 xml:space="preserve">Вы вправе повторно обратиться с заявлением о 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и разрешения на условно разрешенный вид использования земельного участка или объекта капитального строительства </w:t>
      </w:r>
      <w:r w:rsidRPr="00E607FF">
        <w:rPr>
          <w:rFonts w:ascii="Times New Roman" w:hAnsi="Times New Roman" w:cs="Times New Roman"/>
          <w:sz w:val="28"/>
          <w:szCs w:val="28"/>
        </w:rPr>
        <w:t xml:space="preserve">после устранения указанных замечаний.  </w:t>
      </w:r>
    </w:p>
    <w:p w:rsidR="00812FAD" w:rsidRPr="00E607FF" w:rsidRDefault="00812FAD" w:rsidP="00812FAD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812FAD" w:rsidRDefault="00812FAD" w:rsidP="00812FAD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 xml:space="preserve">Данный отказ может быть обжалован в досудебном порядке путем направления жалобы в ______________________________________________________, а также в </w:t>
      </w:r>
    </w:p>
    <w:p w:rsidR="00812FAD" w:rsidRPr="00E21FCB" w:rsidRDefault="00812FAD" w:rsidP="00812FAD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FCB">
        <w:rPr>
          <w:rFonts w:ascii="Times New Roman" w:eastAsia="Tahoma" w:hAnsi="Times New Roman" w:cs="Times New Roman"/>
          <w:sz w:val="24"/>
          <w:szCs w:val="24"/>
          <w:lang w:bidi="ru-RU"/>
        </w:rPr>
        <w:t>указать наименование уполномоченного органа</w:t>
      </w:r>
    </w:p>
    <w:p w:rsidR="00812FAD" w:rsidRPr="00E607FF" w:rsidRDefault="00812FAD" w:rsidP="00812FAD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судебном порядке.</w:t>
      </w:r>
    </w:p>
    <w:p w:rsidR="00812FAD" w:rsidRPr="00E607FF" w:rsidRDefault="00812FAD" w:rsidP="00812FAD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2FAD" w:rsidRPr="00E607FF" w:rsidRDefault="00812FAD" w:rsidP="00812FAD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812FAD" w:rsidRPr="00E607FF" w:rsidRDefault="00812FAD" w:rsidP="00812FAD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607FF">
        <w:rPr>
          <w:rFonts w:ascii="Times New Roman" w:hAnsi="Times New Roman" w:cs="Times New Roman"/>
          <w:sz w:val="28"/>
          <w:szCs w:val="28"/>
          <w:lang w:bidi="ru-RU"/>
        </w:rPr>
        <w:t xml:space="preserve">Дополнительно информируем: </w:t>
      </w:r>
      <w:r>
        <w:rPr>
          <w:rFonts w:ascii="Times New Roman" w:hAnsi="Times New Roman" w:cs="Times New Roman"/>
          <w:sz w:val="28"/>
          <w:szCs w:val="28"/>
          <w:lang w:bidi="ru-RU"/>
        </w:rPr>
        <w:t>__________________________________</w:t>
      </w:r>
    </w:p>
    <w:p w:rsidR="00812FAD" w:rsidRPr="00E21FCB" w:rsidRDefault="00812FAD" w:rsidP="00812FA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ru-RU"/>
        </w:rPr>
      </w:pPr>
      <w:r w:rsidRPr="00E21FCB">
        <w:rPr>
          <w:rFonts w:ascii="Times New Roman" w:hAnsi="Times New Roman" w:cs="Times New Roman"/>
          <w:sz w:val="24"/>
          <w:szCs w:val="24"/>
          <w:lang w:bidi="ru-RU"/>
        </w:rPr>
        <w:t>указывается</w:t>
      </w:r>
      <w:r w:rsidRPr="00E21FCB">
        <w:rPr>
          <w:rFonts w:ascii="Times New Roman" w:eastAsia="Tahoma" w:hAnsi="Times New Roman" w:cs="Times New Roman"/>
          <w:sz w:val="24"/>
          <w:szCs w:val="24"/>
          <w:lang w:bidi="ru-RU"/>
        </w:rPr>
        <w:t>информация, необходимая для устранения причин отказа в предоставлении разрешения на условно разрешенный вид использования земельного участка или объекта капитального строительства, а также иная дополнительная информация при наличии</w:t>
      </w:r>
    </w:p>
    <w:p w:rsidR="00812FAD" w:rsidRPr="00E21FCB" w:rsidRDefault="00812FAD" w:rsidP="00812FAD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812FAD" w:rsidRPr="00E607FF" w:rsidTr="00FF25F0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2FAD" w:rsidRPr="00E607FF" w:rsidRDefault="00812FAD" w:rsidP="00FF25F0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FAD" w:rsidRPr="00E607FF" w:rsidRDefault="00812FAD" w:rsidP="00FF25F0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2FAD" w:rsidRPr="00E607FF" w:rsidRDefault="00812FAD" w:rsidP="00FF25F0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FAD" w:rsidRPr="00E607FF" w:rsidRDefault="00812FAD" w:rsidP="00FF25F0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2FAD" w:rsidRPr="00E607FF" w:rsidRDefault="00812FAD" w:rsidP="00FF25F0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12FAD" w:rsidRPr="00E607FF" w:rsidTr="00FF25F0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12FAD" w:rsidRPr="00E607FF" w:rsidRDefault="00812FAD" w:rsidP="00FF25F0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12FAD" w:rsidRPr="00E607FF" w:rsidRDefault="00812FAD" w:rsidP="00FF25F0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812FAD" w:rsidRPr="00E607FF" w:rsidRDefault="00812FAD" w:rsidP="00FF25F0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12FAD" w:rsidRPr="00E607FF" w:rsidRDefault="00812FAD" w:rsidP="00FF25F0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12FAD" w:rsidRPr="00E607FF" w:rsidRDefault="00812FAD" w:rsidP="00FF25F0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</w:tr>
    </w:tbl>
    <w:p w:rsidR="00812FAD" w:rsidRPr="00E607FF" w:rsidRDefault="00812FAD" w:rsidP="00812FAD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812FAD" w:rsidRPr="00E607FF" w:rsidRDefault="00812FAD" w:rsidP="00812FAD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E607FF">
        <w:rPr>
          <w:rFonts w:ascii="Times New Roman" w:eastAsia="Tahoma" w:hAnsi="Times New Roman" w:cs="Times New Roman"/>
          <w:sz w:val="28"/>
          <w:szCs w:val="28"/>
          <w:lang w:bidi="ru-RU"/>
        </w:rPr>
        <w:t>Дата выдачи _____________________</w:t>
      </w:r>
    </w:p>
    <w:p w:rsidR="00812FAD" w:rsidRPr="00E607FF" w:rsidRDefault="00812FAD" w:rsidP="00812FAD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E607FF">
        <w:rPr>
          <w:rFonts w:ascii="Times New Roman" w:hAnsi="Times New Roman" w:cs="Times New Roman"/>
          <w:bCs/>
          <w:sz w:val="28"/>
          <w:szCs w:val="28"/>
        </w:rPr>
        <w:t>риложение № 5</w:t>
      </w:r>
    </w:p>
    <w:p w:rsidR="00812FAD" w:rsidRPr="00E607FF" w:rsidRDefault="00812FAD" w:rsidP="00812FAD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12FAD" w:rsidRPr="00E607FF" w:rsidRDefault="00812FAD" w:rsidP="00812FAD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812FAD" w:rsidRPr="00E607FF" w:rsidRDefault="00812FAD" w:rsidP="00812FA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8"/>
          <w:szCs w:val="28"/>
          <w:lang w:bidi="ru-RU"/>
        </w:rPr>
      </w:pPr>
    </w:p>
    <w:p w:rsidR="00812FAD" w:rsidRPr="00E607FF" w:rsidRDefault="00812FAD" w:rsidP="00812FA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8"/>
          <w:szCs w:val="28"/>
          <w:lang w:bidi="ru-RU"/>
        </w:rPr>
      </w:pPr>
      <w:r w:rsidRPr="00E607FF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Рекомендуемая форма</w:t>
      </w:r>
    </w:p>
    <w:p w:rsidR="00812FAD" w:rsidRPr="00E607FF" w:rsidRDefault="00812FAD" w:rsidP="00812FA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color w:val="FF0000"/>
          <w:sz w:val="28"/>
          <w:szCs w:val="28"/>
          <w:lang w:bidi="ru-RU"/>
        </w:rPr>
      </w:pPr>
    </w:p>
    <w:p w:rsidR="00812FAD" w:rsidRPr="00E607FF" w:rsidRDefault="00812FAD" w:rsidP="00812FA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8"/>
          <w:szCs w:val="28"/>
          <w:lang w:bidi="ru-RU"/>
        </w:rPr>
      </w:pPr>
      <w:r w:rsidRPr="00E607FF">
        <w:rPr>
          <w:rFonts w:ascii="Times New Roman" w:eastAsia="Tahoma" w:hAnsi="Times New Roman" w:cs="Times New Roman"/>
          <w:b/>
          <w:bCs/>
          <w:sz w:val="28"/>
          <w:szCs w:val="28"/>
          <w:lang w:bidi="ru-RU"/>
        </w:rPr>
        <w:t>З А Я В Л Е Н И Е</w:t>
      </w:r>
    </w:p>
    <w:p w:rsidR="00812FAD" w:rsidRPr="00E607FF" w:rsidRDefault="00812FAD" w:rsidP="00812FA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8"/>
          <w:szCs w:val="28"/>
          <w:lang w:bidi="ru-RU"/>
        </w:rPr>
      </w:pPr>
      <w:r w:rsidRPr="00E607FF">
        <w:rPr>
          <w:rFonts w:ascii="Times New Roman" w:eastAsia="Tahoma" w:hAnsi="Times New Roman" w:cs="Times New Roman"/>
          <w:b/>
          <w:bCs/>
          <w:sz w:val="28"/>
          <w:szCs w:val="28"/>
          <w:lang w:bidi="ru-RU"/>
        </w:rPr>
        <w:t>об оставлении заявления о предоставлении муниципальной услуги без рассмотрения</w:t>
      </w:r>
    </w:p>
    <w:p w:rsidR="00812FAD" w:rsidRPr="00E607FF" w:rsidRDefault="00812FAD" w:rsidP="00812FA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</w:p>
    <w:p w:rsidR="00812FAD" w:rsidRDefault="00812FAD" w:rsidP="00812FA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E607FF">
        <w:rPr>
          <w:rFonts w:ascii="Times New Roman" w:eastAsia="Tahoma" w:hAnsi="Times New Roman" w:cs="Times New Roman"/>
          <w:sz w:val="28"/>
          <w:szCs w:val="28"/>
          <w:lang w:bidi="ru-RU"/>
        </w:rPr>
        <w:t>«__» __________ 20___ г.</w:t>
      </w:r>
    </w:p>
    <w:p w:rsidR="00812FAD" w:rsidRDefault="00812FAD" w:rsidP="00812FA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812FAD" w:rsidRDefault="00812FAD" w:rsidP="00812FA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по подготовке 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22D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 землепользования и застройки</w:t>
      </w:r>
    </w:p>
    <w:p w:rsidR="00812FAD" w:rsidRPr="00E607FF" w:rsidRDefault="00812FAD" w:rsidP="00812FA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E607F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Раздольный сельсо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евского района Оренбургской области</w:t>
      </w:r>
    </w:p>
    <w:p w:rsidR="00812FAD" w:rsidRPr="00E607FF" w:rsidRDefault="00812FAD" w:rsidP="00812FA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812FAD" w:rsidRPr="00E607FF" w:rsidRDefault="00812FAD" w:rsidP="00812FAD">
      <w:pPr>
        <w:widowControl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E607FF">
        <w:rPr>
          <w:rFonts w:ascii="Times New Roman" w:eastAsia="Tahoma" w:hAnsi="Times New Roman" w:cs="Times New Roman"/>
          <w:sz w:val="28"/>
          <w:szCs w:val="28"/>
          <w:lang w:bidi="ru-RU"/>
        </w:rPr>
        <w:t>Прошу оставить заявление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 </w:t>
      </w:r>
      <w:r w:rsidRPr="00E607FF">
        <w:rPr>
          <w:rFonts w:ascii="Times New Roman" w:eastAsia="Tahoma" w:hAnsi="Times New Roman" w:cs="Times New Roman"/>
          <w:sz w:val="28"/>
          <w:szCs w:val="28"/>
          <w:lang w:bidi="ru-RU"/>
        </w:rPr>
        <w:t>от ________________ № _____________ без рассмотрения.</w:t>
      </w:r>
    </w:p>
    <w:tbl>
      <w:tblPr>
        <w:tblpPr w:leftFromText="180" w:rightFromText="180" w:vertAnchor="text" w:horzAnchor="margin" w:tblpY="314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3919"/>
        <w:gridCol w:w="4819"/>
      </w:tblGrid>
      <w:tr w:rsidR="00812FAD" w:rsidRPr="00E607FF" w:rsidTr="00FF25F0">
        <w:trPr>
          <w:trHeight w:val="286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2FAD" w:rsidRPr="00E607FF" w:rsidRDefault="00812FAD" w:rsidP="00FF25F0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12FAD" w:rsidRPr="00E607FF" w:rsidTr="00FF25F0">
        <w:trPr>
          <w:trHeight w:val="286"/>
        </w:trPr>
        <w:tc>
          <w:tcPr>
            <w:tcW w:w="9781" w:type="dxa"/>
            <w:gridSpan w:val="3"/>
            <w:tcBorders>
              <w:top w:val="nil"/>
              <w:left w:val="nil"/>
              <w:right w:val="nil"/>
            </w:tcBorders>
          </w:tcPr>
          <w:p w:rsidR="00812FAD" w:rsidRPr="00E607FF" w:rsidRDefault="00812FAD" w:rsidP="00FF25F0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 Сведения о заявителе</w:t>
            </w:r>
            <w:r w:rsidRPr="00E607FF">
              <w:rPr>
                <w:rFonts w:ascii="Times New Roman" w:eastAsia="Tahoma" w:hAnsi="Times New Roman" w:cs="Times New Roman"/>
                <w:sz w:val="28"/>
                <w:szCs w:val="28"/>
                <w:vertAlign w:val="superscript"/>
                <w:lang w:bidi="ru-RU"/>
              </w:rPr>
              <w:footnoteReference w:id="5"/>
            </w:r>
          </w:p>
        </w:tc>
      </w:tr>
      <w:tr w:rsidR="00812FAD" w:rsidRPr="00E607FF" w:rsidTr="00FF25F0">
        <w:trPr>
          <w:trHeight w:val="605"/>
        </w:trPr>
        <w:tc>
          <w:tcPr>
            <w:tcW w:w="1043" w:type="dxa"/>
          </w:tcPr>
          <w:p w:rsidR="00812FAD" w:rsidRPr="00E607FF" w:rsidRDefault="00812FAD" w:rsidP="00FF25F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1</w:t>
            </w:r>
          </w:p>
        </w:tc>
        <w:tc>
          <w:tcPr>
            <w:tcW w:w="3919" w:type="dxa"/>
          </w:tcPr>
          <w:p w:rsidR="00812FAD" w:rsidRPr="00E607FF" w:rsidRDefault="00812FAD" w:rsidP="00FF25F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Сведения о физическом лице</w:t>
            </w:r>
          </w:p>
          <w:p w:rsidR="00812FAD" w:rsidRPr="00E607FF" w:rsidRDefault="00812FAD" w:rsidP="00FF25F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(в случае если заявителем является физическое лицо):</w:t>
            </w:r>
          </w:p>
        </w:tc>
        <w:tc>
          <w:tcPr>
            <w:tcW w:w="4819" w:type="dxa"/>
          </w:tcPr>
          <w:p w:rsidR="00812FAD" w:rsidRPr="00E607FF" w:rsidRDefault="00812FAD" w:rsidP="00FF25F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12FAD" w:rsidRPr="00E607FF" w:rsidTr="00FF25F0">
        <w:trPr>
          <w:trHeight w:val="428"/>
        </w:trPr>
        <w:tc>
          <w:tcPr>
            <w:tcW w:w="1043" w:type="dxa"/>
          </w:tcPr>
          <w:p w:rsidR="00812FAD" w:rsidRPr="00E607FF" w:rsidRDefault="00812FAD" w:rsidP="00FF25F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3919" w:type="dxa"/>
          </w:tcPr>
          <w:p w:rsidR="00812FAD" w:rsidRPr="00E607FF" w:rsidRDefault="00812FAD" w:rsidP="00FF25F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4819" w:type="dxa"/>
          </w:tcPr>
          <w:p w:rsidR="00812FAD" w:rsidRPr="00E607FF" w:rsidRDefault="00812FAD" w:rsidP="00FF25F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12FAD" w:rsidRPr="00E607FF" w:rsidTr="00FF25F0">
        <w:trPr>
          <w:trHeight w:val="753"/>
        </w:trPr>
        <w:tc>
          <w:tcPr>
            <w:tcW w:w="1043" w:type="dxa"/>
          </w:tcPr>
          <w:p w:rsidR="00812FAD" w:rsidRPr="00E607FF" w:rsidRDefault="00812FAD" w:rsidP="00FF25F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3919" w:type="dxa"/>
          </w:tcPr>
          <w:p w:rsidR="00812FAD" w:rsidRPr="00E607FF" w:rsidRDefault="00812FAD" w:rsidP="00FF25F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E607F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е указываются в </w:t>
            </w: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819" w:type="dxa"/>
          </w:tcPr>
          <w:p w:rsidR="00812FAD" w:rsidRPr="00E607FF" w:rsidRDefault="00812FAD" w:rsidP="00FF25F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12FAD" w:rsidRPr="00E607FF" w:rsidTr="00FF25F0">
        <w:trPr>
          <w:trHeight w:val="665"/>
        </w:trPr>
        <w:tc>
          <w:tcPr>
            <w:tcW w:w="1043" w:type="dxa"/>
          </w:tcPr>
          <w:p w:rsidR="00812FAD" w:rsidRPr="00E607FF" w:rsidRDefault="00812FAD" w:rsidP="00FF25F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3919" w:type="dxa"/>
          </w:tcPr>
          <w:p w:rsidR="00812FAD" w:rsidRPr="00E607FF" w:rsidRDefault="00812FAD" w:rsidP="00FF25F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E607F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(</w:t>
            </w: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в случае если заявитель является </w:t>
            </w: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lastRenderedPageBreak/>
              <w:t>индивидуальным предпринимателем)</w:t>
            </w:r>
          </w:p>
        </w:tc>
        <w:tc>
          <w:tcPr>
            <w:tcW w:w="4819" w:type="dxa"/>
          </w:tcPr>
          <w:p w:rsidR="00812FAD" w:rsidRPr="00E607FF" w:rsidRDefault="00812FAD" w:rsidP="00FF25F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12FAD" w:rsidRPr="00E607FF" w:rsidTr="00FF25F0">
        <w:trPr>
          <w:trHeight w:val="279"/>
        </w:trPr>
        <w:tc>
          <w:tcPr>
            <w:tcW w:w="1043" w:type="dxa"/>
          </w:tcPr>
          <w:p w:rsidR="00812FAD" w:rsidRPr="00E607FF" w:rsidRDefault="00812FAD" w:rsidP="00FF25F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lastRenderedPageBreak/>
              <w:t>1.2</w:t>
            </w:r>
          </w:p>
        </w:tc>
        <w:tc>
          <w:tcPr>
            <w:tcW w:w="3919" w:type="dxa"/>
          </w:tcPr>
          <w:p w:rsidR="00812FAD" w:rsidRPr="00E607FF" w:rsidRDefault="00812FAD" w:rsidP="00FF25F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Сведения о юридическом лице</w:t>
            </w:r>
          </w:p>
          <w:p w:rsidR="00812FAD" w:rsidRPr="00E607FF" w:rsidRDefault="00812FAD" w:rsidP="00FF25F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(в случае если заявителем является юридическое лицо):</w:t>
            </w:r>
          </w:p>
        </w:tc>
        <w:tc>
          <w:tcPr>
            <w:tcW w:w="4819" w:type="dxa"/>
          </w:tcPr>
          <w:p w:rsidR="00812FAD" w:rsidRPr="00E607FF" w:rsidRDefault="00812FAD" w:rsidP="00FF25F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12FAD" w:rsidRPr="00E607FF" w:rsidTr="00FF25F0">
        <w:trPr>
          <w:trHeight w:val="331"/>
        </w:trPr>
        <w:tc>
          <w:tcPr>
            <w:tcW w:w="1043" w:type="dxa"/>
          </w:tcPr>
          <w:p w:rsidR="00812FAD" w:rsidRPr="00E607FF" w:rsidRDefault="00812FAD" w:rsidP="00FF25F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3919" w:type="dxa"/>
          </w:tcPr>
          <w:p w:rsidR="00812FAD" w:rsidRPr="00E607FF" w:rsidRDefault="00812FAD" w:rsidP="00FF25F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4819" w:type="dxa"/>
          </w:tcPr>
          <w:p w:rsidR="00812FAD" w:rsidRPr="00E607FF" w:rsidRDefault="00812FAD" w:rsidP="00FF25F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12FAD" w:rsidRPr="00E607FF" w:rsidTr="00FF25F0">
        <w:trPr>
          <w:trHeight w:val="619"/>
        </w:trPr>
        <w:tc>
          <w:tcPr>
            <w:tcW w:w="1043" w:type="dxa"/>
          </w:tcPr>
          <w:p w:rsidR="00812FAD" w:rsidRPr="00E607FF" w:rsidRDefault="00812FAD" w:rsidP="00FF25F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3919" w:type="dxa"/>
          </w:tcPr>
          <w:p w:rsidR="00812FAD" w:rsidRPr="00E607FF" w:rsidRDefault="00812FAD" w:rsidP="00FF25F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819" w:type="dxa"/>
          </w:tcPr>
          <w:p w:rsidR="00812FAD" w:rsidRPr="00E607FF" w:rsidRDefault="00812FAD" w:rsidP="00FF25F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12FAD" w:rsidRPr="00E607FF" w:rsidTr="00FF25F0">
        <w:trPr>
          <w:trHeight w:val="685"/>
        </w:trPr>
        <w:tc>
          <w:tcPr>
            <w:tcW w:w="1043" w:type="dxa"/>
          </w:tcPr>
          <w:p w:rsidR="00812FAD" w:rsidRPr="00E607FF" w:rsidRDefault="00812FAD" w:rsidP="00FF25F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3919" w:type="dxa"/>
          </w:tcPr>
          <w:p w:rsidR="00812FAD" w:rsidRPr="00E607FF" w:rsidRDefault="00812FAD" w:rsidP="00FF25F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819" w:type="dxa"/>
          </w:tcPr>
          <w:p w:rsidR="00812FAD" w:rsidRPr="00E607FF" w:rsidRDefault="00812FAD" w:rsidP="00FF25F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</w:tbl>
    <w:p w:rsidR="00812FAD" w:rsidRPr="00E607FF" w:rsidRDefault="00812FAD" w:rsidP="00812F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607FF">
        <w:rPr>
          <w:rFonts w:ascii="Times New Roman" w:hAnsi="Times New Roman" w:cs="Times New Roman"/>
          <w:sz w:val="28"/>
          <w:szCs w:val="28"/>
          <w:lang w:bidi="ru-RU"/>
        </w:rPr>
        <w:t>указать дату и номер регистрации заявления</w:t>
      </w:r>
    </w:p>
    <w:p w:rsidR="00812FAD" w:rsidRPr="00E607FF" w:rsidRDefault="00812FAD" w:rsidP="00812FAD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p w:rsidR="00812FAD" w:rsidRPr="00E607FF" w:rsidRDefault="00812FAD" w:rsidP="00812FAD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p w:rsidR="00812FAD" w:rsidRPr="00E607FF" w:rsidRDefault="00812FAD" w:rsidP="00812FAD">
      <w:pPr>
        <w:widowControl w:val="0"/>
        <w:spacing w:after="0" w:line="240" w:lineRule="auto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E607FF">
        <w:rPr>
          <w:rFonts w:ascii="Times New Roman" w:eastAsia="Tahoma" w:hAnsi="Times New Roman" w:cs="Times New Roman"/>
          <w:sz w:val="28"/>
          <w:szCs w:val="28"/>
          <w:lang w:bidi="ru-RU"/>
        </w:rPr>
        <w:t>Приложение: _____________________________________________</w:t>
      </w:r>
    </w:p>
    <w:p w:rsidR="00812FAD" w:rsidRPr="00E607FF" w:rsidRDefault="00812FAD" w:rsidP="00812FAD">
      <w:pPr>
        <w:widowControl w:val="0"/>
        <w:spacing w:after="0" w:line="240" w:lineRule="auto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E607FF">
        <w:rPr>
          <w:rFonts w:ascii="Times New Roman" w:eastAsia="Tahoma" w:hAnsi="Times New Roman" w:cs="Times New Roman"/>
          <w:sz w:val="28"/>
          <w:szCs w:val="28"/>
          <w:lang w:bidi="ru-RU"/>
        </w:rPr>
        <w:t>Номер телефона и адрес электронной почты для связи: ____________</w:t>
      </w:r>
    </w:p>
    <w:p w:rsidR="00812FAD" w:rsidRPr="00E607FF" w:rsidRDefault="00812FAD" w:rsidP="00812FAD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812FAD" w:rsidRPr="00E607FF" w:rsidRDefault="00812FAD" w:rsidP="00812FAD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812FAD" w:rsidRDefault="00812FAD" w:rsidP="00812FAD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E607FF">
        <w:rPr>
          <w:rFonts w:ascii="Times New Roman" w:eastAsia="Tahoma" w:hAnsi="Times New Roman" w:cs="Times New Roman"/>
          <w:sz w:val="28"/>
          <w:szCs w:val="28"/>
          <w:lang w:bidi="ru-RU"/>
        </w:rPr>
        <w:t>Результат рассмотрения настоящего заявления прошу:</w:t>
      </w:r>
    </w:p>
    <w:p w:rsidR="00812FAD" w:rsidRPr="00E607FF" w:rsidRDefault="00812FAD" w:rsidP="00812FAD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tbl>
      <w:tblPr>
        <w:tblpPr w:leftFromText="180" w:rightFromText="180" w:vertAnchor="text" w:tblpX="-157" w:tblpY="1"/>
        <w:tblOverlap w:val="never"/>
        <w:tblW w:w="10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38"/>
        <w:gridCol w:w="212"/>
        <w:gridCol w:w="13"/>
      </w:tblGrid>
      <w:tr w:rsidR="00812FAD" w:rsidRPr="00E607FF" w:rsidTr="00FF25F0">
        <w:trPr>
          <w:trHeight w:val="562"/>
        </w:trPr>
        <w:tc>
          <w:tcPr>
            <w:tcW w:w="9838" w:type="dxa"/>
            <w:shd w:val="clear" w:color="auto" w:fill="auto"/>
          </w:tcPr>
          <w:p w:rsidR="00812FAD" w:rsidRPr="00E607FF" w:rsidRDefault="00812FAD" w:rsidP="00FF25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225" w:type="dxa"/>
            <w:gridSpan w:val="2"/>
            <w:shd w:val="clear" w:color="auto" w:fill="auto"/>
          </w:tcPr>
          <w:p w:rsidR="00812FAD" w:rsidRPr="00E607FF" w:rsidRDefault="00812FAD" w:rsidP="00FF25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12FAD" w:rsidRPr="00E607FF" w:rsidTr="00FF25F0">
        <w:trPr>
          <w:trHeight w:val="823"/>
        </w:trPr>
        <w:tc>
          <w:tcPr>
            <w:tcW w:w="9838" w:type="dxa"/>
            <w:shd w:val="clear" w:color="auto" w:fill="auto"/>
          </w:tcPr>
          <w:p w:rsidR="00812FAD" w:rsidRPr="00E607FF" w:rsidRDefault="00812FAD" w:rsidP="00FF25F0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br/>
              <w:t>___________________________________________________________</w:t>
            </w:r>
          </w:p>
        </w:tc>
        <w:tc>
          <w:tcPr>
            <w:tcW w:w="225" w:type="dxa"/>
            <w:gridSpan w:val="2"/>
            <w:shd w:val="clear" w:color="auto" w:fill="auto"/>
          </w:tcPr>
          <w:p w:rsidR="00812FAD" w:rsidRPr="00E607FF" w:rsidRDefault="00812FAD" w:rsidP="00FF25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12FAD" w:rsidRPr="00E607FF" w:rsidTr="00FF25F0">
        <w:trPr>
          <w:gridAfter w:val="1"/>
          <w:wAfter w:w="13" w:type="dxa"/>
          <w:trHeight w:val="189"/>
        </w:trPr>
        <w:tc>
          <w:tcPr>
            <w:tcW w:w="10050" w:type="dxa"/>
            <w:gridSpan w:val="2"/>
            <w:shd w:val="clear" w:color="auto" w:fill="auto"/>
          </w:tcPr>
          <w:p w:rsidR="00812FAD" w:rsidRPr="00E607FF" w:rsidRDefault="00812FAD" w:rsidP="00FF25F0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Указывается один из перечисленных способов</w:t>
            </w:r>
          </w:p>
        </w:tc>
      </w:tr>
    </w:tbl>
    <w:p w:rsidR="00812FAD" w:rsidRPr="00E607FF" w:rsidRDefault="00812FAD" w:rsidP="00812F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strike/>
          <w:color w:val="FF0000"/>
          <w:sz w:val="28"/>
          <w:szCs w:val="28"/>
          <w:lang w:bidi="ru-RU"/>
        </w:rPr>
      </w:pPr>
    </w:p>
    <w:tbl>
      <w:tblPr>
        <w:tblW w:w="9781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827"/>
      </w:tblGrid>
      <w:tr w:rsidR="00812FAD" w:rsidRPr="00E607FF" w:rsidTr="00FF25F0">
        <w:trPr>
          <w:trHeight w:val="731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812FAD" w:rsidRPr="00E607FF" w:rsidRDefault="00812FAD" w:rsidP="00FF25F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FAD" w:rsidRPr="00E607FF" w:rsidRDefault="00812FAD" w:rsidP="00FF25F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2FAD" w:rsidRPr="00E607FF" w:rsidRDefault="00812FAD" w:rsidP="00FF25F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FAD" w:rsidRPr="00E607FF" w:rsidRDefault="00812FAD" w:rsidP="00FF25F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2FAD" w:rsidRPr="00E607FF" w:rsidRDefault="00812FAD" w:rsidP="00FF25F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12FAD" w:rsidRPr="00E607FF" w:rsidTr="00FF25F0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812FAD" w:rsidRPr="00E607FF" w:rsidRDefault="00812FAD" w:rsidP="00FF25F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12FAD" w:rsidRPr="00E607FF" w:rsidRDefault="00812FAD" w:rsidP="00FF25F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812FAD" w:rsidRPr="00E607FF" w:rsidRDefault="00812FAD" w:rsidP="00FF25F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12FAD" w:rsidRPr="00E607FF" w:rsidRDefault="00812FAD" w:rsidP="00FF25F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12FAD" w:rsidRPr="00E607FF" w:rsidRDefault="00812FAD" w:rsidP="00FF25F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</w:tr>
    </w:tbl>
    <w:p w:rsidR="00812FAD" w:rsidRPr="00E607FF" w:rsidRDefault="00812FAD" w:rsidP="00812FAD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strike/>
          <w:sz w:val="28"/>
          <w:szCs w:val="28"/>
        </w:rPr>
      </w:pPr>
    </w:p>
    <w:p w:rsidR="00812FAD" w:rsidRPr="00E607FF" w:rsidRDefault="00812FAD" w:rsidP="00812FAD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8"/>
          <w:szCs w:val="28"/>
        </w:rPr>
      </w:pPr>
    </w:p>
    <w:p w:rsidR="00812FAD" w:rsidRPr="00E607FF" w:rsidRDefault="00812FAD" w:rsidP="00812FAD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8"/>
          <w:szCs w:val="28"/>
        </w:rPr>
      </w:pPr>
    </w:p>
    <w:p w:rsidR="00812FAD" w:rsidRPr="00E607FF" w:rsidRDefault="00812FAD" w:rsidP="00812FAD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8"/>
          <w:szCs w:val="28"/>
        </w:rPr>
      </w:pPr>
    </w:p>
    <w:p w:rsidR="00812FAD" w:rsidRPr="00E607FF" w:rsidRDefault="00812FAD" w:rsidP="00812FAD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8"/>
          <w:szCs w:val="28"/>
        </w:rPr>
      </w:pPr>
    </w:p>
    <w:p w:rsidR="00812FAD" w:rsidRDefault="00812FAD" w:rsidP="00812FAD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812FAD" w:rsidRDefault="00812FAD" w:rsidP="00812FAD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812FAD" w:rsidRDefault="00812FAD" w:rsidP="00812FAD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812FAD" w:rsidRPr="00E607FF" w:rsidRDefault="00812FAD" w:rsidP="00812FAD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812FAD" w:rsidRPr="00E607FF" w:rsidRDefault="00812FAD" w:rsidP="00812FAD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812FAD" w:rsidRPr="00E607FF" w:rsidRDefault="00812FAD" w:rsidP="00812FAD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607FF">
        <w:rPr>
          <w:rFonts w:ascii="Times New Roman" w:hAnsi="Times New Roman" w:cs="Times New Roman"/>
          <w:bCs/>
          <w:sz w:val="28"/>
          <w:szCs w:val="28"/>
        </w:rPr>
        <w:t>Приложение № 6</w:t>
      </w:r>
    </w:p>
    <w:p w:rsidR="00812FAD" w:rsidRPr="00E607FF" w:rsidRDefault="00812FAD" w:rsidP="00812FAD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12FAD" w:rsidRPr="00E607FF" w:rsidRDefault="00812FAD" w:rsidP="00812FAD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812FAD" w:rsidRPr="00E607FF" w:rsidRDefault="00812FAD" w:rsidP="00812FAD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12FAD" w:rsidRPr="00E607FF" w:rsidRDefault="00812FAD" w:rsidP="00812FAD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607FF">
        <w:rPr>
          <w:rFonts w:ascii="Times New Roman" w:eastAsia="Calibri" w:hAnsi="Times New Roman" w:cs="Times New Roman"/>
          <w:sz w:val="28"/>
          <w:szCs w:val="28"/>
        </w:rPr>
        <w:t>Рекомендуемая форма</w:t>
      </w:r>
    </w:p>
    <w:p w:rsidR="00812FAD" w:rsidRDefault="00812FAD" w:rsidP="00812FAD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8"/>
          <w:szCs w:val="28"/>
          <w:lang w:bidi="ru-RU"/>
        </w:rPr>
      </w:pPr>
    </w:p>
    <w:tbl>
      <w:tblPr>
        <w:tblW w:w="0" w:type="auto"/>
        <w:tblInd w:w="-792" w:type="dxa"/>
        <w:tblLayout w:type="fixed"/>
        <w:tblLook w:val="0000"/>
      </w:tblPr>
      <w:tblGrid>
        <w:gridCol w:w="5109"/>
        <w:gridCol w:w="239"/>
        <w:gridCol w:w="5083"/>
      </w:tblGrid>
      <w:tr w:rsidR="00812FAD" w:rsidRPr="00C95ADA" w:rsidTr="00FF25F0">
        <w:tc>
          <w:tcPr>
            <w:tcW w:w="5109" w:type="dxa"/>
          </w:tcPr>
          <w:p w:rsidR="00812FAD" w:rsidRPr="00C95ADA" w:rsidRDefault="00812FAD" w:rsidP="00812FAD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5A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МИНИСТРАЦИЯ</w:t>
            </w:r>
          </w:p>
          <w:p w:rsidR="00812FAD" w:rsidRPr="00C95ADA" w:rsidRDefault="00812FAD" w:rsidP="00812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5A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812FAD" w:rsidRPr="00C95ADA" w:rsidRDefault="00812FAD" w:rsidP="00812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ОЛЬНЫЙ</w:t>
            </w:r>
            <w:r w:rsidRPr="00C95A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ЕЛЬСОВЕТ</w:t>
            </w:r>
          </w:p>
          <w:p w:rsidR="00812FAD" w:rsidRPr="00C95ADA" w:rsidRDefault="00812FAD" w:rsidP="00812F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5A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ЕЛЯЕВСКОГО РАЙОНА</w:t>
            </w:r>
          </w:p>
          <w:p w:rsidR="00812FAD" w:rsidRPr="00C95ADA" w:rsidRDefault="00812FAD" w:rsidP="00812F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A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ЕНБУРГСКОЙ ОБЛАСТИ</w:t>
            </w:r>
          </w:p>
          <w:p w:rsidR="00812FAD" w:rsidRPr="00C95ADA" w:rsidRDefault="00812FAD" w:rsidP="00812F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2FAD" w:rsidRPr="00C95ADA" w:rsidRDefault="00812FAD" w:rsidP="00812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Степная ул., д.7</w:t>
            </w:r>
            <w:r w:rsidRPr="00C95ADA">
              <w:rPr>
                <w:rFonts w:ascii="Times New Roman" w:eastAsia="Times New Roman" w:hAnsi="Times New Roman"/>
                <w:bCs/>
                <w:lang w:eastAsia="ru-RU"/>
              </w:rPr>
              <w:t>, с.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Междуречье, 461347</w:t>
            </w:r>
          </w:p>
          <w:p w:rsidR="00812FAD" w:rsidRPr="00C95ADA" w:rsidRDefault="00812FAD" w:rsidP="00812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телефоны: (8353 34) 68-1-33, 68-1-24</w:t>
            </w:r>
          </w:p>
          <w:p w:rsidR="00812FAD" w:rsidRPr="00C95ADA" w:rsidRDefault="00812FAD" w:rsidP="00812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телефакс: (835334) 68-1-33</w:t>
            </w:r>
          </w:p>
          <w:p w:rsidR="00812FAD" w:rsidRPr="00C95ADA" w:rsidRDefault="00812FAD" w:rsidP="00812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95ADA">
              <w:rPr>
                <w:rFonts w:ascii="Times New Roman" w:eastAsia="Times New Roman" w:hAnsi="Times New Roman"/>
                <w:bCs/>
                <w:lang w:eastAsia="ru-RU"/>
              </w:rPr>
              <w:t>е-</w:t>
            </w:r>
            <w:r w:rsidRPr="00C95ADA">
              <w:rPr>
                <w:rFonts w:ascii="Times New Roman" w:eastAsia="Times New Roman" w:hAnsi="Times New Roman"/>
                <w:bCs/>
                <w:lang w:val="en-US" w:eastAsia="ru-RU"/>
              </w:rPr>
              <w:t>mail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bCs/>
                <w:lang w:val="en-US" w:eastAsia="ru-RU"/>
              </w:rPr>
              <w:t>razsovet</w:t>
            </w:r>
            <w:r w:rsidRPr="00427A76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  <w:r w:rsidRPr="00C95ADA">
              <w:rPr>
                <w:rFonts w:ascii="Times New Roman" w:eastAsia="Times New Roman" w:hAnsi="Times New Roman"/>
                <w:bCs/>
                <w:lang w:eastAsia="ru-RU"/>
              </w:rPr>
              <w:t>@</w:t>
            </w:r>
            <w:r>
              <w:rPr>
                <w:rFonts w:ascii="Times New Roman" w:eastAsia="Times New Roman" w:hAnsi="Times New Roman"/>
                <w:bCs/>
                <w:lang w:val="en-US" w:eastAsia="ru-RU"/>
              </w:rPr>
              <w:t>yandex</w:t>
            </w:r>
            <w:r w:rsidRPr="00C95ADA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  <w:r w:rsidRPr="00C95ADA">
              <w:rPr>
                <w:rFonts w:ascii="Times New Roman" w:eastAsia="Times New Roman" w:hAnsi="Times New Roman"/>
                <w:bCs/>
                <w:lang w:val="en-US" w:eastAsia="ru-RU"/>
              </w:rPr>
              <w:t>ru</w:t>
            </w:r>
          </w:p>
          <w:p w:rsidR="00812FAD" w:rsidRPr="00C95ADA" w:rsidRDefault="00812FAD" w:rsidP="00812FA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812FAD" w:rsidRPr="00C95ADA" w:rsidRDefault="00812FAD" w:rsidP="00FF25F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812FAD" w:rsidRPr="00C95ADA" w:rsidRDefault="00812FAD" w:rsidP="00FF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__________________________</w:t>
            </w:r>
          </w:p>
        </w:tc>
        <w:tc>
          <w:tcPr>
            <w:tcW w:w="239" w:type="dxa"/>
          </w:tcPr>
          <w:p w:rsidR="00812FAD" w:rsidRPr="00C95ADA" w:rsidRDefault="00812FAD" w:rsidP="00FF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</w:tcPr>
          <w:p w:rsidR="00812FAD" w:rsidRDefault="00812FAD" w:rsidP="00FF25F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812FAD" w:rsidRPr="007C52E9" w:rsidRDefault="00812FAD" w:rsidP="00FF25F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 w:bidi="ru-RU"/>
              </w:rPr>
            </w:pPr>
            <w:r w:rsidRPr="007C52E9">
              <w:rPr>
                <w:rFonts w:ascii="Times New Roman" w:eastAsia="Times New Roman" w:hAnsi="Times New Roman"/>
                <w:sz w:val="28"/>
                <w:szCs w:val="24"/>
                <w:lang w:eastAsia="ru-RU" w:bidi="ru-RU"/>
              </w:rPr>
              <w:t>Кому _________________________________</w:t>
            </w:r>
          </w:p>
          <w:p w:rsidR="00812FAD" w:rsidRPr="007C52E9" w:rsidRDefault="00812FAD" w:rsidP="00FF25F0">
            <w:pPr>
              <w:spacing w:after="0" w:line="240" w:lineRule="auto"/>
              <w:rPr>
                <w:rFonts w:ascii="Times New Roman" w:eastAsia="Times New Roman" w:hAnsi="Times New Roman"/>
                <w:lang w:eastAsia="ru-RU" w:bidi="ru-RU"/>
              </w:rPr>
            </w:pPr>
            <w:r w:rsidRPr="007C52E9">
              <w:rPr>
                <w:rFonts w:ascii="Times New Roman" w:eastAsia="Times New Roman" w:hAnsi="Times New Roman"/>
                <w:lang w:eastAsia="ru-RU" w:bidi="ru-RU"/>
              </w:rPr>
              <w:t>фамилия, имя, отчество (при наличии) заявителя</w:t>
            </w:r>
            <w:r w:rsidRPr="007C52E9">
              <w:rPr>
                <w:rFonts w:ascii="Times New Roman" w:eastAsia="Times New Roman" w:hAnsi="Times New Roman"/>
                <w:vertAlign w:val="superscript"/>
                <w:lang w:eastAsia="ru-RU" w:bidi="ru-RU"/>
              </w:rPr>
              <w:footnoteReference w:id="6"/>
            </w:r>
            <w:r w:rsidRPr="007C52E9">
              <w:rPr>
                <w:rFonts w:ascii="Times New Roman" w:eastAsia="Times New Roman" w:hAnsi="Times New Roman"/>
                <w:lang w:eastAsia="ru-RU" w:bidi="ru-RU"/>
              </w:rPr>
              <w:t>, ОГРНИП (для физического лица, зарегистрированного в качестве индивидуального предпринимателя) – для физического лица; полное наименование заявителя, ИНН, ОГРН – для юридического лица</w:t>
            </w:r>
          </w:p>
          <w:p w:rsidR="00812FAD" w:rsidRPr="007C52E9" w:rsidRDefault="00812FAD" w:rsidP="00FF25F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 w:bidi="ru-RU"/>
              </w:rPr>
            </w:pPr>
            <w:r w:rsidRPr="007C52E9">
              <w:rPr>
                <w:rFonts w:ascii="Times New Roman" w:eastAsia="Times New Roman" w:hAnsi="Times New Roman"/>
                <w:sz w:val="28"/>
                <w:szCs w:val="24"/>
                <w:lang w:eastAsia="ru-RU" w:bidi="ru-RU"/>
              </w:rPr>
              <w:t>_________________________________</w:t>
            </w:r>
          </w:p>
          <w:p w:rsidR="00812FAD" w:rsidRPr="007C52E9" w:rsidRDefault="00812FAD" w:rsidP="00FF25F0">
            <w:pPr>
              <w:spacing w:after="0" w:line="240" w:lineRule="auto"/>
              <w:rPr>
                <w:rFonts w:ascii="Times New Roman" w:eastAsia="Times New Roman" w:hAnsi="Times New Roman"/>
                <w:lang w:eastAsia="ru-RU" w:bidi="ru-RU"/>
              </w:rPr>
            </w:pPr>
            <w:r w:rsidRPr="007C52E9">
              <w:rPr>
                <w:rFonts w:ascii="Times New Roman" w:eastAsia="Times New Roman" w:hAnsi="Times New Roman"/>
                <w:lang w:eastAsia="ru-RU" w:bidi="ru-RU"/>
              </w:rPr>
              <w:t>почтовый индекс и адрес, телефон, адрес электронной почты</w:t>
            </w:r>
          </w:p>
          <w:p w:rsidR="00812FAD" w:rsidRPr="00C95ADA" w:rsidRDefault="00812FAD" w:rsidP="00FF25F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812FAD" w:rsidRPr="00E607FF" w:rsidRDefault="00812FAD" w:rsidP="00812FAD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8"/>
          <w:szCs w:val="28"/>
          <w:lang w:bidi="ru-RU"/>
        </w:rPr>
      </w:pPr>
    </w:p>
    <w:p w:rsidR="00812FAD" w:rsidRPr="00E607FF" w:rsidRDefault="00812FAD" w:rsidP="00812FAD">
      <w:pPr>
        <w:widowControl w:val="0"/>
        <w:spacing w:after="0" w:line="240" w:lineRule="auto"/>
        <w:jc w:val="center"/>
        <w:outlineLvl w:val="0"/>
        <w:rPr>
          <w:rFonts w:ascii="Times New Roman" w:eastAsia="Tahoma" w:hAnsi="Times New Roman" w:cs="Times New Roman"/>
          <w:b/>
          <w:strike/>
          <w:sz w:val="28"/>
          <w:szCs w:val="28"/>
          <w:lang w:bidi="ru-RU"/>
        </w:rPr>
      </w:pPr>
      <w:r w:rsidRPr="00E607FF">
        <w:rPr>
          <w:rFonts w:ascii="Times New Roman" w:eastAsia="Tahoma" w:hAnsi="Times New Roman" w:cs="Times New Roman"/>
          <w:b/>
          <w:sz w:val="28"/>
          <w:szCs w:val="28"/>
          <w:lang w:bidi="ru-RU"/>
        </w:rPr>
        <w:t>Р Е Ш Е Н И Е</w:t>
      </w:r>
      <w:r w:rsidRPr="00E607FF">
        <w:rPr>
          <w:rFonts w:ascii="Times New Roman" w:eastAsia="Tahoma" w:hAnsi="Times New Roman" w:cs="Times New Roman"/>
          <w:b/>
          <w:sz w:val="28"/>
          <w:szCs w:val="28"/>
          <w:lang w:bidi="ru-RU"/>
        </w:rPr>
        <w:br/>
        <w:t xml:space="preserve"> об оставлении заявления о </w:t>
      </w:r>
      <w:r w:rsidRPr="00E607FF">
        <w:rPr>
          <w:rFonts w:ascii="Times New Roman" w:eastAsia="Tahoma" w:hAnsi="Times New Roman" w:cs="Times New Roman"/>
          <w:b/>
          <w:bCs/>
          <w:sz w:val="28"/>
          <w:szCs w:val="28"/>
          <w:lang w:bidi="ru-RU"/>
        </w:rPr>
        <w:t xml:space="preserve">предоставлении муниципальной услуги </w:t>
      </w:r>
      <w:r w:rsidRPr="00E607FF">
        <w:rPr>
          <w:rFonts w:ascii="Times New Roman" w:eastAsia="Tahoma" w:hAnsi="Times New Roman" w:cs="Times New Roman"/>
          <w:b/>
          <w:sz w:val="28"/>
          <w:szCs w:val="28"/>
          <w:lang w:bidi="ru-RU"/>
        </w:rPr>
        <w:t>без рассмотрения</w:t>
      </w:r>
    </w:p>
    <w:p w:rsidR="00812FAD" w:rsidRPr="00E607FF" w:rsidRDefault="00812FAD" w:rsidP="00812F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color w:val="FF0000"/>
          <w:sz w:val="28"/>
          <w:szCs w:val="28"/>
          <w:lang w:bidi="ru-RU"/>
        </w:rPr>
      </w:pPr>
    </w:p>
    <w:p w:rsidR="00812FAD" w:rsidRPr="00E607FF" w:rsidRDefault="00812FAD" w:rsidP="00812F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color w:val="FF0000"/>
          <w:sz w:val="28"/>
          <w:szCs w:val="28"/>
          <w:lang w:bidi="ru-RU"/>
        </w:rPr>
      </w:pPr>
    </w:p>
    <w:p w:rsidR="00812FAD" w:rsidRDefault="00812FAD" w:rsidP="00812FA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bCs/>
          <w:sz w:val="28"/>
          <w:szCs w:val="28"/>
          <w:lang w:bidi="ru-RU"/>
        </w:rPr>
      </w:pPr>
      <w:r w:rsidRPr="00E607FF">
        <w:rPr>
          <w:rFonts w:ascii="Times New Roman" w:eastAsia="Tahoma" w:hAnsi="Times New Roman" w:cs="Times New Roman"/>
          <w:bCs/>
          <w:sz w:val="28"/>
          <w:szCs w:val="28"/>
          <w:lang w:bidi="ru-RU"/>
        </w:rPr>
        <w:t xml:space="preserve">На основании Вашего заявления от ______________ № _______________ </w:t>
      </w:r>
    </w:p>
    <w:p w:rsidR="00812FAD" w:rsidRPr="00362E36" w:rsidRDefault="00812FAD" w:rsidP="00812FAD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                                                                              (</w:t>
      </w:r>
      <w:r w:rsidRPr="00362E36">
        <w:rPr>
          <w:rFonts w:ascii="Times New Roman" w:hAnsi="Times New Roman" w:cs="Times New Roman"/>
          <w:sz w:val="24"/>
          <w:szCs w:val="24"/>
          <w:lang w:bidi="ru-RU"/>
        </w:rPr>
        <w:t xml:space="preserve">указать </w:t>
      </w:r>
      <w:r w:rsidRPr="00362E36">
        <w:rPr>
          <w:rFonts w:ascii="Times New Roman" w:eastAsia="Tahoma" w:hAnsi="Times New Roman" w:cs="Times New Roman"/>
          <w:sz w:val="24"/>
          <w:szCs w:val="24"/>
          <w:lang w:bidi="ru-RU"/>
        </w:rPr>
        <w:t>дату и номер регистрации заявления</w:t>
      </w:r>
      <w:r>
        <w:rPr>
          <w:rFonts w:ascii="Times New Roman" w:eastAsia="Tahoma" w:hAnsi="Times New Roman" w:cs="Times New Roman"/>
          <w:sz w:val="24"/>
          <w:szCs w:val="24"/>
          <w:lang w:bidi="ru-RU"/>
        </w:rPr>
        <w:t>)</w:t>
      </w:r>
    </w:p>
    <w:p w:rsidR="00812FAD" w:rsidRDefault="00812FAD" w:rsidP="00812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" w:hAnsi="Times New Roman" w:cs="Times New Roman"/>
          <w:bCs/>
          <w:sz w:val="28"/>
          <w:szCs w:val="28"/>
          <w:lang w:bidi="ru-RU"/>
        </w:rPr>
      </w:pPr>
      <w:r w:rsidRPr="00E607FF">
        <w:rPr>
          <w:rFonts w:ascii="Times New Roman" w:eastAsia="Tahoma" w:hAnsi="Times New Roman" w:cs="Times New Roman"/>
          <w:bCs/>
          <w:sz w:val="28"/>
          <w:szCs w:val="28"/>
          <w:lang w:bidi="ru-RU"/>
        </w:rPr>
        <w:t xml:space="preserve">об оставлениизаявления о предоставлении муниципальной услугибез рассмотрения </w:t>
      </w:r>
      <w:r w:rsidRPr="00362E36">
        <w:rPr>
          <w:rFonts w:ascii="Times New Roman" w:eastAsia="Tahoma" w:hAnsi="Times New Roman" w:cs="Times New Roman"/>
          <w:bCs/>
          <w:sz w:val="28"/>
          <w:szCs w:val="28"/>
          <w:lang w:bidi="ru-RU"/>
        </w:rPr>
        <w:t xml:space="preserve">администрацией муниципального образования </w:t>
      </w:r>
      <w:r>
        <w:rPr>
          <w:rFonts w:ascii="Times New Roman" w:eastAsia="Tahoma" w:hAnsi="Times New Roman" w:cs="Times New Roman"/>
          <w:bCs/>
          <w:sz w:val="28"/>
          <w:szCs w:val="28"/>
          <w:lang w:bidi="ru-RU"/>
        </w:rPr>
        <w:t>Раздольный</w:t>
      </w:r>
      <w:r w:rsidRPr="00362E36">
        <w:rPr>
          <w:rFonts w:ascii="Times New Roman" w:eastAsia="Tahoma" w:hAnsi="Times New Roman" w:cs="Times New Roman"/>
          <w:bCs/>
          <w:sz w:val="28"/>
          <w:szCs w:val="28"/>
          <w:lang w:bidi="ru-RU"/>
        </w:rPr>
        <w:t xml:space="preserve"> сельсовет</w:t>
      </w:r>
      <w:r>
        <w:rPr>
          <w:rFonts w:ascii="Times New Roman" w:eastAsia="Tahoma" w:hAnsi="Times New Roman" w:cs="Times New Roman"/>
          <w:sz w:val="28"/>
          <w:szCs w:val="28"/>
          <w:lang w:bidi="ru-RU"/>
        </w:rPr>
        <w:t>п</w:t>
      </w:r>
      <w:r w:rsidRPr="00E607FF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ринято </w:t>
      </w:r>
      <w:r w:rsidRPr="00E607FF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решение</w:t>
      </w:r>
      <w:r w:rsidRPr="00E607FF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об оставлении заявления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 </w:t>
      </w:r>
      <w:r w:rsidRPr="00E607FF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от </w:t>
      </w:r>
      <w:r w:rsidRPr="00E607FF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_______________ № ___________</w:t>
      </w:r>
    </w:p>
    <w:p w:rsidR="00812FAD" w:rsidRDefault="00812FAD" w:rsidP="00812FAD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                                                                              (</w:t>
      </w:r>
      <w:r w:rsidRPr="00362E36">
        <w:rPr>
          <w:rFonts w:ascii="Times New Roman" w:hAnsi="Times New Roman" w:cs="Times New Roman"/>
          <w:sz w:val="24"/>
          <w:szCs w:val="24"/>
          <w:lang w:bidi="ru-RU"/>
        </w:rPr>
        <w:t xml:space="preserve">указать </w:t>
      </w:r>
      <w:r w:rsidRPr="00362E36">
        <w:rPr>
          <w:rFonts w:ascii="Times New Roman" w:eastAsia="Tahoma" w:hAnsi="Times New Roman" w:cs="Times New Roman"/>
          <w:sz w:val="24"/>
          <w:szCs w:val="24"/>
          <w:lang w:bidi="ru-RU"/>
        </w:rPr>
        <w:t>дату и номер регистрации заявлени</w:t>
      </w:r>
      <w:r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я)  </w:t>
      </w:r>
    </w:p>
    <w:p w:rsidR="00812FAD" w:rsidRPr="00362E36" w:rsidRDefault="00812FAD" w:rsidP="00812FAD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607FF">
        <w:rPr>
          <w:rFonts w:ascii="Times New Roman" w:eastAsia="Tahoma" w:hAnsi="Times New Roman" w:cs="Times New Roman"/>
          <w:sz w:val="28"/>
          <w:szCs w:val="28"/>
          <w:lang w:bidi="ru-RU"/>
        </w:rPr>
        <w:t>без рассмотрения.</w:t>
      </w:r>
    </w:p>
    <w:p w:rsidR="00812FAD" w:rsidRPr="00362E36" w:rsidRDefault="00812FAD" w:rsidP="00812FA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812FAD" w:rsidRPr="00E607FF" w:rsidRDefault="00812FAD" w:rsidP="00812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812FAD" w:rsidRPr="00E607FF" w:rsidTr="00FF25F0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2FAD" w:rsidRPr="00E607FF" w:rsidRDefault="00812FAD" w:rsidP="00FF25F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FAD" w:rsidRPr="00E607FF" w:rsidRDefault="00812FAD" w:rsidP="00FF25F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2FAD" w:rsidRPr="00E607FF" w:rsidRDefault="00812FAD" w:rsidP="00FF25F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FAD" w:rsidRPr="00E607FF" w:rsidRDefault="00812FAD" w:rsidP="00FF25F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2FAD" w:rsidRPr="00E607FF" w:rsidRDefault="00812FAD" w:rsidP="00FF25F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12FAD" w:rsidRPr="00E607FF" w:rsidTr="00FF25F0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12FAD" w:rsidRPr="00E607FF" w:rsidRDefault="00812FAD" w:rsidP="00FF25F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12FAD" w:rsidRPr="00E607FF" w:rsidRDefault="00812FAD" w:rsidP="00FF25F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812FAD" w:rsidRPr="00E607FF" w:rsidRDefault="00812FAD" w:rsidP="00FF25F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12FAD" w:rsidRPr="00E607FF" w:rsidRDefault="00812FAD" w:rsidP="00FF25F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12FAD" w:rsidRPr="00E607FF" w:rsidRDefault="00812FAD" w:rsidP="00FF25F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</w:tr>
    </w:tbl>
    <w:p w:rsidR="00812FAD" w:rsidRPr="00E607FF" w:rsidRDefault="00812FAD" w:rsidP="00812FAD">
      <w:pPr>
        <w:widowControl w:val="0"/>
        <w:spacing w:after="0" w:line="240" w:lineRule="auto"/>
        <w:outlineLvl w:val="0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812FAD" w:rsidRPr="00E607FF" w:rsidRDefault="00812FAD" w:rsidP="00812FAD">
      <w:pPr>
        <w:widowControl w:val="0"/>
        <w:spacing w:after="0" w:line="240" w:lineRule="auto"/>
        <w:outlineLvl w:val="0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812FAD" w:rsidRPr="00E607FF" w:rsidRDefault="00812FAD" w:rsidP="00812FAD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E607FF">
        <w:rPr>
          <w:rFonts w:ascii="Times New Roman" w:eastAsia="Tahoma" w:hAnsi="Times New Roman" w:cs="Times New Roman"/>
          <w:sz w:val="28"/>
          <w:szCs w:val="28"/>
          <w:lang w:bidi="ru-RU"/>
        </w:rPr>
        <w:t>Дата выдачи ______________________</w:t>
      </w:r>
    </w:p>
    <w:p w:rsidR="005B1A98" w:rsidRDefault="00ED153D"/>
    <w:sectPr w:rsidR="005B1A98" w:rsidSect="007824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153D" w:rsidRDefault="00ED153D" w:rsidP="00812FAD">
      <w:pPr>
        <w:spacing w:after="0" w:line="240" w:lineRule="auto"/>
      </w:pPr>
      <w:r>
        <w:separator/>
      </w:r>
    </w:p>
  </w:endnote>
  <w:endnote w:type="continuationSeparator" w:id="1">
    <w:p w:rsidR="00ED153D" w:rsidRDefault="00ED153D" w:rsidP="00812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153D" w:rsidRDefault="00ED153D" w:rsidP="00812FAD">
      <w:pPr>
        <w:spacing w:after="0" w:line="240" w:lineRule="auto"/>
      </w:pPr>
      <w:r>
        <w:separator/>
      </w:r>
    </w:p>
  </w:footnote>
  <w:footnote w:type="continuationSeparator" w:id="1">
    <w:p w:rsidR="00ED153D" w:rsidRDefault="00ED153D" w:rsidP="00812FAD">
      <w:pPr>
        <w:spacing w:after="0" w:line="240" w:lineRule="auto"/>
      </w:pPr>
      <w:r>
        <w:continuationSeparator/>
      </w:r>
    </w:p>
  </w:footnote>
  <w:footnote w:id="2">
    <w:p w:rsidR="00812FAD" w:rsidRPr="00A76F0C" w:rsidRDefault="00812FAD" w:rsidP="00812FAD">
      <w:pPr>
        <w:pStyle w:val="ae"/>
        <w:rPr>
          <w:bCs/>
        </w:rPr>
      </w:pPr>
      <w:r>
        <w:rPr>
          <w:rStyle w:val="af0"/>
        </w:rPr>
        <w:footnoteRef/>
      </w:r>
      <w:r w:rsidRPr="005331EC">
        <w:rPr>
          <w:bCs/>
        </w:rPr>
        <w:t xml:space="preserve">Заявителями являются </w:t>
      </w:r>
      <w:r w:rsidRPr="00A76F0C">
        <w:rPr>
          <w:bCs/>
        </w:rPr>
        <w:t>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  <w:footnote w:id="3">
    <w:p w:rsidR="00812FAD" w:rsidRPr="00A76F0C" w:rsidRDefault="00812FAD" w:rsidP="00812FAD">
      <w:pPr>
        <w:pStyle w:val="ae"/>
        <w:rPr>
          <w:bCs/>
        </w:rPr>
      </w:pPr>
      <w:r w:rsidRPr="00A51910">
        <w:rPr>
          <w:rStyle w:val="af0"/>
        </w:rPr>
        <w:footnoteRef/>
      </w:r>
      <w:r w:rsidRPr="00A51910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  <w:footnote w:id="4">
    <w:p w:rsidR="00812FAD" w:rsidRPr="00A76F0C" w:rsidRDefault="00812FAD" w:rsidP="00812FAD">
      <w:pPr>
        <w:pStyle w:val="ae"/>
        <w:rPr>
          <w:bCs/>
        </w:rPr>
      </w:pPr>
      <w:r w:rsidRPr="00A51910">
        <w:rPr>
          <w:rStyle w:val="af0"/>
        </w:rPr>
        <w:footnoteRef/>
      </w:r>
      <w:r w:rsidRPr="00A51910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  <w:footnote w:id="5">
    <w:p w:rsidR="00812FAD" w:rsidRPr="00A76F0C" w:rsidRDefault="00812FAD" w:rsidP="00812FAD">
      <w:pPr>
        <w:pStyle w:val="ae"/>
        <w:rPr>
          <w:bCs/>
        </w:rPr>
      </w:pPr>
      <w:r>
        <w:rPr>
          <w:rStyle w:val="af0"/>
        </w:rPr>
        <w:footnoteRef/>
      </w:r>
      <w:r w:rsidRPr="005331EC">
        <w:t xml:space="preserve">Заявителями </w:t>
      </w:r>
      <w:r w:rsidRPr="005331EC">
        <w:rPr>
          <w:bCs/>
        </w:rPr>
        <w:t xml:space="preserve">являются </w:t>
      </w:r>
      <w:r w:rsidRPr="00A76F0C">
        <w:rPr>
          <w:bCs/>
        </w:rPr>
        <w:t>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  <w:footnote w:id="6">
    <w:p w:rsidR="00812FAD" w:rsidRPr="00A76F0C" w:rsidRDefault="00812FAD" w:rsidP="00812FAD">
      <w:pPr>
        <w:pStyle w:val="ae"/>
        <w:rPr>
          <w:bCs/>
        </w:rPr>
      </w:pPr>
      <w:r w:rsidRPr="00A51910">
        <w:rPr>
          <w:rStyle w:val="af0"/>
        </w:rPr>
        <w:footnoteRef/>
      </w:r>
      <w:r w:rsidRPr="00A51910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328335"/>
      <w:docPartObj>
        <w:docPartGallery w:val="Page Numbers (Top of Page)"/>
        <w:docPartUnique/>
      </w:docPartObj>
    </w:sdtPr>
    <w:sdtContent>
      <w:p w:rsidR="00812FAD" w:rsidRDefault="00812FAD">
        <w:pPr>
          <w:pStyle w:val="aa"/>
          <w:jc w:val="center"/>
        </w:pPr>
        <w:fldSimple w:instr="PAGE   \* MERGEFORMAT">
          <w:r>
            <w:rPr>
              <w:noProof/>
            </w:rPr>
            <w:t>39</w:t>
          </w:r>
        </w:fldSimple>
      </w:p>
    </w:sdtContent>
  </w:sdt>
  <w:p w:rsidR="00812FAD" w:rsidRDefault="00812FA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BDF79AA"/>
    <w:multiLevelType w:val="hybridMultilevel"/>
    <w:tmpl w:val="BE9E258E"/>
    <w:lvl w:ilvl="0" w:tplc="22768D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2FAD"/>
    <w:rsid w:val="000439EB"/>
    <w:rsid w:val="0078241B"/>
    <w:rsid w:val="00812FAD"/>
    <w:rsid w:val="00C73538"/>
    <w:rsid w:val="00ED15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FAD"/>
  </w:style>
  <w:style w:type="paragraph" w:styleId="1">
    <w:name w:val="heading 1"/>
    <w:basedOn w:val="a"/>
    <w:link w:val="10"/>
    <w:uiPriority w:val="9"/>
    <w:qFormat/>
    <w:rsid w:val="00812F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812F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uiPriority w:val="99"/>
    <w:unhideWhenUsed/>
    <w:rsid w:val="00812FAD"/>
    <w:rPr>
      <w:color w:val="0000FF" w:themeColor="hyperlink"/>
      <w:u w:val="single"/>
    </w:rPr>
  </w:style>
  <w:style w:type="character" w:customStyle="1" w:styleId="a4">
    <w:name w:val="Без интервала Знак"/>
    <w:link w:val="a3"/>
    <w:uiPriority w:val="1"/>
    <w:locked/>
    <w:rsid w:val="00812FAD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12F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link w:val="ConsPlusNormal0"/>
    <w:rsid w:val="00812F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12F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12F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12F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12F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812F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12F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12FA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12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2FAD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basedOn w:val="a0"/>
    <w:uiPriority w:val="99"/>
    <w:rsid w:val="00812FAD"/>
    <w:rPr>
      <w:color w:val="106BBE"/>
    </w:rPr>
  </w:style>
  <w:style w:type="character" w:customStyle="1" w:styleId="a9">
    <w:name w:val="Цветовое выделение"/>
    <w:uiPriority w:val="99"/>
    <w:rsid w:val="00812FAD"/>
    <w:rPr>
      <w:b/>
      <w:bCs/>
      <w:color w:val="26282F"/>
    </w:rPr>
  </w:style>
  <w:style w:type="paragraph" w:styleId="aa">
    <w:name w:val="header"/>
    <w:basedOn w:val="a"/>
    <w:link w:val="ab"/>
    <w:uiPriority w:val="99"/>
    <w:unhideWhenUsed/>
    <w:rsid w:val="00812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12FAD"/>
  </w:style>
  <w:style w:type="paragraph" w:styleId="ac">
    <w:name w:val="footer"/>
    <w:basedOn w:val="a"/>
    <w:link w:val="ad"/>
    <w:uiPriority w:val="99"/>
    <w:unhideWhenUsed/>
    <w:rsid w:val="00812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12FAD"/>
  </w:style>
  <w:style w:type="paragraph" w:styleId="HTML">
    <w:name w:val="HTML Preformatted"/>
    <w:basedOn w:val="a"/>
    <w:link w:val="HTML0"/>
    <w:uiPriority w:val="99"/>
    <w:rsid w:val="00812F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/>
    </w:rPr>
  </w:style>
  <w:style w:type="character" w:customStyle="1" w:styleId="HTML0">
    <w:name w:val="Стандартный HTML Знак"/>
    <w:basedOn w:val="a0"/>
    <w:link w:val="HTML"/>
    <w:uiPriority w:val="99"/>
    <w:rsid w:val="00812FAD"/>
    <w:rPr>
      <w:rFonts w:ascii="Courier New" w:eastAsia="Times New Roman" w:hAnsi="Courier New" w:cs="Times New Roman"/>
      <w:sz w:val="20"/>
      <w:szCs w:val="20"/>
      <w:lang/>
    </w:rPr>
  </w:style>
  <w:style w:type="character" w:customStyle="1" w:styleId="ConsPlusNormal0">
    <w:name w:val="ConsPlusNormal Знак"/>
    <w:link w:val="ConsPlusNormal"/>
    <w:locked/>
    <w:rsid w:val="00812FAD"/>
    <w:rPr>
      <w:rFonts w:ascii="Calibri" w:eastAsia="Times New Roman" w:hAnsi="Calibri" w:cs="Calibri"/>
      <w:szCs w:val="20"/>
      <w:lang w:eastAsia="ru-RU"/>
    </w:rPr>
  </w:style>
  <w:style w:type="paragraph" w:styleId="ae">
    <w:name w:val="footnote text"/>
    <w:basedOn w:val="a"/>
    <w:link w:val="af"/>
    <w:uiPriority w:val="99"/>
    <w:rsid w:val="00812F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812F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semiHidden/>
    <w:rsid w:val="00812FAD"/>
    <w:rPr>
      <w:vertAlign w:val="superscript"/>
    </w:rPr>
  </w:style>
  <w:style w:type="character" w:customStyle="1" w:styleId="Heading1Char">
    <w:name w:val="Heading 1 Char"/>
    <w:basedOn w:val="a0"/>
    <w:uiPriority w:val="99"/>
    <w:locked/>
    <w:rsid w:val="00812FAD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f1">
    <w:name w:val="List Paragraph"/>
    <w:basedOn w:val="a"/>
    <w:uiPriority w:val="34"/>
    <w:qFormat/>
    <w:rsid w:val="00812FA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f2">
    <w:name w:val="Table Grid"/>
    <w:basedOn w:val="a1"/>
    <w:uiPriority w:val="59"/>
    <w:rsid w:val="00812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77515/" TargetMode="External"/><Relationship Id="rId13" Type="http://schemas.openxmlformats.org/officeDocument/2006/relationships/hyperlink" Target="consultantplus://offline/ref=A397FE100A04CF436DCCCECBCB31C68B42BE200191B8B806F655A1EE54601F0A8CDCC862B6B13B1233FA6C374EFDx9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azsovet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ovet56.ru/npa/postanovleniya-i-rasporyazheniya-administratsii-s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186367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86D2E-F026-4AC8-88A1-DF4C7D35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9</Pages>
  <Words>11673</Words>
  <Characters>66542</Characters>
  <Application>Microsoft Office Word</Application>
  <DocSecurity>0</DocSecurity>
  <Lines>554</Lines>
  <Paragraphs>156</Paragraphs>
  <ScaleCrop>false</ScaleCrop>
  <Company>Microsoft</Company>
  <LinksUpToDate>false</LinksUpToDate>
  <CharactersWithSpaces>78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хаббат</dc:creator>
  <cp:lastModifiedBy>Махаббат</cp:lastModifiedBy>
  <cp:revision>1</cp:revision>
  <dcterms:created xsi:type="dcterms:W3CDTF">2023-11-22T18:23:00Z</dcterms:created>
  <dcterms:modified xsi:type="dcterms:W3CDTF">2023-11-22T18:28:00Z</dcterms:modified>
</cp:coreProperties>
</file>